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24FD8" w14:textId="510E2C7C" w:rsidR="0069239B" w:rsidRDefault="009B69E6" w:rsidP="006032CE">
      <w:pPr>
        <w:jc w:val="center"/>
        <w:rPr>
          <w:rFonts w:ascii="Bodoni MT Black" w:hAnsi="Bodoni MT Black"/>
          <w:b/>
          <w:bCs/>
          <w:color w:val="FFFFFF" w:themeColor="background1"/>
          <w:sz w:val="72"/>
          <w:szCs w:val="72"/>
        </w:rPr>
      </w:pPr>
      <w:r w:rsidRPr="00485B58">
        <w:rPr>
          <w:rFonts w:ascii="Bodoni MT Black" w:hAnsi="Bodoni MT Black"/>
          <w:b/>
          <w:noProof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190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drawing>
          <wp:anchor distT="0" distB="0" distL="114300" distR="114300" simplePos="0" relativeHeight="251628032" behindDoc="1" locked="0" layoutInCell="1" allowOverlap="1" wp14:anchorId="2A85554A" wp14:editId="5426731A">
            <wp:simplePos x="0" y="0"/>
            <wp:positionH relativeFrom="column">
              <wp:posOffset>-155575</wp:posOffset>
            </wp:positionH>
            <wp:positionV relativeFrom="paragraph">
              <wp:posOffset>-56515</wp:posOffset>
            </wp:positionV>
            <wp:extent cx="8160385" cy="5181600"/>
            <wp:effectExtent l="152400" t="114300" r="145415" b="171450"/>
            <wp:wrapNone/>
            <wp:docPr id="1070563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63896" name="Picture 1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0385" cy="5181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7B0" w:rsidRPr="000977F8">
        <w:rPr>
          <w:rFonts w:ascii="Bodoni MT Black" w:hAnsi="Bodoni MT Black"/>
          <w:b/>
          <w:bCs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05856" behindDoc="1" locked="0" layoutInCell="1" allowOverlap="1" wp14:anchorId="4147FC20" wp14:editId="6D2CBCF2">
                <wp:simplePos x="0" y="0"/>
                <wp:positionH relativeFrom="column">
                  <wp:posOffset>1066800</wp:posOffset>
                </wp:positionH>
                <wp:positionV relativeFrom="paragraph">
                  <wp:posOffset>60960</wp:posOffset>
                </wp:positionV>
                <wp:extent cx="6469380" cy="3573780"/>
                <wp:effectExtent l="38100" t="38100" r="45720" b="457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3573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7A34A06" w14:textId="77777777" w:rsidR="005F6253" w:rsidRPr="00597FF8" w:rsidRDefault="005F6253" w:rsidP="007C3864">
                            <w:pPr>
                              <w:spacing w:after="0"/>
                              <w:jc w:val="center"/>
                              <w:rPr>
                                <w:rFonts w:ascii="Imprint MT Shadow" w:hAnsi="Imprint MT Shadow"/>
                                <w:b/>
                                <w:noProof/>
                                <w:color w:val="0D0D0D" w:themeColor="text1" w:themeTint="F2"/>
                                <w:spacing w:val="10"/>
                                <w:sz w:val="56"/>
                                <w:szCs w:val="56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FF8">
                              <w:rPr>
                                <w:rFonts w:ascii="Imprint MT Shadow" w:hAnsi="Imprint MT Shadow"/>
                                <w:b/>
                                <w:noProof/>
                                <w:color w:val="0D0D0D" w:themeColor="text1" w:themeTint="F2"/>
                                <w:spacing w:val="10"/>
                                <w:sz w:val="56"/>
                                <w:szCs w:val="56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6</w:t>
                            </w:r>
                          </w:p>
                          <w:p w14:paraId="6E5B77AF" w14:textId="77777777" w:rsidR="005F6253" w:rsidRPr="00597FF8" w:rsidRDefault="005F6253" w:rsidP="007C3864">
                            <w:pPr>
                              <w:spacing w:after="0"/>
                              <w:jc w:val="center"/>
                              <w:rPr>
                                <w:rFonts w:ascii="Imprint MT Shadow" w:hAnsi="Imprint MT Shadow"/>
                                <w:b/>
                                <w:noProof/>
                                <w:color w:val="0D0D0D" w:themeColor="text1" w:themeTint="F2"/>
                                <w:spacing w:val="10"/>
                                <w:sz w:val="56"/>
                                <w:szCs w:val="56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FF8">
                              <w:rPr>
                                <w:rFonts w:ascii="Imprint MT Shadow" w:hAnsi="Imprint MT Shadow"/>
                                <w:b/>
                                <w:noProof/>
                                <w:color w:val="0D0D0D" w:themeColor="text1" w:themeTint="F2"/>
                                <w:spacing w:val="10"/>
                                <w:sz w:val="56"/>
                                <w:szCs w:val="56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ARA CONFERENCE</w:t>
                            </w:r>
                          </w:p>
                          <w:p w14:paraId="221E3359" w14:textId="77777777" w:rsidR="00E55B79" w:rsidRPr="00597FF8" w:rsidRDefault="005F6253" w:rsidP="007C3864">
                            <w:pPr>
                              <w:spacing w:after="0"/>
                              <w:jc w:val="center"/>
                              <w:rPr>
                                <w:rFonts w:ascii="Imprint MT Shadow" w:hAnsi="Imprint MT Shadow"/>
                                <w:b/>
                                <w:noProof/>
                                <w:color w:val="0D0D0D" w:themeColor="text1" w:themeTint="F2"/>
                                <w:spacing w:val="10"/>
                                <w:sz w:val="56"/>
                                <w:szCs w:val="56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FF8">
                              <w:rPr>
                                <w:rFonts w:ascii="Imprint MT Shadow" w:hAnsi="Imprint MT Shadow"/>
                                <w:b/>
                                <w:noProof/>
                                <w:color w:val="0D0D0D" w:themeColor="text1" w:themeTint="F2"/>
                                <w:spacing w:val="10"/>
                                <w:sz w:val="56"/>
                                <w:szCs w:val="56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&amp;</w:t>
                            </w:r>
                          </w:p>
                          <w:p w14:paraId="3BB7BFA7" w14:textId="59CCD542" w:rsidR="005F6253" w:rsidRPr="00597FF8" w:rsidRDefault="005F6253" w:rsidP="007C3864">
                            <w:pPr>
                              <w:spacing w:after="0"/>
                              <w:jc w:val="center"/>
                              <w:rPr>
                                <w:rFonts w:ascii="Imprint MT Shadow" w:hAnsi="Imprint MT Shadow"/>
                                <w:b/>
                                <w:noProof/>
                                <w:color w:val="0D0D0D" w:themeColor="text1" w:themeTint="F2"/>
                                <w:spacing w:val="10"/>
                                <w:sz w:val="56"/>
                                <w:szCs w:val="56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FF8">
                              <w:rPr>
                                <w:rFonts w:ascii="Imprint MT Shadow" w:hAnsi="Imprint MT Shadow"/>
                                <w:b/>
                                <w:noProof/>
                                <w:color w:val="0D0D0D" w:themeColor="text1" w:themeTint="F2"/>
                                <w:spacing w:val="10"/>
                                <w:sz w:val="56"/>
                                <w:szCs w:val="56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UR-STATE FUSION</w:t>
                            </w:r>
                          </w:p>
                          <w:p w14:paraId="2FEFF90F" w14:textId="0BC96FCF" w:rsidR="004A661D" w:rsidRPr="00597FF8" w:rsidRDefault="005F6253" w:rsidP="007C3864">
                            <w:pPr>
                              <w:spacing w:after="0"/>
                              <w:jc w:val="center"/>
                              <w:rPr>
                                <w:rFonts w:ascii="Imprint MT Shadow" w:hAnsi="Imprint MT Shadow"/>
                                <w:b/>
                                <w:color w:val="0D0D0D" w:themeColor="text1" w:themeTint="F2"/>
                                <w:sz w:val="56"/>
                                <w:szCs w:val="56"/>
                              </w:rPr>
                            </w:pPr>
                            <w:r w:rsidRPr="00597FF8">
                              <w:rPr>
                                <w:rFonts w:ascii="Imprint MT Shadow" w:hAnsi="Imprint MT Shadow"/>
                                <w:b/>
                                <w:noProof/>
                                <w:color w:val="0D0D0D" w:themeColor="text1" w:themeTint="F2"/>
                                <w:spacing w:val="10"/>
                                <w:sz w:val="56"/>
                                <w:szCs w:val="56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RADE SHOW </w:t>
                            </w:r>
                          </w:p>
                          <w:p w14:paraId="7C311545" w14:textId="77777777" w:rsidR="007C3864" w:rsidRDefault="007C386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7FC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pt;margin-top:4.8pt;width:509.4pt;height:281.4pt;z-index:-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" filled="f" stroked="f">
                <v:shadow on="t" type="perspective" color="black" opacity="26214f" offset="0,0" matrix="66847f,,,66847f"/>
                <v:textbox inset="0,0,0,0">
                  <w:txbxContent>
                    <w:p w14:paraId="17A34A06" w14:textId="77777777" w:rsidR="005F6253" w:rsidRPr="00597FF8" w:rsidRDefault="005F6253" w:rsidP="007C3864">
                      <w:pPr>
                        <w:spacing w:after="0"/>
                        <w:jc w:val="center"/>
                        <w:rPr>
                          <w:rFonts w:ascii="Imprint MT Shadow" w:hAnsi="Imprint MT Shadow"/>
                          <w:b/>
                          <w:noProof/>
                          <w:color w:val="0D0D0D" w:themeColor="text1" w:themeTint="F2"/>
                          <w:spacing w:val="10"/>
                          <w:sz w:val="56"/>
                          <w:szCs w:val="56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7FF8">
                        <w:rPr>
                          <w:rFonts w:ascii="Imprint MT Shadow" w:hAnsi="Imprint MT Shadow"/>
                          <w:b/>
                          <w:noProof/>
                          <w:color w:val="0D0D0D" w:themeColor="text1" w:themeTint="F2"/>
                          <w:spacing w:val="10"/>
                          <w:sz w:val="56"/>
                          <w:szCs w:val="56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26</w:t>
                      </w:r>
                    </w:p>
                    <w:p w14:paraId="6E5B77AF" w14:textId="77777777" w:rsidR="005F6253" w:rsidRPr="00597FF8" w:rsidRDefault="005F6253" w:rsidP="007C3864">
                      <w:pPr>
                        <w:spacing w:after="0"/>
                        <w:jc w:val="center"/>
                        <w:rPr>
                          <w:rFonts w:ascii="Imprint MT Shadow" w:hAnsi="Imprint MT Shadow"/>
                          <w:b/>
                          <w:noProof/>
                          <w:color w:val="0D0D0D" w:themeColor="text1" w:themeTint="F2"/>
                          <w:spacing w:val="10"/>
                          <w:sz w:val="56"/>
                          <w:szCs w:val="56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7FF8">
                        <w:rPr>
                          <w:rFonts w:ascii="Imprint MT Shadow" w:hAnsi="Imprint MT Shadow"/>
                          <w:b/>
                          <w:noProof/>
                          <w:color w:val="0D0D0D" w:themeColor="text1" w:themeTint="F2"/>
                          <w:spacing w:val="10"/>
                          <w:sz w:val="56"/>
                          <w:szCs w:val="56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ARA CONFERENCE</w:t>
                      </w:r>
                    </w:p>
                    <w:p w14:paraId="221E3359" w14:textId="77777777" w:rsidR="00E55B79" w:rsidRPr="00597FF8" w:rsidRDefault="005F6253" w:rsidP="007C3864">
                      <w:pPr>
                        <w:spacing w:after="0"/>
                        <w:jc w:val="center"/>
                        <w:rPr>
                          <w:rFonts w:ascii="Imprint MT Shadow" w:hAnsi="Imprint MT Shadow"/>
                          <w:b/>
                          <w:noProof/>
                          <w:color w:val="0D0D0D" w:themeColor="text1" w:themeTint="F2"/>
                          <w:spacing w:val="10"/>
                          <w:sz w:val="56"/>
                          <w:szCs w:val="56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7FF8">
                        <w:rPr>
                          <w:rFonts w:ascii="Imprint MT Shadow" w:hAnsi="Imprint MT Shadow"/>
                          <w:b/>
                          <w:noProof/>
                          <w:color w:val="0D0D0D" w:themeColor="text1" w:themeTint="F2"/>
                          <w:spacing w:val="10"/>
                          <w:sz w:val="56"/>
                          <w:szCs w:val="56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&amp;</w:t>
                      </w:r>
                    </w:p>
                    <w:p w14:paraId="3BB7BFA7" w14:textId="59CCD542" w:rsidR="005F6253" w:rsidRPr="00597FF8" w:rsidRDefault="005F6253" w:rsidP="007C3864">
                      <w:pPr>
                        <w:spacing w:after="0"/>
                        <w:jc w:val="center"/>
                        <w:rPr>
                          <w:rFonts w:ascii="Imprint MT Shadow" w:hAnsi="Imprint MT Shadow"/>
                          <w:b/>
                          <w:noProof/>
                          <w:color w:val="0D0D0D" w:themeColor="text1" w:themeTint="F2"/>
                          <w:spacing w:val="10"/>
                          <w:sz w:val="56"/>
                          <w:szCs w:val="56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7FF8">
                        <w:rPr>
                          <w:rFonts w:ascii="Imprint MT Shadow" w:hAnsi="Imprint MT Shadow"/>
                          <w:b/>
                          <w:noProof/>
                          <w:color w:val="0D0D0D" w:themeColor="text1" w:themeTint="F2"/>
                          <w:spacing w:val="10"/>
                          <w:sz w:val="56"/>
                          <w:szCs w:val="56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OUR-STATE FUSION</w:t>
                      </w:r>
                    </w:p>
                    <w:p w14:paraId="2FEFF90F" w14:textId="0BC96FCF" w:rsidR="004A661D" w:rsidRPr="00597FF8" w:rsidRDefault="005F6253" w:rsidP="007C3864">
                      <w:pPr>
                        <w:spacing w:after="0"/>
                        <w:jc w:val="center"/>
                        <w:rPr>
                          <w:rFonts w:ascii="Imprint MT Shadow" w:hAnsi="Imprint MT Shadow"/>
                          <w:b/>
                          <w:color w:val="0D0D0D" w:themeColor="text1" w:themeTint="F2"/>
                          <w:sz w:val="56"/>
                          <w:szCs w:val="56"/>
                        </w:rPr>
                      </w:pPr>
                      <w:r w:rsidRPr="00597FF8">
                        <w:rPr>
                          <w:rFonts w:ascii="Imprint MT Shadow" w:hAnsi="Imprint MT Shadow"/>
                          <w:b/>
                          <w:noProof/>
                          <w:color w:val="0D0D0D" w:themeColor="text1" w:themeTint="F2"/>
                          <w:spacing w:val="10"/>
                          <w:sz w:val="56"/>
                          <w:szCs w:val="56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RADE SHOW </w:t>
                      </w:r>
                    </w:p>
                    <w:p w14:paraId="7C311545" w14:textId="77777777" w:rsidR="007C3864" w:rsidRDefault="007C3864"/>
                  </w:txbxContent>
                </v:textbox>
                <w10:wrap type="square"/>
              </v:shape>
            </w:pict>
          </mc:Fallback>
        </mc:AlternateContent>
      </w:r>
    </w:p>
    <w:p w14:paraId="67FC2602" w14:textId="0D9FDBEA" w:rsidR="00B96449" w:rsidRDefault="00B96449" w:rsidP="008E71BE">
      <w:pPr>
        <w:ind w:firstLine="720"/>
        <w:jc w:val="both"/>
        <w:rPr>
          <w:rFonts w:ascii="Bodoni MT Black" w:hAnsi="Bodoni MT Black"/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190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3FBCD63" w14:textId="66CEA693" w:rsidR="005A1E6F" w:rsidRDefault="005A1E6F" w:rsidP="008E71BE">
      <w:pPr>
        <w:ind w:firstLine="720"/>
        <w:jc w:val="both"/>
        <w:rPr>
          <w:rFonts w:ascii="Bodoni MT Black" w:hAnsi="Bodoni MT Black"/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190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BA2C89A" w14:textId="198389AC" w:rsidR="005A1E6F" w:rsidRDefault="00547985" w:rsidP="008E71BE">
      <w:pPr>
        <w:ind w:firstLine="720"/>
        <w:jc w:val="both"/>
        <w:rPr>
          <w:rFonts w:ascii="Bodoni MT Black" w:hAnsi="Bodoni MT Black"/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190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Bodoni MT Black" w:hAnsi="Bodoni MT Black"/>
          <w:b/>
          <w:bCs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712000" behindDoc="1" locked="0" layoutInCell="1" allowOverlap="1" wp14:anchorId="6FB1E1A4" wp14:editId="66685559">
            <wp:simplePos x="0" y="0"/>
            <wp:positionH relativeFrom="column">
              <wp:posOffset>114300</wp:posOffset>
            </wp:positionH>
            <wp:positionV relativeFrom="paragraph">
              <wp:posOffset>896620</wp:posOffset>
            </wp:positionV>
            <wp:extent cx="2244090" cy="1031875"/>
            <wp:effectExtent l="95250" t="76200" r="80010" b="835025"/>
            <wp:wrapNone/>
            <wp:docPr id="6190803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0318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28091" w14:textId="005A0BCE" w:rsidR="005A1E6F" w:rsidRDefault="00C74F22" w:rsidP="00C74F22">
      <w:pPr>
        <w:tabs>
          <w:tab w:val="left" w:pos="1632"/>
        </w:tabs>
        <w:ind w:firstLine="720"/>
        <w:jc w:val="both"/>
        <w:rPr>
          <w:rFonts w:ascii="Bodoni MT Black" w:hAnsi="Bodoni MT Black"/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190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Bodoni MT Black" w:hAnsi="Bodoni MT Black"/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190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</w:p>
    <w:p w14:paraId="61964D98" w14:textId="1C571804" w:rsidR="00D702F3" w:rsidRDefault="00D702F3" w:rsidP="008E71BE">
      <w:pPr>
        <w:ind w:firstLine="720"/>
        <w:jc w:val="both"/>
        <w:rPr>
          <w:rFonts w:ascii="Bodoni MT Black" w:hAnsi="Bodoni MT Black"/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190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E8EBBFA" w14:textId="299078D5" w:rsidR="00B96449" w:rsidRDefault="006032CE" w:rsidP="005B26A6">
      <w:pPr>
        <w:shd w:val="clear" w:color="auto" w:fill="0070C0"/>
        <w:tabs>
          <w:tab w:val="left" w:pos="1224"/>
        </w:tabs>
        <w:jc w:val="center"/>
        <w:rPr>
          <w:rFonts w:ascii="Bodoni MT Black" w:hAnsi="Bodoni MT Black"/>
          <w:color w:val="FFFFFF" w:themeColor="background1"/>
          <w:sz w:val="72"/>
          <w:szCs w:val="72"/>
        </w:rPr>
      </w:pPr>
      <w:r w:rsidRPr="00B96449">
        <w:rPr>
          <w:rFonts w:ascii="Bodoni MT Black" w:hAnsi="Bodoni MT Black"/>
          <w:color w:val="FFFFFF" w:themeColor="background1"/>
          <w:sz w:val="72"/>
          <w:szCs w:val="72"/>
        </w:rPr>
        <w:t>Join us at</w:t>
      </w:r>
      <w:r w:rsidR="005B26A6">
        <w:rPr>
          <w:rFonts w:ascii="Bodoni MT Black" w:hAnsi="Bodoni MT Black"/>
          <w:color w:val="FFFFFF" w:themeColor="background1"/>
          <w:sz w:val="72"/>
          <w:szCs w:val="72"/>
        </w:rPr>
        <w:t xml:space="preserve"> the</w:t>
      </w:r>
    </w:p>
    <w:p w14:paraId="7B900B9F" w14:textId="3E6F3DA2" w:rsidR="008A3C6A" w:rsidRDefault="006032CE" w:rsidP="00B96449">
      <w:pPr>
        <w:shd w:val="clear" w:color="auto" w:fill="0070C0"/>
        <w:tabs>
          <w:tab w:val="left" w:pos="1224"/>
        </w:tabs>
        <w:jc w:val="center"/>
        <w:rPr>
          <w:rFonts w:ascii="Bodoni MT Black" w:hAnsi="Bodoni MT Black"/>
          <w:color w:val="FFFFFF" w:themeColor="background1"/>
          <w:sz w:val="72"/>
          <w:szCs w:val="72"/>
        </w:rPr>
      </w:pPr>
      <w:r w:rsidRPr="00B96449">
        <w:rPr>
          <w:rFonts w:ascii="Bodoni MT Black" w:hAnsi="Bodoni MT Black"/>
          <w:color w:val="FFFFFF" w:themeColor="background1"/>
          <w:sz w:val="72"/>
          <w:szCs w:val="72"/>
        </w:rPr>
        <w:t xml:space="preserve"> </w:t>
      </w:r>
      <w:r w:rsidR="002B6EA4" w:rsidRPr="002B6EA4">
        <w:rPr>
          <w:rFonts w:ascii="Bodoni MT Black" w:hAnsi="Bodoni MT Black"/>
          <w:color w:val="FFFFFF" w:themeColor="background1"/>
          <w:sz w:val="72"/>
          <w:szCs w:val="72"/>
        </w:rPr>
        <w:t>Sheraton Fort Worth</w:t>
      </w:r>
    </w:p>
    <w:p w14:paraId="10E91C5D" w14:textId="167836B2" w:rsidR="006032CE" w:rsidRPr="00B96449" w:rsidRDefault="002B6EA4" w:rsidP="00B96449">
      <w:pPr>
        <w:shd w:val="clear" w:color="auto" w:fill="0070C0"/>
        <w:tabs>
          <w:tab w:val="left" w:pos="1224"/>
        </w:tabs>
        <w:jc w:val="center"/>
        <w:rPr>
          <w:rFonts w:ascii="Bodoni MT Black" w:hAnsi="Bodoni MT Black"/>
          <w:color w:val="FFFFFF" w:themeColor="background1"/>
          <w:sz w:val="72"/>
          <w:szCs w:val="72"/>
        </w:rPr>
      </w:pPr>
      <w:r>
        <w:rPr>
          <w:rFonts w:ascii="Bodoni MT Black" w:hAnsi="Bodoni MT Black"/>
          <w:color w:val="FFFFFF" w:themeColor="background1"/>
          <w:sz w:val="72"/>
          <w:szCs w:val="72"/>
        </w:rPr>
        <w:t>Downtown Hotel</w:t>
      </w:r>
    </w:p>
    <w:p w14:paraId="60E75B6A" w14:textId="19F80C77" w:rsidR="006032CE" w:rsidRPr="00B96449" w:rsidRDefault="002B6EA4" w:rsidP="00B96449">
      <w:pPr>
        <w:shd w:val="clear" w:color="auto" w:fill="0070C0"/>
        <w:tabs>
          <w:tab w:val="left" w:pos="1224"/>
        </w:tabs>
        <w:jc w:val="center"/>
        <w:rPr>
          <w:rFonts w:ascii="Bodoni MT Black" w:hAnsi="Bodoni MT Black"/>
          <w:color w:val="FFFFFF" w:themeColor="background1"/>
          <w:sz w:val="72"/>
          <w:szCs w:val="72"/>
        </w:rPr>
      </w:pPr>
      <w:r>
        <w:rPr>
          <w:rFonts w:ascii="Bodoni MT Black" w:hAnsi="Bodoni MT Black"/>
          <w:color w:val="FFFFFF" w:themeColor="background1"/>
          <w:sz w:val="72"/>
          <w:szCs w:val="72"/>
        </w:rPr>
        <w:t>Fort Worth</w:t>
      </w:r>
      <w:r w:rsidR="006032CE" w:rsidRPr="00B96449">
        <w:rPr>
          <w:rFonts w:ascii="Bodoni MT Black" w:hAnsi="Bodoni MT Black"/>
          <w:color w:val="FFFFFF" w:themeColor="background1"/>
          <w:sz w:val="72"/>
          <w:szCs w:val="72"/>
        </w:rPr>
        <w:t>, Texas</w:t>
      </w:r>
    </w:p>
    <w:p w14:paraId="2C31D1CA" w14:textId="12C062AF" w:rsidR="006032CE" w:rsidRPr="00B96449" w:rsidRDefault="001F63B2" w:rsidP="00B96449">
      <w:pPr>
        <w:shd w:val="clear" w:color="auto" w:fill="0070C0"/>
        <w:tabs>
          <w:tab w:val="left" w:pos="1224"/>
        </w:tabs>
        <w:jc w:val="center"/>
        <w:rPr>
          <w:rFonts w:ascii="Bodoni MT Black" w:hAnsi="Bodoni MT Black"/>
          <w:color w:val="FFFFFF" w:themeColor="background1"/>
          <w:sz w:val="56"/>
          <w:szCs w:val="56"/>
        </w:rPr>
      </w:pPr>
      <w:r>
        <w:rPr>
          <w:rFonts w:ascii="Bodoni MT Black" w:hAnsi="Bodoni MT Black"/>
          <w:color w:val="FFFFFF" w:themeColor="background1"/>
          <w:sz w:val="56"/>
          <w:szCs w:val="56"/>
        </w:rPr>
        <w:t>August</w:t>
      </w:r>
      <w:r w:rsidR="006032CE" w:rsidRPr="00B96449">
        <w:rPr>
          <w:rFonts w:ascii="Bodoni MT Black" w:hAnsi="Bodoni MT Black"/>
          <w:color w:val="FFFFFF" w:themeColor="background1"/>
          <w:sz w:val="56"/>
          <w:szCs w:val="56"/>
        </w:rPr>
        <w:t xml:space="preserve"> </w:t>
      </w:r>
      <w:r>
        <w:rPr>
          <w:rFonts w:ascii="Bodoni MT Black" w:hAnsi="Bodoni MT Black"/>
          <w:color w:val="FFFFFF" w:themeColor="background1"/>
          <w:sz w:val="56"/>
          <w:szCs w:val="56"/>
        </w:rPr>
        <w:t>27</w:t>
      </w:r>
      <w:r w:rsidR="006032CE" w:rsidRPr="00B96449">
        <w:rPr>
          <w:rFonts w:ascii="Bodoni MT Black" w:hAnsi="Bodoni MT Black"/>
          <w:color w:val="FFFFFF" w:themeColor="background1"/>
          <w:sz w:val="56"/>
          <w:szCs w:val="56"/>
        </w:rPr>
        <w:t xml:space="preserve">, </w:t>
      </w:r>
      <w:r w:rsidR="005B26A6">
        <w:rPr>
          <w:rFonts w:ascii="Bodoni MT Black" w:hAnsi="Bodoni MT Black"/>
          <w:color w:val="FFFFFF" w:themeColor="background1"/>
          <w:sz w:val="56"/>
          <w:szCs w:val="56"/>
        </w:rPr>
        <w:t>202</w:t>
      </w:r>
      <w:r>
        <w:rPr>
          <w:rFonts w:ascii="Bodoni MT Black" w:hAnsi="Bodoni MT Black"/>
          <w:color w:val="FFFFFF" w:themeColor="background1"/>
          <w:sz w:val="56"/>
          <w:szCs w:val="56"/>
        </w:rPr>
        <w:t>6</w:t>
      </w:r>
      <w:r w:rsidR="005B26A6">
        <w:rPr>
          <w:rFonts w:ascii="Bodoni MT Black" w:hAnsi="Bodoni MT Black"/>
          <w:color w:val="FFFFFF" w:themeColor="background1"/>
          <w:sz w:val="56"/>
          <w:szCs w:val="56"/>
        </w:rPr>
        <w:t xml:space="preserve"> - </w:t>
      </w:r>
      <w:r>
        <w:rPr>
          <w:rFonts w:ascii="Bodoni MT Black" w:hAnsi="Bodoni MT Black"/>
          <w:color w:val="FFFFFF" w:themeColor="background1"/>
          <w:sz w:val="56"/>
          <w:szCs w:val="56"/>
        </w:rPr>
        <w:t>August</w:t>
      </w:r>
      <w:r w:rsidR="006032CE" w:rsidRPr="00B96449">
        <w:rPr>
          <w:rFonts w:ascii="Bodoni MT Black" w:hAnsi="Bodoni MT Black"/>
          <w:color w:val="FFFFFF" w:themeColor="background1"/>
          <w:sz w:val="56"/>
          <w:szCs w:val="56"/>
        </w:rPr>
        <w:t xml:space="preserve"> </w:t>
      </w:r>
      <w:r>
        <w:rPr>
          <w:rFonts w:ascii="Bodoni MT Black" w:hAnsi="Bodoni MT Black"/>
          <w:color w:val="FFFFFF" w:themeColor="background1"/>
          <w:sz w:val="56"/>
          <w:szCs w:val="56"/>
        </w:rPr>
        <w:t>29</w:t>
      </w:r>
      <w:r w:rsidR="006032CE" w:rsidRPr="00B96449">
        <w:rPr>
          <w:rFonts w:ascii="Bodoni MT Black" w:hAnsi="Bodoni MT Black"/>
          <w:color w:val="FFFFFF" w:themeColor="background1"/>
          <w:sz w:val="56"/>
          <w:szCs w:val="56"/>
        </w:rPr>
        <w:t>, 202</w:t>
      </w:r>
      <w:r>
        <w:rPr>
          <w:rFonts w:ascii="Bodoni MT Black" w:hAnsi="Bodoni MT Black"/>
          <w:color w:val="FFFFFF" w:themeColor="background1"/>
          <w:sz w:val="56"/>
          <w:szCs w:val="56"/>
        </w:rPr>
        <w:t>6</w:t>
      </w:r>
    </w:p>
    <w:p w14:paraId="08C4ACB8" w14:textId="77777777" w:rsidR="005B26A6" w:rsidRDefault="00B96449" w:rsidP="00FF1BFE">
      <w:pPr>
        <w:shd w:val="clear" w:color="auto" w:fill="0070C0"/>
        <w:tabs>
          <w:tab w:val="left" w:pos="1224"/>
        </w:tabs>
        <w:rPr>
          <w:rFonts w:ascii="Bodoni MT Black" w:hAnsi="Bodoni MT Black"/>
          <w:sz w:val="44"/>
          <w:szCs w:val="44"/>
        </w:rPr>
      </w:pPr>
      <w:r>
        <w:rPr>
          <w:rFonts w:ascii="Bodoni MT Black" w:hAnsi="Bodoni MT Black"/>
          <w:sz w:val="44"/>
          <w:szCs w:val="44"/>
        </w:rPr>
        <w:t xml:space="preserve">  </w:t>
      </w:r>
    </w:p>
    <w:p w14:paraId="235763F0" w14:textId="1885B46A" w:rsidR="005B26A6" w:rsidRPr="008A3C6A" w:rsidRDefault="005B26A6" w:rsidP="00FF1BFE">
      <w:pPr>
        <w:shd w:val="clear" w:color="auto" w:fill="0070C0"/>
        <w:tabs>
          <w:tab w:val="left" w:pos="1224"/>
        </w:tabs>
        <w:rPr>
          <w:rFonts w:ascii="Bodoni MT Black" w:hAnsi="Bodoni MT Black"/>
          <w:color w:val="FFFFFF" w:themeColor="background1"/>
          <w:sz w:val="44"/>
          <w:szCs w:val="44"/>
        </w:rPr>
      </w:pPr>
      <w:r>
        <w:rPr>
          <w:rFonts w:ascii="Bodoni MT Black" w:hAnsi="Bodoni MT Black"/>
          <w:sz w:val="44"/>
          <w:szCs w:val="44"/>
        </w:rPr>
        <w:tab/>
      </w:r>
      <w:r w:rsidR="006032CE" w:rsidRPr="008A3C6A">
        <w:rPr>
          <w:rFonts w:ascii="Bodoni MT Black" w:hAnsi="Bodoni MT Black"/>
          <w:color w:val="FFFFFF" w:themeColor="background1"/>
          <w:sz w:val="44"/>
          <w:szCs w:val="44"/>
        </w:rPr>
        <w:t>432-999-3274</w:t>
      </w:r>
      <w:r w:rsidR="006032CE" w:rsidRPr="008A3C6A">
        <w:rPr>
          <w:rFonts w:ascii="Bodoni MT Black" w:hAnsi="Bodoni MT Black"/>
          <w:color w:val="FFFFFF" w:themeColor="background1"/>
          <w:sz w:val="44"/>
          <w:szCs w:val="44"/>
        </w:rPr>
        <w:tab/>
      </w:r>
      <w:r w:rsidR="006032CE" w:rsidRPr="006032CE">
        <w:rPr>
          <w:rFonts w:ascii="Bodoni MT Black" w:hAnsi="Bodoni MT Black"/>
          <w:sz w:val="44"/>
          <w:szCs w:val="44"/>
        </w:rPr>
        <w:tab/>
      </w:r>
      <w:r w:rsidR="006032CE" w:rsidRPr="006032CE">
        <w:rPr>
          <w:rFonts w:ascii="Bodoni MT Black" w:hAnsi="Bodoni MT Black"/>
          <w:sz w:val="44"/>
          <w:szCs w:val="44"/>
        </w:rPr>
        <w:tab/>
      </w:r>
      <w:r w:rsidR="006032CE" w:rsidRPr="006032CE">
        <w:rPr>
          <w:rFonts w:ascii="Bodoni MT Black" w:hAnsi="Bodoni MT Black"/>
          <w:sz w:val="44"/>
          <w:szCs w:val="44"/>
        </w:rPr>
        <w:tab/>
      </w:r>
      <w:hyperlink r:id="rId10" w:history="1">
        <w:r w:rsidRPr="00756436">
          <w:rPr>
            <w:rStyle w:val="Hyperlink"/>
            <w:rFonts w:ascii="Bodoni MT Black" w:hAnsi="Bodoni MT Black"/>
            <w:color w:val="FFFFFF" w:themeColor="background1"/>
            <w:sz w:val="44"/>
            <w:szCs w:val="44"/>
          </w:rPr>
          <w:t>www.texasara.com</w:t>
        </w:r>
      </w:hyperlink>
    </w:p>
    <w:p w14:paraId="5728D953" w14:textId="3C4B06D2" w:rsidR="00B96449" w:rsidRDefault="00784C30" w:rsidP="006032CE">
      <w:pPr>
        <w:tabs>
          <w:tab w:val="left" w:pos="1224"/>
        </w:tabs>
        <w:rPr>
          <w:rFonts w:ascii="Bodoni MT Black" w:hAnsi="Bodoni MT Black"/>
          <w:sz w:val="44"/>
          <w:szCs w:val="44"/>
        </w:rPr>
      </w:pPr>
      <w:r w:rsidRPr="006032CE">
        <w:rPr>
          <w:rFonts w:ascii="Bodoni MT Black" w:hAnsi="Bodoni MT Black"/>
          <w:b/>
          <w:noProof/>
          <w:color w:val="FFFFFF" w:themeColor="background1"/>
          <w:sz w:val="72"/>
          <w:szCs w:val="72"/>
          <w:highlight w:val="darkBlue"/>
        </w:rPr>
        <w:drawing>
          <wp:anchor distT="0" distB="0" distL="114300" distR="114300" simplePos="0" relativeHeight="251631104" behindDoc="1" locked="0" layoutInCell="1" allowOverlap="1" wp14:anchorId="2923FE68" wp14:editId="74C470A0">
            <wp:simplePos x="0" y="0"/>
            <wp:positionH relativeFrom="column">
              <wp:posOffset>4736465</wp:posOffset>
            </wp:positionH>
            <wp:positionV relativeFrom="paragraph">
              <wp:posOffset>-8918575</wp:posOffset>
            </wp:positionV>
            <wp:extent cx="2377440" cy="1331595"/>
            <wp:effectExtent l="0" t="0" r="3810" b="1905"/>
            <wp:wrapTight wrapText="bothSides">
              <wp:wrapPolygon edited="0">
                <wp:start x="1731" y="0"/>
                <wp:lineTo x="692" y="1236"/>
                <wp:lineTo x="0" y="3090"/>
                <wp:lineTo x="0" y="17305"/>
                <wp:lineTo x="346" y="20086"/>
                <wp:lineTo x="1731" y="21322"/>
                <wp:lineTo x="19731" y="21322"/>
                <wp:lineTo x="21115" y="20086"/>
                <wp:lineTo x="21462" y="17305"/>
                <wp:lineTo x="21462" y="3090"/>
                <wp:lineTo x="20769" y="1236"/>
                <wp:lineTo x="19731" y="0"/>
                <wp:lineTo x="1731" y="0"/>
              </wp:wrapPolygon>
            </wp:wrapTight>
            <wp:docPr id="1711486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8682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41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2B093" w14:textId="25516DC6" w:rsidR="00B96449" w:rsidRDefault="00784C30" w:rsidP="006032CE">
      <w:pPr>
        <w:tabs>
          <w:tab w:val="left" w:pos="1224"/>
        </w:tabs>
        <w:rPr>
          <w:rFonts w:ascii="Bodoni MT Black" w:hAnsi="Bodoni MT Black"/>
          <w:sz w:val="44"/>
          <w:szCs w:val="44"/>
        </w:rPr>
      </w:pPr>
      <w:r>
        <w:rPr>
          <w:rFonts w:ascii="Bodoni MT Black" w:hAnsi="Bodoni MT Black"/>
          <w:b/>
          <w:bCs/>
          <w:noProof/>
          <w:color w:val="FFFFFF" w:themeColor="background1"/>
          <w:sz w:val="72"/>
          <w:szCs w:val="72"/>
        </w:rPr>
        <w:lastRenderedPageBreak/>
        <w:drawing>
          <wp:anchor distT="0" distB="0" distL="114300" distR="114300" simplePos="0" relativeHeight="251634176" behindDoc="1" locked="0" layoutInCell="1" allowOverlap="1" wp14:anchorId="0336EFA8" wp14:editId="4B61AAC6">
            <wp:simplePos x="0" y="0"/>
            <wp:positionH relativeFrom="column">
              <wp:posOffset>-1295400</wp:posOffset>
            </wp:positionH>
            <wp:positionV relativeFrom="paragraph">
              <wp:posOffset>-342900</wp:posOffset>
            </wp:positionV>
            <wp:extent cx="6515100" cy="1501140"/>
            <wp:effectExtent l="0" t="0" r="0" b="3810"/>
            <wp:wrapNone/>
            <wp:docPr id="1985617614" name="Picture 2" descr="A logo for a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1644" name="Picture 2" descr="A logo for a compan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1954C" w14:textId="2276981A" w:rsidR="00B96449" w:rsidRDefault="00B96449" w:rsidP="006032CE">
      <w:pPr>
        <w:tabs>
          <w:tab w:val="left" w:pos="1224"/>
        </w:tabs>
        <w:rPr>
          <w:rFonts w:ascii="Bodoni MT Black" w:hAnsi="Bodoni MT Black"/>
          <w:sz w:val="44"/>
          <w:szCs w:val="44"/>
        </w:rPr>
      </w:pPr>
    </w:p>
    <w:p w14:paraId="22AC79CD" w14:textId="2F55BD33" w:rsidR="00F84A27" w:rsidRPr="001F4420" w:rsidRDefault="0023135B" w:rsidP="00784C30">
      <w:pPr>
        <w:tabs>
          <w:tab w:val="left" w:pos="1224"/>
        </w:tabs>
        <w:rPr>
          <w:rFonts w:asciiTheme="majorHAnsi" w:hAnsiTheme="majorHAnsi"/>
          <w:b/>
          <w:bCs/>
          <w:sz w:val="32"/>
          <w:szCs w:val="32"/>
        </w:rPr>
      </w:pPr>
      <w:r>
        <w:rPr>
          <w:rFonts w:ascii="Bodoni MT Black" w:hAnsi="Bodoni MT Black"/>
          <w:sz w:val="44"/>
          <w:szCs w:val="44"/>
        </w:rPr>
        <w:t xml:space="preserve"> </w:t>
      </w:r>
      <w:r w:rsidR="00784C30">
        <w:rPr>
          <w:rFonts w:ascii="Bodoni MT Black" w:hAnsi="Bodoni MT Black"/>
          <w:sz w:val="44"/>
          <w:szCs w:val="44"/>
        </w:rPr>
        <w:tab/>
      </w:r>
      <w:r w:rsidR="00784C30">
        <w:rPr>
          <w:rFonts w:ascii="Bodoni MT Black" w:hAnsi="Bodoni MT Black"/>
          <w:sz w:val="44"/>
          <w:szCs w:val="44"/>
        </w:rPr>
        <w:tab/>
      </w:r>
      <w:r w:rsidR="00784C30">
        <w:rPr>
          <w:rFonts w:ascii="Bodoni MT Black" w:hAnsi="Bodoni MT Black"/>
          <w:sz w:val="44"/>
          <w:szCs w:val="44"/>
        </w:rPr>
        <w:tab/>
      </w:r>
      <w:r w:rsidR="00784C30" w:rsidRPr="001F4420">
        <w:rPr>
          <w:rFonts w:asciiTheme="majorHAnsi" w:hAnsiTheme="majorHAnsi"/>
          <w:sz w:val="28"/>
          <w:szCs w:val="28"/>
        </w:rPr>
        <w:tab/>
      </w:r>
      <w:r w:rsidR="001F4420">
        <w:rPr>
          <w:rFonts w:asciiTheme="majorHAnsi" w:hAnsiTheme="majorHAnsi"/>
          <w:sz w:val="28"/>
          <w:szCs w:val="28"/>
        </w:rPr>
        <w:t xml:space="preserve">             </w:t>
      </w:r>
      <w:r w:rsidR="00C20BD3" w:rsidRPr="001F4420">
        <w:rPr>
          <w:rFonts w:asciiTheme="majorHAnsi" w:hAnsiTheme="majorHAnsi"/>
          <w:b/>
          <w:bCs/>
          <w:sz w:val="32"/>
          <w:szCs w:val="32"/>
        </w:rPr>
        <w:t>202</w:t>
      </w:r>
      <w:r w:rsidR="00E4112B" w:rsidRPr="001F4420">
        <w:rPr>
          <w:rFonts w:asciiTheme="majorHAnsi" w:hAnsiTheme="majorHAnsi"/>
          <w:b/>
          <w:bCs/>
          <w:sz w:val="32"/>
          <w:szCs w:val="32"/>
        </w:rPr>
        <w:t>6</w:t>
      </w:r>
      <w:r w:rsidR="00C20BD3" w:rsidRPr="001F4420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1F383D" w:rsidRPr="001F4420">
        <w:rPr>
          <w:rFonts w:asciiTheme="majorHAnsi" w:hAnsiTheme="majorHAnsi"/>
          <w:b/>
          <w:bCs/>
          <w:sz w:val="32"/>
          <w:szCs w:val="32"/>
        </w:rPr>
        <w:t>EXHIBITORS</w:t>
      </w:r>
      <w:r w:rsidR="00C20BD3" w:rsidRPr="001F4420">
        <w:rPr>
          <w:rFonts w:asciiTheme="majorHAnsi" w:hAnsiTheme="majorHAnsi"/>
          <w:b/>
          <w:bCs/>
          <w:sz w:val="32"/>
          <w:szCs w:val="32"/>
        </w:rPr>
        <w:t xml:space="preserve"> REGISTRATION</w:t>
      </w:r>
      <w:r w:rsidR="00E03389" w:rsidRPr="001F4420">
        <w:rPr>
          <w:rFonts w:asciiTheme="majorHAnsi" w:hAnsiTheme="majorHAnsi"/>
          <w:b/>
          <w:bCs/>
          <w:sz w:val="32"/>
          <w:szCs w:val="32"/>
        </w:rPr>
        <w:t xml:space="preserve"> </w:t>
      </w:r>
    </w:p>
    <w:p w14:paraId="76378BF3" w14:textId="521A5D76" w:rsidR="00B96449" w:rsidRPr="001F4420" w:rsidRDefault="00E03389" w:rsidP="0023135B">
      <w:pPr>
        <w:tabs>
          <w:tab w:val="left" w:pos="1224"/>
        </w:tabs>
        <w:jc w:val="center"/>
        <w:rPr>
          <w:rFonts w:asciiTheme="majorHAnsi" w:hAnsiTheme="majorHAnsi"/>
          <w:b/>
          <w:bCs/>
          <w:sz w:val="32"/>
          <w:szCs w:val="32"/>
        </w:rPr>
      </w:pPr>
      <w:r w:rsidRPr="001F4420">
        <w:rPr>
          <w:rFonts w:asciiTheme="majorHAnsi" w:hAnsiTheme="majorHAnsi"/>
          <w:b/>
          <w:bCs/>
          <w:sz w:val="32"/>
          <w:szCs w:val="32"/>
        </w:rPr>
        <w:t xml:space="preserve">TARA CONFERENCE </w:t>
      </w:r>
      <w:r w:rsidR="00F84A27" w:rsidRPr="001F4420">
        <w:rPr>
          <w:rFonts w:asciiTheme="majorHAnsi" w:hAnsiTheme="majorHAnsi"/>
          <w:b/>
          <w:bCs/>
          <w:sz w:val="32"/>
          <w:szCs w:val="32"/>
        </w:rPr>
        <w:t>AND FOUR-STATE FUSION</w:t>
      </w:r>
    </w:p>
    <w:p w14:paraId="2420EAA0" w14:textId="77777777" w:rsidR="006A3DCE" w:rsidRPr="001F4420" w:rsidRDefault="006B1315" w:rsidP="006B1315">
      <w:pPr>
        <w:tabs>
          <w:tab w:val="left" w:pos="1224"/>
        </w:tabs>
        <w:jc w:val="center"/>
        <w:rPr>
          <w:rFonts w:asciiTheme="majorHAnsi" w:hAnsiTheme="majorHAnsi"/>
          <w:sz w:val="28"/>
          <w:szCs w:val="28"/>
        </w:rPr>
      </w:pPr>
      <w:r w:rsidRPr="001F4420">
        <w:rPr>
          <w:rFonts w:asciiTheme="majorHAnsi" w:hAnsiTheme="majorHAnsi"/>
          <w:sz w:val="28"/>
          <w:szCs w:val="28"/>
        </w:rPr>
        <w:t xml:space="preserve">(Includes 2 Rep’s, 1 6’ table, Wi-Fi, (Yard Tours) </w:t>
      </w:r>
    </w:p>
    <w:p w14:paraId="74CA84CE" w14:textId="7249BFE4" w:rsidR="00C20BD3" w:rsidRPr="001F4420" w:rsidRDefault="006B1315" w:rsidP="0023135B">
      <w:pPr>
        <w:tabs>
          <w:tab w:val="left" w:pos="1224"/>
        </w:tabs>
        <w:jc w:val="center"/>
        <w:rPr>
          <w:rFonts w:asciiTheme="majorHAnsi" w:hAnsiTheme="majorHAnsi"/>
          <w:sz w:val="28"/>
          <w:szCs w:val="28"/>
        </w:rPr>
      </w:pPr>
      <w:r w:rsidRPr="001F4420">
        <w:rPr>
          <w:rFonts w:asciiTheme="majorHAnsi" w:hAnsiTheme="majorHAnsi"/>
          <w:sz w:val="28"/>
          <w:szCs w:val="28"/>
        </w:rPr>
        <w:t>(</w:t>
      </w:r>
      <w:r w:rsidR="00C029D8" w:rsidRPr="001F4420">
        <w:rPr>
          <w:rFonts w:asciiTheme="majorHAnsi" w:hAnsiTheme="majorHAnsi"/>
          <w:sz w:val="28"/>
          <w:szCs w:val="28"/>
        </w:rPr>
        <w:t>Saturday</w:t>
      </w:r>
      <w:r w:rsidR="006A3DCE" w:rsidRPr="001F4420">
        <w:rPr>
          <w:rFonts w:asciiTheme="majorHAnsi" w:hAnsiTheme="majorHAnsi"/>
          <w:sz w:val="28"/>
          <w:szCs w:val="28"/>
        </w:rPr>
        <w:t xml:space="preserve"> </w:t>
      </w:r>
      <w:r w:rsidRPr="001F4420">
        <w:rPr>
          <w:rFonts w:asciiTheme="majorHAnsi" w:hAnsiTheme="majorHAnsi"/>
          <w:sz w:val="28"/>
          <w:szCs w:val="28"/>
        </w:rPr>
        <w:t>Appreciation Celebration) (</w:t>
      </w:r>
      <w:r w:rsidR="006A3DCE" w:rsidRPr="001F4420">
        <w:rPr>
          <w:rFonts w:asciiTheme="majorHAnsi" w:hAnsiTheme="majorHAnsi"/>
          <w:sz w:val="28"/>
          <w:szCs w:val="28"/>
        </w:rPr>
        <w:t>Friday Banquet Dinner)</w:t>
      </w:r>
    </w:p>
    <w:p w14:paraId="38E23C0D" w14:textId="4A6B6BE5" w:rsidR="00C20BD3" w:rsidRPr="00784C30" w:rsidRDefault="00C20BD3" w:rsidP="006032CE">
      <w:pPr>
        <w:tabs>
          <w:tab w:val="left" w:pos="1224"/>
        </w:tabs>
        <w:rPr>
          <w:rFonts w:ascii="Times New Roman" w:hAnsi="Times New Roman" w:cs="Times New Roman"/>
          <w:sz w:val="18"/>
          <w:szCs w:val="18"/>
        </w:rPr>
      </w:pPr>
      <w:r w:rsidRPr="00784C30">
        <w:rPr>
          <w:rFonts w:ascii="Bodoni MT Black" w:hAnsi="Bodoni MT Black"/>
          <w:sz w:val="18"/>
          <w:szCs w:val="18"/>
        </w:rPr>
        <w:t xml:space="preserve">       </w:t>
      </w:r>
      <w:r w:rsidRPr="00784C30">
        <w:rPr>
          <w:rFonts w:ascii="Times New Roman" w:hAnsi="Times New Roman" w:cs="Times New Roman"/>
          <w:sz w:val="18"/>
          <w:szCs w:val="18"/>
        </w:rPr>
        <w:t>COMPANY NAME_________________________________________________________________________________</w:t>
      </w:r>
    </w:p>
    <w:p w14:paraId="2F125DDE" w14:textId="34594D9D" w:rsidR="00C20BD3" w:rsidRPr="00784C30" w:rsidRDefault="0023135B" w:rsidP="006032CE">
      <w:pPr>
        <w:tabs>
          <w:tab w:val="left" w:pos="1224"/>
        </w:tabs>
        <w:rPr>
          <w:rFonts w:ascii="Times New Roman" w:hAnsi="Times New Roman" w:cs="Times New Roman"/>
          <w:sz w:val="18"/>
          <w:szCs w:val="18"/>
        </w:rPr>
      </w:pPr>
      <w:r w:rsidRPr="00784C30">
        <w:rPr>
          <w:rFonts w:ascii="Times New Roman" w:hAnsi="Times New Roman" w:cs="Times New Roman"/>
          <w:sz w:val="18"/>
          <w:szCs w:val="18"/>
        </w:rPr>
        <w:t xml:space="preserve">      </w:t>
      </w:r>
      <w:r w:rsidR="00BA7CBD" w:rsidRPr="00784C30">
        <w:rPr>
          <w:rFonts w:ascii="Times New Roman" w:hAnsi="Times New Roman" w:cs="Times New Roman"/>
          <w:sz w:val="18"/>
          <w:szCs w:val="18"/>
        </w:rPr>
        <w:t xml:space="preserve">  </w:t>
      </w:r>
      <w:r w:rsidRPr="00784C30">
        <w:rPr>
          <w:rFonts w:ascii="Times New Roman" w:hAnsi="Times New Roman" w:cs="Times New Roman"/>
          <w:sz w:val="18"/>
          <w:szCs w:val="18"/>
        </w:rPr>
        <w:t xml:space="preserve"> </w:t>
      </w:r>
      <w:r w:rsidR="00C20BD3" w:rsidRPr="00784C30">
        <w:rPr>
          <w:rFonts w:ascii="Times New Roman" w:hAnsi="Times New Roman" w:cs="Times New Roman"/>
          <w:sz w:val="18"/>
          <w:szCs w:val="18"/>
        </w:rPr>
        <w:t>ADDRESS________________________________________________________________________________________</w:t>
      </w:r>
    </w:p>
    <w:p w14:paraId="78238A32" w14:textId="53A9B0D9" w:rsidR="00C20BD3" w:rsidRPr="00784C30" w:rsidRDefault="00C20BD3" w:rsidP="006032CE">
      <w:pPr>
        <w:tabs>
          <w:tab w:val="left" w:pos="1224"/>
        </w:tabs>
        <w:rPr>
          <w:rFonts w:ascii="Times New Roman" w:hAnsi="Times New Roman" w:cs="Times New Roman"/>
          <w:sz w:val="18"/>
          <w:szCs w:val="18"/>
        </w:rPr>
      </w:pPr>
      <w:r w:rsidRPr="00784C30">
        <w:rPr>
          <w:rFonts w:ascii="Times New Roman" w:hAnsi="Times New Roman" w:cs="Times New Roman"/>
          <w:sz w:val="18"/>
          <w:szCs w:val="18"/>
        </w:rPr>
        <w:t xml:space="preserve">        </w:t>
      </w:r>
      <w:r w:rsidR="00BA7CBD" w:rsidRPr="00784C30">
        <w:rPr>
          <w:rFonts w:ascii="Times New Roman" w:hAnsi="Times New Roman" w:cs="Times New Roman"/>
          <w:sz w:val="18"/>
          <w:szCs w:val="18"/>
        </w:rPr>
        <w:t xml:space="preserve"> </w:t>
      </w:r>
      <w:r w:rsidRPr="00784C30">
        <w:rPr>
          <w:rFonts w:ascii="Times New Roman" w:hAnsi="Times New Roman" w:cs="Times New Roman"/>
          <w:sz w:val="18"/>
          <w:szCs w:val="18"/>
        </w:rPr>
        <w:t>CITY, STATE, ZIP___________________________________________</w:t>
      </w:r>
      <w:r w:rsidR="00BA7CBD" w:rsidRPr="00784C30">
        <w:rPr>
          <w:rFonts w:ascii="Times New Roman" w:hAnsi="Times New Roman" w:cs="Times New Roman"/>
          <w:sz w:val="18"/>
          <w:szCs w:val="18"/>
        </w:rPr>
        <w:t xml:space="preserve">      </w:t>
      </w:r>
      <w:r w:rsidRPr="00784C30">
        <w:rPr>
          <w:rFonts w:ascii="Times New Roman" w:hAnsi="Times New Roman" w:cs="Times New Roman"/>
          <w:sz w:val="18"/>
          <w:szCs w:val="18"/>
        </w:rPr>
        <w:t>PHONE_____________________________</w:t>
      </w:r>
    </w:p>
    <w:p w14:paraId="12A9938B" w14:textId="6EB30AD0" w:rsidR="00C20BD3" w:rsidRPr="00784C30" w:rsidRDefault="00C20BD3" w:rsidP="006032CE">
      <w:pPr>
        <w:tabs>
          <w:tab w:val="left" w:pos="1224"/>
        </w:tabs>
        <w:rPr>
          <w:rFonts w:ascii="Times New Roman" w:hAnsi="Times New Roman" w:cs="Times New Roman"/>
          <w:sz w:val="18"/>
          <w:szCs w:val="18"/>
        </w:rPr>
      </w:pPr>
      <w:r w:rsidRPr="00784C30">
        <w:rPr>
          <w:rFonts w:ascii="Times New Roman" w:hAnsi="Times New Roman" w:cs="Times New Roman"/>
          <w:sz w:val="18"/>
          <w:szCs w:val="18"/>
        </w:rPr>
        <w:t xml:space="preserve">   </w:t>
      </w:r>
      <w:r w:rsidR="0023135B" w:rsidRPr="00784C30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784C30">
        <w:rPr>
          <w:rFonts w:ascii="Times New Roman" w:hAnsi="Times New Roman" w:cs="Times New Roman"/>
          <w:sz w:val="18"/>
          <w:szCs w:val="18"/>
        </w:rPr>
        <w:t>EMAIL______________________________________________________________________</w:t>
      </w:r>
    </w:p>
    <w:p w14:paraId="339015BF" w14:textId="0522FBE1" w:rsidR="00C20BD3" w:rsidRPr="00784C30" w:rsidRDefault="00C20BD3" w:rsidP="006032CE">
      <w:pPr>
        <w:tabs>
          <w:tab w:val="left" w:pos="1224"/>
        </w:tabs>
        <w:rPr>
          <w:rFonts w:ascii="Times New Roman" w:hAnsi="Times New Roman" w:cs="Times New Roman"/>
          <w:sz w:val="18"/>
          <w:szCs w:val="18"/>
        </w:rPr>
      </w:pPr>
      <w:r w:rsidRPr="00784C30">
        <w:rPr>
          <w:rFonts w:ascii="Times New Roman" w:hAnsi="Times New Roman" w:cs="Times New Roman"/>
          <w:sz w:val="18"/>
          <w:szCs w:val="18"/>
        </w:rPr>
        <w:tab/>
      </w:r>
      <w:r w:rsidR="0023135B" w:rsidRPr="00784C30">
        <w:rPr>
          <w:rFonts w:ascii="Times New Roman" w:hAnsi="Times New Roman" w:cs="Times New Roman"/>
          <w:sz w:val="18"/>
          <w:szCs w:val="18"/>
        </w:rPr>
        <w:t xml:space="preserve">  </w:t>
      </w:r>
      <w:r w:rsidR="002B43F1" w:rsidRPr="00784C30">
        <w:rPr>
          <w:rFonts w:ascii="Times New Roman" w:hAnsi="Times New Roman" w:cs="Times New Roman"/>
          <w:sz w:val="18"/>
          <w:szCs w:val="18"/>
        </w:rPr>
        <w:t>RE</w:t>
      </w:r>
      <w:r w:rsidR="006B1315" w:rsidRPr="00784C30">
        <w:rPr>
          <w:rFonts w:ascii="Times New Roman" w:hAnsi="Times New Roman" w:cs="Times New Roman"/>
          <w:sz w:val="18"/>
          <w:szCs w:val="18"/>
        </w:rPr>
        <w:t xml:space="preserve">P’S </w:t>
      </w:r>
      <w:r w:rsidRPr="00784C30">
        <w:rPr>
          <w:rFonts w:ascii="Times New Roman" w:hAnsi="Times New Roman" w:cs="Times New Roman"/>
          <w:sz w:val="18"/>
          <w:szCs w:val="18"/>
        </w:rPr>
        <w:t xml:space="preserve"> NAME FOR BAD</w:t>
      </w:r>
      <w:r w:rsidR="00551301" w:rsidRPr="00784C30">
        <w:rPr>
          <w:rFonts w:ascii="Times New Roman" w:hAnsi="Times New Roman" w:cs="Times New Roman"/>
          <w:sz w:val="18"/>
          <w:szCs w:val="18"/>
        </w:rPr>
        <w:t>G</w:t>
      </w:r>
      <w:r w:rsidRPr="00784C30">
        <w:rPr>
          <w:rFonts w:ascii="Times New Roman" w:hAnsi="Times New Roman" w:cs="Times New Roman"/>
          <w:sz w:val="18"/>
          <w:szCs w:val="18"/>
        </w:rPr>
        <w:t>ES</w:t>
      </w:r>
      <w:r w:rsidR="0023135B" w:rsidRPr="00784C30">
        <w:rPr>
          <w:rFonts w:ascii="Times New Roman" w:hAnsi="Times New Roman" w:cs="Times New Roman"/>
          <w:sz w:val="18"/>
          <w:szCs w:val="18"/>
        </w:rPr>
        <w:t xml:space="preserve">:     </w:t>
      </w:r>
      <w:r w:rsidRPr="00784C30">
        <w:rPr>
          <w:rFonts w:ascii="Times New Roman" w:hAnsi="Times New Roman" w:cs="Times New Roman"/>
          <w:sz w:val="18"/>
          <w:szCs w:val="18"/>
        </w:rPr>
        <w:t xml:space="preserve"> 1._____________________________________________</w:t>
      </w:r>
    </w:p>
    <w:p w14:paraId="50942BFA" w14:textId="386BE9D0" w:rsidR="00C20BD3" w:rsidRPr="00784C30" w:rsidRDefault="00C20BD3" w:rsidP="006032CE">
      <w:pPr>
        <w:tabs>
          <w:tab w:val="left" w:pos="1224"/>
        </w:tabs>
        <w:rPr>
          <w:rFonts w:ascii="Times New Roman" w:hAnsi="Times New Roman" w:cs="Times New Roman"/>
          <w:sz w:val="18"/>
          <w:szCs w:val="18"/>
        </w:rPr>
      </w:pPr>
      <w:r w:rsidRPr="00784C30">
        <w:rPr>
          <w:rFonts w:ascii="Times New Roman" w:hAnsi="Times New Roman" w:cs="Times New Roman"/>
          <w:sz w:val="18"/>
          <w:szCs w:val="18"/>
        </w:rPr>
        <w:tab/>
        <w:t xml:space="preserve"> 2._____________________________________________ 3._____________________________________________</w:t>
      </w:r>
    </w:p>
    <w:p w14:paraId="5BB6AB54" w14:textId="3883B8E6" w:rsidR="00C20BD3" w:rsidRPr="00784C30" w:rsidRDefault="00C20BD3" w:rsidP="006032CE">
      <w:pPr>
        <w:tabs>
          <w:tab w:val="left" w:pos="1224"/>
        </w:tabs>
        <w:rPr>
          <w:rFonts w:ascii="Times New Roman" w:hAnsi="Times New Roman" w:cs="Times New Roman"/>
          <w:sz w:val="18"/>
          <w:szCs w:val="18"/>
        </w:rPr>
      </w:pPr>
      <w:r w:rsidRPr="00784C30">
        <w:rPr>
          <w:rFonts w:ascii="Times New Roman" w:hAnsi="Times New Roman" w:cs="Times New Roman"/>
          <w:sz w:val="18"/>
          <w:szCs w:val="18"/>
        </w:rPr>
        <w:tab/>
        <w:t xml:space="preserve"> 4.____________________________________________</w:t>
      </w:r>
      <w:r w:rsidR="0023135B" w:rsidRPr="00784C30">
        <w:rPr>
          <w:rFonts w:ascii="Times New Roman" w:hAnsi="Times New Roman" w:cs="Times New Roman"/>
          <w:sz w:val="18"/>
          <w:szCs w:val="18"/>
        </w:rPr>
        <w:t xml:space="preserve"> </w:t>
      </w:r>
      <w:r w:rsidRPr="00784C30">
        <w:rPr>
          <w:rFonts w:ascii="Times New Roman" w:hAnsi="Times New Roman" w:cs="Times New Roman"/>
          <w:sz w:val="18"/>
          <w:szCs w:val="18"/>
        </w:rPr>
        <w:t>_5._____________________________________________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8"/>
        <w:gridCol w:w="3678"/>
        <w:gridCol w:w="1272"/>
        <w:gridCol w:w="1152"/>
        <w:gridCol w:w="2280"/>
      </w:tblGrid>
      <w:tr w:rsidR="0023135B" w:rsidRPr="00136C41" w14:paraId="136D4DD7" w14:textId="661FD664" w:rsidTr="00C46096">
        <w:trPr>
          <w:trHeight w:val="372"/>
        </w:trPr>
        <w:tc>
          <w:tcPr>
            <w:tcW w:w="2828" w:type="dxa"/>
          </w:tcPr>
          <w:p w14:paraId="1011BC31" w14:textId="1741B53E" w:rsidR="0023135B" w:rsidRPr="00DC2E8E" w:rsidRDefault="00C20BD3" w:rsidP="006032CE">
            <w:pPr>
              <w:tabs>
                <w:tab w:val="left" w:pos="1224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84C30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23135B" w:rsidRPr="00DC2E8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REGISTRATION TYPE</w:t>
            </w:r>
          </w:p>
        </w:tc>
        <w:tc>
          <w:tcPr>
            <w:tcW w:w="3678" w:type="dxa"/>
          </w:tcPr>
          <w:p w14:paraId="12ED1982" w14:textId="6CCDAD40" w:rsidR="0023135B" w:rsidRPr="00DC2E8E" w:rsidRDefault="0023135B" w:rsidP="006032CE">
            <w:pPr>
              <w:tabs>
                <w:tab w:val="left" w:pos="1224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DC2E8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EARLY BIRD/DESCRIPTION</w:t>
            </w:r>
          </w:p>
        </w:tc>
        <w:tc>
          <w:tcPr>
            <w:tcW w:w="1272" w:type="dxa"/>
          </w:tcPr>
          <w:p w14:paraId="1DE86568" w14:textId="2CD2F4E3" w:rsidR="0023135B" w:rsidRPr="00DC2E8E" w:rsidRDefault="0023135B" w:rsidP="006032CE">
            <w:pPr>
              <w:tabs>
                <w:tab w:val="left" w:pos="1224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DC2E8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52" w:type="dxa"/>
          </w:tcPr>
          <w:p w14:paraId="35EFD069" w14:textId="5FEDA61C" w:rsidR="0023135B" w:rsidRPr="00DC2E8E" w:rsidRDefault="0023135B" w:rsidP="006032CE">
            <w:pPr>
              <w:tabs>
                <w:tab w:val="left" w:pos="1224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DC2E8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   QTY</w:t>
            </w:r>
          </w:p>
        </w:tc>
        <w:tc>
          <w:tcPr>
            <w:tcW w:w="2280" w:type="dxa"/>
          </w:tcPr>
          <w:p w14:paraId="6E70A8B2" w14:textId="5FED77A2" w:rsidR="0023135B" w:rsidRPr="00DC2E8E" w:rsidRDefault="0023135B" w:rsidP="006032CE">
            <w:pPr>
              <w:tabs>
                <w:tab w:val="left" w:pos="1224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DC2E8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    SUB TOTAL</w:t>
            </w:r>
          </w:p>
        </w:tc>
      </w:tr>
      <w:tr w:rsidR="0023135B" w:rsidRPr="00136C41" w14:paraId="4774EE70" w14:textId="6B0D6AF7" w:rsidTr="00C46096">
        <w:trPr>
          <w:trHeight w:val="396"/>
        </w:trPr>
        <w:tc>
          <w:tcPr>
            <w:tcW w:w="2828" w:type="dxa"/>
          </w:tcPr>
          <w:p w14:paraId="0A6E6066" w14:textId="2F994CA3" w:rsidR="0023135B" w:rsidRPr="00136C41" w:rsidRDefault="00EE593C" w:rsidP="006032CE">
            <w:pPr>
              <w:tabs>
                <w:tab w:val="left" w:pos="1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36C41">
              <w:rPr>
                <w:rFonts w:ascii="Times New Roman" w:hAnsi="Times New Roman" w:cs="Times New Roman"/>
                <w:sz w:val="18"/>
                <w:szCs w:val="18"/>
              </w:rPr>
              <w:t>MEMBERSHIP</w:t>
            </w:r>
          </w:p>
        </w:tc>
        <w:tc>
          <w:tcPr>
            <w:tcW w:w="3678" w:type="dxa"/>
          </w:tcPr>
          <w:p w14:paraId="1ED8CAF3" w14:textId="721EEF20" w:rsidR="0023135B" w:rsidRPr="00136C41" w:rsidRDefault="004E1E03" w:rsidP="006032CE">
            <w:pPr>
              <w:tabs>
                <w:tab w:val="left" w:pos="1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36C41">
              <w:rPr>
                <w:rFonts w:ascii="Times New Roman" w:hAnsi="Times New Roman" w:cs="Times New Roman"/>
                <w:sz w:val="18"/>
                <w:szCs w:val="18"/>
              </w:rPr>
              <w:t xml:space="preserve">IF YOU ARE NOT </w:t>
            </w:r>
            <w:r w:rsidR="00F66B01" w:rsidRPr="00136C41">
              <w:rPr>
                <w:rFonts w:ascii="Times New Roman" w:hAnsi="Times New Roman" w:cs="Times New Roman"/>
                <w:sz w:val="18"/>
                <w:szCs w:val="18"/>
              </w:rPr>
              <w:t>A MEMBER</w:t>
            </w:r>
            <w:r w:rsidRPr="00136C41">
              <w:rPr>
                <w:rFonts w:ascii="Times New Roman" w:hAnsi="Times New Roman" w:cs="Times New Roman"/>
                <w:sz w:val="18"/>
                <w:szCs w:val="18"/>
              </w:rPr>
              <w:t>, PLEASE JOIN</w:t>
            </w:r>
          </w:p>
        </w:tc>
        <w:tc>
          <w:tcPr>
            <w:tcW w:w="1272" w:type="dxa"/>
          </w:tcPr>
          <w:p w14:paraId="5DDEE695" w14:textId="70C92159" w:rsidR="0023135B" w:rsidRPr="00136C41" w:rsidRDefault="00B1507E" w:rsidP="006032CE">
            <w:pPr>
              <w:tabs>
                <w:tab w:val="left" w:pos="1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36C41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7E4A9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36C41">
              <w:rPr>
                <w:rFonts w:ascii="Times New Roman" w:hAnsi="Times New Roman" w:cs="Times New Roman"/>
                <w:sz w:val="18"/>
                <w:szCs w:val="18"/>
              </w:rPr>
              <w:t>00.00</w:t>
            </w:r>
          </w:p>
        </w:tc>
        <w:tc>
          <w:tcPr>
            <w:tcW w:w="1152" w:type="dxa"/>
          </w:tcPr>
          <w:p w14:paraId="4343A148" w14:textId="77777777" w:rsidR="0023135B" w:rsidRPr="00136C41" w:rsidRDefault="0023135B" w:rsidP="006032CE">
            <w:pPr>
              <w:tabs>
                <w:tab w:val="left" w:pos="1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</w:tcPr>
          <w:p w14:paraId="7CCD863B" w14:textId="77777777" w:rsidR="0023135B" w:rsidRPr="00136C41" w:rsidRDefault="0023135B" w:rsidP="006032CE">
            <w:pPr>
              <w:tabs>
                <w:tab w:val="left" w:pos="1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135B" w:rsidRPr="00136C41" w14:paraId="4016AAB8" w14:textId="2088B7AF" w:rsidTr="00C46096">
        <w:trPr>
          <w:trHeight w:val="372"/>
        </w:trPr>
        <w:tc>
          <w:tcPr>
            <w:tcW w:w="2828" w:type="dxa"/>
          </w:tcPr>
          <w:p w14:paraId="5C9AF786" w14:textId="5AE00C9D" w:rsidR="0023135B" w:rsidRPr="00136C41" w:rsidRDefault="00916138" w:rsidP="006032CE">
            <w:pPr>
              <w:tabs>
                <w:tab w:val="left" w:pos="1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36C41">
              <w:rPr>
                <w:rFonts w:ascii="Times New Roman" w:hAnsi="Times New Roman" w:cs="Times New Roman"/>
                <w:sz w:val="18"/>
                <w:szCs w:val="18"/>
              </w:rPr>
              <w:t>MEMBER</w:t>
            </w:r>
          </w:p>
        </w:tc>
        <w:tc>
          <w:tcPr>
            <w:tcW w:w="3678" w:type="dxa"/>
          </w:tcPr>
          <w:p w14:paraId="63B4A1B8" w14:textId="77777777" w:rsidR="00C03800" w:rsidRDefault="00D13BF8" w:rsidP="006032CE">
            <w:pPr>
              <w:tabs>
                <w:tab w:val="left" w:pos="1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36C41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D8381F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  <w:r w:rsidRPr="00136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3800">
              <w:rPr>
                <w:rFonts w:ascii="Times New Roman" w:hAnsi="Times New Roman" w:cs="Times New Roman"/>
                <w:sz w:val="18"/>
                <w:szCs w:val="18"/>
              </w:rPr>
              <w:t xml:space="preserve">STANDARD BOOTH </w:t>
            </w:r>
          </w:p>
          <w:p w14:paraId="46B99707" w14:textId="733F2E84" w:rsidR="0023135B" w:rsidRPr="00136C41" w:rsidRDefault="00C03800" w:rsidP="006032CE">
            <w:pPr>
              <w:tabs>
                <w:tab w:val="left" w:pos="1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1500 LARGE BOOTH (4 REPS TWO TABLES)</w:t>
            </w:r>
          </w:p>
        </w:tc>
        <w:tc>
          <w:tcPr>
            <w:tcW w:w="1272" w:type="dxa"/>
          </w:tcPr>
          <w:p w14:paraId="6B4CFB25" w14:textId="68ADE642" w:rsidR="0023135B" w:rsidRPr="00136C41" w:rsidRDefault="0023135B" w:rsidP="006032CE">
            <w:pPr>
              <w:tabs>
                <w:tab w:val="left" w:pos="1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14:paraId="0BB05F3C" w14:textId="77777777" w:rsidR="0023135B" w:rsidRPr="00136C41" w:rsidRDefault="0023135B" w:rsidP="006032CE">
            <w:pPr>
              <w:tabs>
                <w:tab w:val="left" w:pos="1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</w:tcPr>
          <w:p w14:paraId="37FB7922" w14:textId="77777777" w:rsidR="0023135B" w:rsidRPr="00136C41" w:rsidRDefault="0023135B" w:rsidP="006032CE">
            <w:pPr>
              <w:tabs>
                <w:tab w:val="left" w:pos="1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135B" w:rsidRPr="00136C41" w14:paraId="2A2B8A9D" w14:textId="7126E4BB" w:rsidTr="00C46096">
        <w:trPr>
          <w:trHeight w:val="264"/>
        </w:trPr>
        <w:tc>
          <w:tcPr>
            <w:tcW w:w="2828" w:type="dxa"/>
          </w:tcPr>
          <w:p w14:paraId="6519CF1D" w14:textId="0F2F65CE" w:rsidR="0023135B" w:rsidRPr="00136C41" w:rsidRDefault="00916138" w:rsidP="006032CE">
            <w:pPr>
              <w:tabs>
                <w:tab w:val="left" w:pos="1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36C41">
              <w:rPr>
                <w:rFonts w:ascii="Times New Roman" w:hAnsi="Times New Roman" w:cs="Times New Roman"/>
                <w:sz w:val="18"/>
                <w:szCs w:val="18"/>
              </w:rPr>
              <w:t>NON-MEMBER</w:t>
            </w:r>
          </w:p>
        </w:tc>
        <w:tc>
          <w:tcPr>
            <w:tcW w:w="3678" w:type="dxa"/>
          </w:tcPr>
          <w:p w14:paraId="3496390B" w14:textId="14A36E46" w:rsidR="00C03800" w:rsidRDefault="001066E0" w:rsidP="006032CE">
            <w:pPr>
              <w:tabs>
                <w:tab w:val="left" w:pos="1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36C41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C03800">
              <w:rPr>
                <w:rFonts w:ascii="Times New Roman" w:hAnsi="Times New Roman" w:cs="Times New Roman"/>
                <w:sz w:val="18"/>
                <w:szCs w:val="18"/>
              </w:rPr>
              <w:t xml:space="preserve">1000 </w:t>
            </w:r>
            <w:r w:rsidR="00636E09" w:rsidRPr="00136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3800">
              <w:rPr>
                <w:rFonts w:ascii="Times New Roman" w:hAnsi="Times New Roman" w:cs="Times New Roman"/>
                <w:sz w:val="18"/>
                <w:szCs w:val="18"/>
              </w:rPr>
              <w:t>STANDARD</w:t>
            </w:r>
            <w:r w:rsidR="004C38B1">
              <w:rPr>
                <w:rFonts w:ascii="Times New Roman" w:hAnsi="Times New Roman" w:cs="Times New Roman"/>
                <w:sz w:val="18"/>
                <w:szCs w:val="18"/>
              </w:rPr>
              <w:t xml:space="preserve"> BOOTH</w:t>
            </w:r>
          </w:p>
          <w:p w14:paraId="36F144CB" w14:textId="788A98A6" w:rsidR="0023135B" w:rsidRPr="00136C41" w:rsidRDefault="00636E09" w:rsidP="006032CE">
            <w:pPr>
              <w:tabs>
                <w:tab w:val="left" w:pos="1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36C41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4C38B1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272" w:type="dxa"/>
          </w:tcPr>
          <w:p w14:paraId="1E272A8D" w14:textId="77777777" w:rsidR="0023135B" w:rsidRPr="00136C41" w:rsidRDefault="0023135B" w:rsidP="006032CE">
            <w:pPr>
              <w:tabs>
                <w:tab w:val="left" w:pos="1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14:paraId="37056BAD" w14:textId="77777777" w:rsidR="0023135B" w:rsidRPr="00136C41" w:rsidRDefault="0023135B" w:rsidP="006032CE">
            <w:pPr>
              <w:tabs>
                <w:tab w:val="left" w:pos="1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</w:tcPr>
          <w:p w14:paraId="7C21BBF0" w14:textId="77777777" w:rsidR="0023135B" w:rsidRPr="00136C41" w:rsidRDefault="0023135B" w:rsidP="006032CE">
            <w:pPr>
              <w:tabs>
                <w:tab w:val="left" w:pos="1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096" w:rsidRPr="00136C41" w14:paraId="76277401" w14:textId="4985FEA8" w:rsidTr="00C46096">
        <w:trPr>
          <w:trHeight w:val="58"/>
        </w:trPr>
        <w:tc>
          <w:tcPr>
            <w:tcW w:w="2828" w:type="dxa"/>
          </w:tcPr>
          <w:p w14:paraId="1B37FAD5" w14:textId="77777777" w:rsidR="00C46096" w:rsidRDefault="00C46096" w:rsidP="006032CE">
            <w:pPr>
              <w:tabs>
                <w:tab w:val="left" w:pos="1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ITIONAL GUEST</w:t>
            </w:r>
          </w:p>
          <w:p w14:paraId="4D9E8157" w14:textId="77777777" w:rsidR="00C46096" w:rsidRDefault="00C46096" w:rsidP="006032CE">
            <w:pPr>
              <w:tabs>
                <w:tab w:val="left" w:pos="1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MORE THAN 2 REPS STANDARD)</w:t>
            </w:r>
          </w:p>
          <w:p w14:paraId="2F088D74" w14:textId="54D4B6C7" w:rsidR="00C46096" w:rsidRPr="00136C41" w:rsidRDefault="00C46096" w:rsidP="006032CE">
            <w:pPr>
              <w:tabs>
                <w:tab w:val="left" w:pos="1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MORE THAN 4 REPS LARGE BOOTH)</w:t>
            </w:r>
          </w:p>
        </w:tc>
        <w:tc>
          <w:tcPr>
            <w:tcW w:w="3678" w:type="dxa"/>
          </w:tcPr>
          <w:p w14:paraId="7F74D7C4" w14:textId="77777777" w:rsidR="00C46096" w:rsidRDefault="00C46096" w:rsidP="006379E6">
            <w:pPr>
              <w:tabs>
                <w:tab w:val="left" w:pos="1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MEBERS $250    NON-MEMBERS $350</w:t>
            </w:r>
          </w:p>
          <w:p w14:paraId="7867B50C" w14:textId="604622D9" w:rsidR="00C46096" w:rsidRPr="00136C41" w:rsidRDefault="00C46096" w:rsidP="006032CE">
            <w:pPr>
              <w:tabs>
                <w:tab w:val="left" w:pos="1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</w:tcPr>
          <w:p w14:paraId="615408E7" w14:textId="77777777" w:rsidR="00C46096" w:rsidRPr="00136C41" w:rsidRDefault="00C46096" w:rsidP="006032CE">
            <w:pPr>
              <w:tabs>
                <w:tab w:val="left" w:pos="1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14:paraId="5E090327" w14:textId="77777777" w:rsidR="00C46096" w:rsidRPr="00136C41" w:rsidRDefault="00C46096" w:rsidP="006032CE">
            <w:pPr>
              <w:tabs>
                <w:tab w:val="left" w:pos="1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</w:tcPr>
          <w:p w14:paraId="34875410" w14:textId="77777777" w:rsidR="00C46096" w:rsidRPr="00136C41" w:rsidRDefault="00C46096" w:rsidP="006032CE">
            <w:pPr>
              <w:tabs>
                <w:tab w:val="left" w:pos="1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096" w:rsidRPr="00136C41" w14:paraId="7C5A69BC" w14:textId="0721C8DB" w:rsidTr="00C46096">
        <w:trPr>
          <w:trHeight w:val="396"/>
        </w:trPr>
        <w:tc>
          <w:tcPr>
            <w:tcW w:w="2828" w:type="dxa"/>
            <w:tcBorders>
              <w:right w:val="single" w:sz="4" w:space="0" w:color="auto"/>
            </w:tcBorders>
          </w:tcPr>
          <w:p w14:paraId="012FA3AD" w14:textId="77777777" w:rsidR="00C46096" w:rsidRPr="00C46096" w:rsidRDefault="00C46096" w:rsidP="006032CE">
            <w:pPr>
              <w:tabs>
                <w:tab w:val="left" w:pos="1224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60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ARLY BIRD CUT-OFF DATE </w:t>
            </w:r>
          </w:p>
          <w:p w14:paraId="50DE5472" w14:textId="1BA6C32C" w:rsidR="00C46096" w:rsidRPr="00136C41" w:rsidRDefault="00C46096" w:rsidP="006032CE">
            <w:pPr>
              <w:tabs>
                <w:tab w:val="left" w:pos="1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460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/01/2026</w:t>
            </w:r>
          </w:p>
        </w:tc>
        <w:tc>
          <w:tcPr>
            <w:tcW w:w="3678" w:type="dxa"/>
            <w:tcBorders>
              <w:left w:val="single" w:sz="4" w:space="0" w:color="auto"/>
            </w:tcBorders>
          </w:tcPr>
          <w:p w14:paraId="368895D9" w14:textId="679A1F9D" w:rsidR="00C46096" w:rsidRPr="00136C41" w:rsidRDefault="00C46096" w:rsidP="006379E6">
            <w:pPr>
              <w:tabs>
                <w:tab w:val="left" w:pos="1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36C41">
              <w:rPr>
                <w:rFonts w:ascii="Times New Roman" w:hAnsi="Times New Roman" w:cs="Times New Roman"/>
                <w:sz w:val="18"/>
                <w:szCs w:val="18"/>
              </w:rPr>
              <w:t xml:space="preserve">CORN HOLE TEAM </w:t>
            </w:r>
            <w:r w:rsidRPr="00620ABF">
              <w:rPr>
                <w:rFonts w:ascii="Times New Roman" w:hAnsi="Times New Roman" w:cs="Times New Roman"/>
                <w:sz w:val="16"/>
                <w:szCs w:val="16"/>
              </w:rPr>
              <w:t>(two player for the $100)</w:t>
            </w:r>
          </w:p>
        </w:tc>
        <w:tc>
          <w:tcPr>
            <w:tcW w:w="1272" w:type="dxa"/>
          </w:tcPr>
          <w:p w14:paraId="396A04D7" w14:textId="1EBBAAF5" w:rsidR="00C46096" w:rsidRPr="00136C41" w:rsidRDefault="00C46096" w:rsidP="006032CE">
            <w:pPr>
              <w:tabs>
                <w:tab w:val="left" w:pos="1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36C41">
              <w:rPr>
                <w:rFonts w:ascii="Times New Roman" w:hAnsi="Times New Roman" w:cs="Times New Roman"/>
                <w:sz w:val="18"/>
                <w:szCs w:val="18"/>
              </w:rPr>
              <w:t>$100.00</w:t>
            </w:r>
          </w:p>
        </w:tc>
        <w:tc>
          <w:tcPr>
            <w:tcW w:w="1152" w:type="dxa"/>
          </w:tcPr>
          <w:p w14:paraId="20FD270C" w14:textId="77777777" w:rsidR="00C46096" w:rsidRPr="00136C41" w:rsidRDefault="00C46096" w:rsidP="006032CE">
            <w:pPr>
              <w:tabs>
                <w:tab w:val="left" w:pos="1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</w:tcPr>
          <w:p w14:paraId="36232551" w14:textId="77777777" w:rsidR="00C46096" w:rsidRPr="00136C41" w:rsidRDefault="00C46096" w:rsidP="006032CE">
            <w:pPr>
              <w:tabs>
                <w:tab w:val="left" w:pos="1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096" w:rsidRPr="00136C41" w14:paraId="55B659FD" w14:textId="1CC60EA0" w:rsidTr="00C46096">
        <w:trPr>
          <w:trHeight w:val="395"/>
        </w:trPr>
        <w:tc>
          <w:tcPr>
            <w:tcW w:w="2828" w:type="dxa"/>
            <w:vMerge w:val="restart"/>
            <w:tcBorders>
              <w:right w:val="single" w:sz="4" w:space="0" w:color="auto"/>
            </w:tcBorders>
          </w:tcPr>
          <w:p w14:paraId="4D807FDF" w14:textId="15972B90" w:rsidR="00C46096" w:rsidRPr="00136C41" w:rsidRDefault="00C46096" w:rsidP="006032CE">
            <w:pPr>
              <w:tabs>
                <w:tab w:val="left" w:pos="1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8" w:type="dxa"/>
            <w:tcBorders>
              <w:left w:val="single" w:sz="4" w:space="0" w:color="auto"/>
            </w:tcBorders>
          </w:tcPr>
          <w:p w14:paraId="52857597" w14:textId="58413E7B" w:rsidR="00C46096" w:rsidRPr="00136C41" w:rsidRDefault="00C46096" w:rsidP="006032CE">
            <w:pPr>
              <w:tabs>
                <w:tab w:val="left" w:pos="1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QUET DINNER</w:t>
            </w:r>
          </w:p>
        </w:tc>
        <w:tc>
          <w:tcPr>
            <w:tcW w:w="1272" w:type="dxa"/>
          </w:tcPr>
          <w:p w14:paraId="3377F3C0" w14:textId="532D90D7" w:rsidR="00C46096" w:rsidRPr="00136C41" w:rsidRDefault="00C46096" w:rsidP="006032CE">
            <w:pPr>
              <w:tabs>
                <w:tab w:val="left" w:pos="1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0.00</w:t>
            </w:r>
          </w:p>
        </w:tc>
        <w:tc>
          <w:tcPr>
            <w:tcW w:w="1152" w:type="dxa"/>
          </w:tcPr>
          <w:p w14:paraId="4484805E" w14:textId="77777777" w:rsidR="00C46096" w:rsidRPr="00136C41" w:rsidRDefault="00C46096" w:rsidP="0023135B">
            <w:pPr>
              <w:tabs>
                <w:tab w:val="left" w:pos="1224"/>
              </w:tabs>
              <w:ind w:right="-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</w:tcPr>
          <w:p w14:paraId="752BC1CD" w14:textId="77777777" w:rsidR="00C46096" w:rsidRPr="00136C41" w:rsidRDefault="00C46096" w:rsidP="006032CE">
            <w:pPr>
              <w:tabs>
                <w:tab w:val="left" w:pos="1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096" w:rsidRPr="00136C41" w14:paraId="5DB94743" w14:textId="77777777" w:rsidTr="00C46096">
        <w:trPr>
          <w:trHeight w:val="432"/>
        </w:trPr>
        <w:tc>
          <w:tcPr>
            <w:tcW w:w="2828" w:type="dxa"/>
            <w:vMerge/>
            <w:tcBorders>
              <w:right w:val="single" w:sz="4" w:space="0" w:color="auto"/>
            </w:tcBorders>
          </w:tcPr>
          <w:p w14:paraId="597E7365" w14:textId="77777777" w:rsidR="00C46096" w:rsidRPr="00136C41" w:rsidRDefault="00C46096" w:rsidP="006032CE">
            <w:pPr>
              <w:tabs>
                <w:tab w:val="left" w:pos="12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8" w:type="dxa"/>
            <w:tcBorders>
              <w:left w:val="single" w:sz="4" w:space="0" w:color="auto"/>
            </w:tcBorders>
          </w:tcPr>
          <w:p w14:paraId="631DC4A7" w14:textId="0FA1D644" w:rsidR="00C46096" w:rsidRDefault="00C46096" w:rsidP="006032CE">
            <w:pPr>
              <w:tabs>
                <w:tab w:val="left" w:pos="12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D PROCESSING FEE</w:t>
            </w:r>
          </w:p>
        </w:tc>
        <w:tc>
          <w:tcPr>
            <w:tcW w:w="1272" w:type="dxa"/>
          </w:tcPr>
          <w:p w14:paraId="080E2824" w14:textId="45F4D1BC" w:rsidR="00C46096" w:rsidRDefault="00C46096" w:rsidP="006032CE">
            <w:pPr>
              <w:tabs>
                <w:tab w:val="left" w:pos="12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5.00</w:t>
            </w:r>
          </w:p>
        </w:tc>
        <w:tc>
          <w:tcPr>
            <w:tcW w:w="1152" w:type="dxa"/>
          </w:tcPr>
          <w:p w14:paraId="2226AF04" w14:textId="77777777" w:rsidR="00C46096" w:rsidRPr="00136C41" w:rsidRDefault="00C46096" w:rsidP="0023135B">
            <w:pPr>
              <w:tabs>
                <w:tab w:val="left" w:pos="1224"/>
              </w:tabs>
              <w:ind w:right="-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14:paraId="4115004C" w14:textId="5C1EE114" w:rsidR="00C46096" w:rsidRPr="00136C41" w:rsidRDefault="00C46096" w:rsidP="006032CE">
            <w:pPr>
              <w:tabs>
                <w:tab w:val="left" w:pos="12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</w:t>
            </w:r>
          </w:p>
        </w:tc>
      </w:tr>
      <w:tr w:rsidR="00C46096" w:rsidRPr="00136C41" w14:paraId="0562E901" w14:textId="77777777" w:rsidTr="00C46096">
        <w:trPr>
          <w:trHeight w:val="336"/>
        </w:trPr>
        <w:tc>
          <w:tcPr>
            <w:tcW w:w="2828" w:type="dxa"/>
            <w:vMerge/>
            <w:tcBorders>
              <w:right w:val="single" w:sz="4" w:space="0" w:color="auto"/>
            </w:tcBorders>
          </w:tcPr>
          <w:p w14:paraId="37384A08" w14:textId="77777777" w:rsidR="00C46096" w:rsidRPr="00136C41" w:rsidRDefault="00C46096" w:rsidP="006032CE">
            <w:pPr>
              <w:tabs>
                <w:tab w:val="left" w:pos="12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8" w:type="dxa"/>
            <w:tcBorders>
              <w:left w:val="single" w:sz="4" w:space="0" w:color="auto"/>
            </w:tcBorders>
          </w:tcPr>
          <w:p w14:paraId="057CEED3" w14:textId="49759AB4" w:rsidR="00C46096" w:rsidRDefault="00C46096" w:rsidP="006032CE">
            <w:pPr>
              <w:tabs>
                <w:tab w:val="left" w:pos="12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272" w:type="dxa"/>
          </w:tcPr>
          <w:p w14:paraId="24E2C6EE" w14:textId="3FBCD26B" w:rsidR="00C46096" w:rsidRDefault="00C46096" w:rsidP="006032CE">
            <w:pPr>
              <w:tabs>
                <w:tab w:val="left" w:pos="12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2AF66DBB" w14:textId="77777777" w:rsidR="00C46096" w:rsidRPr="00136C41" w:rsidRDefault="00C46096" w:rsidP="0023135B">
            <w:pPr>
              <w:tabs>
                <w:tab w:val="left" w:pos="1224"/>
              </w:tabs>
              <w:ind w:right="-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14:paraId="4ADC6D88" w14:textId="49E12358" w:rsidR="00C46096" w:rsidRPr="00136C41" w:rsidRDefault="00C46096" w:rsidP="006032CE">
            <w:pPr>
              <w:tabs>
                <w:tab w:val="left" w:pos="12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587" w:rsidRPr="00136C41" w14:paraId="4FC1C550" w14:textId="77777777" w:rsidTr="00C46096">
        <w:trPr>
          <w:trHeight w:val="468"/>
        </w:trPr>
        <w:tc>
          <w:tcPr>
            <w:tcW w:w="2828" w:type="dxa"/>
            <w:vMerge/>
            <w:tcBorders>
              <w:right w:val="single" w:sz="4" w:space="0" w:color="auto"/>
            </w:tcBorders>
          </w:tcPr>
          <w:p w14:paraId="6326193C" w14:textId="77777777" w:rsidR="00853587" w:rsidRPr="00136C41" w:rsidRDefault="00853587" w:rsidP="006032CE">
            <w:pPr>
              <w:tabs>
                <w:tab w:val="left" w:pos="12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8" w:type="dxa"/>
            <w:tcBorders>
              <w:left w:val="single" w:sz="4" w:space="0" w:color="auto"/>
            </w:tcBorders>
          </w:tcPr>
          <w:p w14:paraId="47A30DD4" w14:textId="00EF11FF" w:rsidR="00853587" w:rsidRDefault="00853587" w:rsidP="006032CE">
            <w:pPr>
              <w:tabs>
                <w:tab w:val="left" w:pos="12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55566198" w14:textId="77777777" w:rsidR="00853587" w:rsidRDefault="00853587" w:rsidP="006032CE">
            <w:pPr>
              <w:tabs>
                <w:tab w:val="left" w:pos="12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6DEAED6A" w14:textId="77777777" w:rsidR="00853587" w:rsidRPr="00136C41" w:rsidRDefault="00853587" w:rsidP="0023135B">
            <w:pPr>
              <w:tabs>
                <w:tab w:val="left" w:pos="1224"/>
              </w:tabs>
              <w:ind w:right="-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14:paraId="68A2FC9B" w14:textId="77777777" w:rsidR="00853587" w:rsidRPr="00136C41" w:rsidRDefault="00853587" w:rsidP="006032CE">
            <w:pPr>
              <w:tabs>
                <w:tab w:val="left" w:pos="12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01722B" w14:textId="2AC8EDAC" w:rsidR="00B96449" w:rsidRPr="00784C30" w:rsidRDefault="00C20BD3" w:rsidP="006032CE">
      <w:pPr>
        <w:tabs>
          <w:tab w:val="left" w:pos="1224"/>
        </w:tabs>
        <w:rPr>
          <w:rFonts w:ascii="Times New Roman" w:hAnsi="Times New Roman" w:cs="Times New Roman"/>
          <w:sz w:val="16"/>
          <w:szCs w:val="16"/>
        </w:rPr>
      </w:pPr>
      <w:r w:rsidRPr="00784C30">
        <w:rPr>
          <w:rFonts w:ascii="Times New Roman" w:hAnsi="Times New Roman" w:cs="Times New Roman"/>
          <w:sz w:val="16"/>
          <w:szCs w:val="16"/>
        </w:rPr>
        <w:t xml:space="preserve">   </w:t>
      </w:r>
      <w:r w:rsidR="00507045" w:rsidRPr="00784C30">
        <w:rPr>
          <w:rFonts w:ascii="Times New Roman" w:hAnsi="Times New Roman" w:cs="Times New Roman"/>
          <w:sz w:val="16"/>
          <w:szCs w:val="16"/>
        </w:rPr>
        <w:tab/>
      </w:r>
      <w:r w:rsidR="00A50A7A" w:rsidRPr="00784C30">
        <w:rPr>
          <w:rFonts w:ascii="Times New Roman" w:hAnsi="Times New Roman" w:cs="Times New Roman"/>
          <w:sz w:val="16"/>
          <w:szCs w:val="16"/>
        </w:rPr>
        <w:t>CHECK ENCLOSED TO</w:t>
      </w:r>
      <w:r w:rsidR="00DC2E8E" w:rsidRPr="00784C30">
        <w:rPr>
          <w:rFonts w:ascii="Times New Roman" w:hAnsi="Times New Roman" w:cs="Times New Roman"/>
          <w:sz w:val="16"/>
          <w:szCs w:val="16"/>
        </w:rPr>
        <w:t>:</w:t>
      </w:r>
      <w:r w:rsidR="00A50A7A" w:rsidRPr="00784C30">
        <w:rPr>
          <w:rFonts w:ascii="Times New Roman" w:hAnsi="Times New Roman" w:cs="Times New Roman"/>
          <w:sz w:val="16"/>
          <w:szCs w:val="16"/>
        </w:rPr>
        <w:t xml:space="preserve"> TARA </w:t>
      </w:r>
      <w:r w:rsidR="00963BD7" w:rsidRPr="00784C30">
        <w:rPr>
          <w:rFonts w:ascii="Times New Roman" w:hAnsi="Times New Roman" w:cs="Times New Roman"/>
          <w:sz w:val="16"/>
          <w:szCs w:val="16"/>
        </w:rPr>
        <w:t xml:space="preserve">11209 BUZZARD GULCH DR WACO, TX 76708    </w:t>
      </w:r>
      <w:r w:rsidR="00A50A7A" w:rsidRPr="00784C30">
        <w:rPr>
          <w:rFonts w:ascii="Times New Roman" w:hAnsi="Times New Roman" w:cs="Times New Roman"/>
          <w:sz w:val="16"/>
          <w:szCs w:val="16"/>
        </w:rPr>
        <w:t xml:space="preserve"> </w:t>
      </w:r>
      <w:r w:rsidR="00DC2E8E" w:rsidRPr="00784C30">
        <w:rPr>
          <w:rFonts w:ascii="Times New Roman" w:hAnsi="Times New Roman" w:cs="Times New Roman"/>
          <w:sz w:val="16"/>
          <w:szCs w:val="16"/>
        </w:rPr>
        <w:t>CHECK _</w:t>
      </w:r>
      <w:r w:rsidR="00A50A7A" w:rsidRPr="00784C30">
        <w:rPr>
          <w:rFonts w:ascii="Times New Roman" w:hAnsi="Times New Roman" w:cs="Times New Roman"/>
          <w:sz w:val="16"/>
          <w:szCs w:val="16"/>
        </w:rPr>
        <w:t>______________</w:t>
      </w:r>
    </w:p>
    <w:p w14:paraId="3CEF3289" w14:textId="0A404CFC" w:rsidR="00A50A7A" w:rsidRPr="00784C30" w:rsidRDefault="00A50A7A" w:rsidP="000E379B">
      <w:pPr>
        <w:shd w:val="clear" w:color="auto" w:fill="FFFFFF" w:themeFill="background1"/>
        <w:tabs>
          <w:tab w:val="left" w:pos="1224"/>
        </w:tabs>
        <w:rPr>
          <w:rFonts w:ascii="Times New Roman" w:hAnsi="Times New Roman" w:cs="Times New Roman"/>
          <w:sz w:val="16"/>
          <w:szCs w:val="16"/>
        </w:rPr>
      </w:pPr>
      <w:r w:rsidRPr="00784C30">
        <w:rPr>
          <w:rFonts w:ascii="Times New Roman" w:hAnsi="Times New Roman" w:cs="Times New Roman"/>
          <w:sz w:val="16"/>
          <w:szCs w:val="16"/>
        </w:rPr>
        <w:tab/>
        <w:t>C</w:t>
      </w:r>
      <w:r w:rsidR="00390F44" w:rsidRPr="00784C30">
        <w:rPr>
          <w:rFonts w:ascii="Times New Roman" w:hAnsi="Times New Roman" w:cs="Times New Roman"/>
          <w:sz w:val="16"/>
          <w:szCs w:val="16"/>
        </w:rPr>
        <w:t xml:space="preserve">ard </w:t>
      </w:r>
      <w:r w:rsidRPr="00784C30">
        <w:rPr>
          <w:rFonts w:ascii="Times New Roman" w:hAnsi="Times New Roman" w:cs="Times New Roman"/>
          <w:sz w:val="16"/>
          <w:szCs w:val="16"/>
        </w:rPr>
        <w:t>No. ________________________________________________ Card CVV Code ___________</w:t>
      </w:r>
    </w:p>
    <w:p w14:paraId="531961BD" w14:textId="4296470E" w:rsidR="000E379B" w:rsidRDefault="00853587" w:rsidP="000E379B">
      <w:pPr>
        <w:shd w:val="clear" w:color="auto" w:fill="FFFFFF" w:themeFill="background1"/>
        <w:tabs>
          <w:tab w:val="left" w:pos="1224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A50A7A" w:rsidRPr="00784C30">
        <w:rPr>
          <w:rFonts w:ascii="Times New Roman" w:hAnsi="Times New Roman" w:cs="Times New Roman"/>
          <w:sz w:val="16"/>
          <w:szCs w:val="16"/>
        </w:rPr>
        <w:t>Name on card____________________________________________ Zip Code __________</w:t>
      </w:r>
      <w:r w:rsidR="00DC2E8E" w:rsidRPr="00784C30">
        <w:rPr>
          <w:rFonts w:ascii="Times New Roman" w:hAnsi="Times New Roman" w:cs="Times New Roman"/>
          <w:sz w:val="16"/>
          <w:szCs w:val="16"/>
        </w:rPr>
        <w:t>____</w:t>
      </w:r>
      <w:r w:rsidR="00A50A7A" w:rsidRPr="00784C30">
        <w:rPr>
          <w:rFonts w:ascii="Times New Roman" w:hAnsi="Times New Roman" w:cs="Times New Roman"/>
          <w:sz w:val="16"/>
          <w:szCs w:val="16"/>
        </w:rPr>
        <w:t>_____</w:t>
      </w:r>
      <w:r w:rsidR="000E379B" w:rsidRPr="000E379B">
        <w:rPr>
          <w:rFonts w:ascii="Times New Roman" w:hAnsi="Times New Roman" w:cs="Times New Roman"/>
          <w:sz w:val="16"/>
          <w:szCs w:val="16"/>
        </w:rPr>
        <w:t xml:space="preserve"> </w:t>
      </w:r>
      <w:r w:rsidR="000E379B" w:rsidRPr="00784C30">
        <w:rPr>
          <w:rFonts w:ascii="Times New Roman" w:hAnsi="Times New Roman" w:cs="Times New Roman"/>
          <w:sz w:val="16"/>
          <w:szCs w:val="16"/>
        </w:rPr>
        <w:t xml:space="preserve">Exp date ____________ </w:t>
      </w:r>
    </w:p>
    <w:tbl>
      <w:tblPr>
        <w:tblpPr w:leftFromText="180" w:rightFromText="180" w:vertAnchor="text" w:horzAnchor="margin" w:tblpY="223"/>
        <w:tblW w:w="1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1204"/>
      </w:tblGrid>
      <w:tr w:rsidR="00853587" w:rsidRPr="00136C41" w14:paraId="5CBBFF1E" w14:textId="77777777" w:rsidTr="00853587">
        <w:trPr>
          <w:trHeight w:val="669"/>
        </w:trPr>
        <w:tc>
          <w:tcPr>
            <w:tcW w:w="11204" w:type="dxa"/>
            <w:shd w:val="clear" w:color="auto" w:fill="FFFFFF" w:themeFill="background1"/>
          </w:tcPr>
          <w:p w14:paraId="5E64D13D" w14:textId="5FB7AF94" w:rsidR="00853587" w:rsidRPr="00136C41" w:rsidRDefault="00853587" w:rsidP="00853587">
            <w:pPr>
              <w:shd w:val="clear" w:color="auto" w:fill="E8E8E8" w:themeFill="background2"/>
              <w:tabs>
                <w:tab w:val="left" w:pos="1224"/>
              </w:tabs>
              <w:ind w:lef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784C30">
              <w:rPr>
                <w:rFonts w:ascii="Times New Roman" w:hAnsi="Times New Roman" w:cs="Times New Roman"/>
                <w:sz w:val="16"/>
                <w:szCs w:val="16"/>
              </w:rPr>
              <w:t>For office use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4C30">
              <w:rPr>
                <w:rFonts w:ascii="Times New Roman" w:hAnsi="Times New Roman" w:cs="Times New Roman"/>
                <w:sz w:val="16"/>
                <w:szCs w:val="16"/>
              </w:rPr>
              <w:t xml:space="preserve">  Date paid _____________________________ </w:t>
            </w:r>
            <w:proofErr w:type="spellStart"/>
            <w:r w:rsidRPr="00784C30">
              <w:rPr>
                <w:rFonts w:ascii="Times New Roman" w:hAnsi="Times New Roman" w:cs="Times New Roman"/>
                <w:sz w:val="16"/>
                <w:szCs w:val="16"/>
              </w:rPr>
              <w:t>Paid</w:t>
            </w:r>
            <w:proofErr w:type="spellEnd"/>
            <w:r w:rsidRPr="00784C30">
              <w:rPr>
                <w:rFonts w:ascii="Times New Roman" w:hAnsi="Times New Roman" w:cs="Times New Roman"/>
                <w:sz w:val="16"/>
                <w:szCs w:val="16"/>
              </w:rPr>
              <w:t xml:space="preserve"> amount ____________________</w:t>
            </w:r>
            <w:r w:rsidRPr="00784C30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 Payment method_______________________  Number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Pr="00784C30">
              <w:rPr>
                <w:rFonts w:ascii="Times New Roman" w:hAnsi="Times New Roman" w:cs="Times New Roman"/>
                <w:sz w:val="16"/>
                <w:szCs w:val="16"/>
              </w:rPr>
              <w:t>uests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a</w:t>
            </w:r>
            <w:r w:rsidRPr="00784C30">
              <w:rPr>
                <w:rFonts w:ascii="Times New Roman" w:hAnsi="Times New Roman" w:cs="Times New Roman"/>
                <w:sz w:val="16"/>
                <w:szCs w:val="16"/>
              </w:rPr>
              <w:t>dge</w:t>
            </w:r>
            <w:proofErr w:type="spellEnd"/>
            <w:r w:rsidRPr="00784C30">
              <w:rPr>
                <w:rFonts w:ascii="Times New Roman" w:hAnsi="Times New Roman" w:cs="Times New Roman"/>
                <w:sz w:val="16"/>
                <w:szCs w:val="16"/>
              </w:rPr>
              <w:t xml:space="preserve"> list_____________________________ Badges Made ___________________</w:t>
            </w:r>
          </w:p>
        </w:tc>
      </w:tr>
    </w:tbl>
    <w:p w14:paraId="616B7762" w14:textId="328F6805" w:rsidR="00853587" w:rsidRDefault="00853587" w:rsidP="00853587">
      <w:pPr>
        <w:shd w:val="clear" w:color="auto" w:fill="FFFFFF" w:themeFill="background1"/>
        <w:tabs>
          <w:tab w:val="left" w:pos="1224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784C30">
        <w:rPr>
          <w:rFonts w:ascii="Times New Roman" w:hAnsi="Times New Roman" w:cs="Times New Roman"/>
          <w:sz w:val="16"/>
          <w:szCs w:val="16"/>
        </w:rPr>
        <w:t>Signature ______________________________________________________</w:t>
      </w:r>
    </w:p>
    <w:p w14:paraId="46666632" w14:textId="77777777" w:rsidR="00853587" w:rsidRDefault="00853587" w:rsidP="000E379B">
      <w:pPr>
        <w:shd w:val="clear" w:color="auto" w:fill="FFFFFF" w:themeFill="background1"/>
        <w:tabs>
          <w:tab w:val="left" w:pos="1224"/>
        </w:tabs>
        <w:rPr>
          <w:rFonts w:ascii="Times New Roman" w:hAnsi="Times New Roman" w:cs="Times New Roman"/>
          <w:sz w:val="16"/>
          <w:szCs w:val="16"/>
        </w:rPr>
      </w:pPr>
    </w:p>
    <w:p w14:paraId="4CB99610" w14:textId="074C065A" w:rsidR="00A50A7A" w:rsidRPr="00784C30" w:rsidRDefault="00A50A7A" w:rsidP="006032CE">
      <w:pPr>
        <w:tabs>
          <w:tab w:val="left" w:pos="1224"/>
        </w:tabs>
        <w:rPr>
          <w:rFonts w:ascii="Times New Roman" w:hAnsi="Times New Roman" w:cs="Times New Roman"/>
          <w:sz w:val="16"/>
          <w:szCs w:val="16"/>
        </w:rPr>
      </w:pPr>
    </w:p>
    <w:p w14:paraId="7DE806A4" w14:textId="5BE855B4" w:rsidR="00A50A7A" w:rsidRPr="0023135B" w:rsidRDefault="00DE78A6" w:rsidP="00F951B1">
      <w:pPr>
        <w:tabs>
          <w:tab w:val="left" w:pos="1224"/>
        </w:tabs>
        <w:rPr>
          <w:rFonts w:ascii="Bodoni MT Black" w:hAnsi="Bodoni MT Black"/>
          <w:sz w:val="20"/>
          <w:szCs w:val="20"/>
        </w:rPr>
      </w:pPr>
      <w:r>
        <w:rPr>
          <w:rFonts w:ascii="Bodoni MT Black" w:hAnsi="Bodoni MT Black"/>
          <w:b/>
          <w:bCs/>
          <w:noProof/>
          <w:color w:val="FFFFFF" w:themeColor="background1"/>
          <w:sz w:val="72"/>
          <w:szCs w:val="72"/>
        </w:rPr>
        <w:lastRenderedPageBreak/>
        <w:drawing>
          <wp:anchor distT="0" distB="0" distL="114300" distR="114300" simplePos="0" relativeHeight="251681280" behindDoc="1" locked="0" layoutInCell="1" allowOverlap="1" wp14:anchorId="780119F6" wp14:editId="64E4C213">
            <wp:simplePos x="0" y="0"/>
            <wp:positionH relativeFrom="column">
              <wp:posOffset>141605</wp:posOffset>
            </wp:positionH>
            <wp:positionV relativeFrom="paragraph">
              <wp:posOffset>-109855</wp:posOffset>
            </wp:positionV>
            <wp:extent cx="2156460" cy="1062590"/>
            <wp:effectExtent l="0" t="0" r="0" b="4445"/>
            <wp:wrapNone/>
            <wp:docPr id="1416017969" name="Picture 2" descr="A logo for a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1644" name="Picture 2" descr="A logo for a compan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33" cy="1070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32CE">
        <w:rPr>
          <w:rFonts w:ascii="Bodoni MT Black" w:hAnsi="Bodoni MT Black"/>
          <w:b/>
          <w:noProof/>
          <w:color w:val="FFFFFF" w:themeColor="background1"/>
          <w:sz w:val="72"/>
          <w:szCs w:val="72"/>
          <w:highlight w:val="darkBlue"/>
        </w:rPr>
        <w:drawing>
          <wp:anchor distT="0" distB="0" distL="114300" distR="114300" simplePos="0" relativeHeight="251664896" behindDoc="1" locked="0" layoutInCell="1" allowOverlap="1" wp14:anchorId="0851C98B" wp14:editId="7A714D4C">
            <wp:simplePos x="0" y="0"/>
            <wp:positionH relativeFrom="column">
              <wp:posOffset>1886585</wp:posOffset>
            </wp:positionH>
            <wp:positionV relativeFrom="paragraph">
              <wp:posOffset>0</wp:posOffset>
            </wp:positionV>
            <wp:extent cx="3345180" cy="1257300"/>
            <wp:effectExtent l="0" t="0" r="7620" b="0"/>
            <wp:wrapTight wrapText="bothSides">
              <wp:wrapPolygon edited="0">
                <wp:start x="1722" y="0"/>
                <wp:lineTo x="984" y="655"/>
                <wp:lineTo x="0" y="3600"/>
                <wp:lineTo x="0" y="17673"/>
                <wp:lineTo x="1107" y="20945"/>
                <wp:lineTo x="1722" y="21273"/>
                <wp:lineTo x="19804" y="21273"/>
                <wp:lineTo x="20419" y="20945"/>
                <wp:lineTo x="21526" y="17673"/>
                <wp:lineTo x="21526" y="3600"/>
                <wp:lineTo x="20542" y="655"/>
                <wp:lineTo x="19804" y="0"/>
                <wp:lineTo x="1722" y="0"/>
              </wp:wrapPolygon>
            </wp:wrapTight>
            <wp:docPr id="226590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9060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79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A7A">
        <w:rPr>
          <w:rFonts w:ascii="Bodoni MT Black" w:hAnsi="Bodoni MT Black"/>
          <w:sz w:val="20"/>
          <w:szCs w:val="20"/>
        </w:rPr>
        <w:tab/>
      </w:r>
      <w:r w:rsidR="00A50A7A">
        <w:rPr>
          <w:rFonts w:ascii="Bodoni MT Black" w:hAnsi="Bodoni MT Black"/>
          <w:sz w:val="20"/>
          <w:szCs w:val="20"/>
        </w:rPr>
        <w:tab/>
      </w:r>
    </w:p>
    <w:p w14:paraId="334AF2AF" w14:textId="23D5CB63" w:rsidR="00B96449" w:rsidRDefault="00B96449" w:rsidP="006032CE">
      <w:pPr>
        <w:tabs>
          <w:tab w:val="left" w:pos="1224"/>
        </w:tabs>
        <w:rPr>
          <w:rFonts w:ascii="Bodoni MT Black" w:hAnsi="Bodoni MT Black"/>
          <w:sz w:val="44"/>
          <w:szCs w:val="44"/>
        </w:rPr>
      </w:pPr>
    </w:p>
    <w:p w14:paraId="67C330A1" w14:textId="41A0E492" w:rsidR="002752FC" w:rsidRDefault="00DE78A6" w:rsidP="005901DD">
      <w:pPr>
        <w:tabs>
          <w:tab w:val="left" w:pos="1224"/>
        </w:tabs>
        <w:rPr>
          <w:rFonts w:ascii="Bodoni MT Black" w:hAnsi="Bodoni MT Black"/>
          <w:sz w:val="20"/>
          <w:szCs w:val="20"/>
        </w:rPr>
        <w:sectPr w:rsidR="002752FC" w:rsidSect="00784C30">
          <w:pgSz w:w="12240" w:h="15840"/>
          <w:pgMar w:top="173" w:right="173" w:bottom="173" w:left="173" w:header="720" w:footer="720" w:gutter="0"/>
          <w:cols w:space="720"/>
          <w:docGrid w:linePitch="360"/>
        </w:sectPr>
      </w:pPr>
      <w:r>
        <w:rPr>
          <w:rFonts w:ascii="Bodoni MT Black" w:hAnsi="Bodoni MT Black"/>
          <w:sz w:val="44"/>
          <w:szCs w:val="44"/>
        </w:rPr>
        <w:tab/>
      </w:r>
    </w:p>
    <w:p w14:paraId="4D58E0B5" w14:textId="7BCEFF0F" w:rsidR="005901DD" w:rsidRPr="000D6FBB" w:rsidRDefault="00E56E4B" w:rsidP="00DE78A6">
      <w:pPr>
        <w:shd w:val="clear" w:color="auto" w:fill="0F9ED5" w:themeFill="accent4"/>
        <w:tabs>
          <w:tab w:val="left" w:pos="1224"/>
        </w:tabs>
        <w:rPr>
          <w:rFonts w:ascii="Bodoni MT Black" w:hAnsi="Bodoni MT Black"/>
          <w:b/>
          <w:bCs/>
        </w:rPr>
      </w:pPr>
      <w:r w:rsidRPr="000D6FBB">
        <w:rPr>
          <w:rFonts w:ascii="Bodoni MT Black" w:hAnsi="Bodoni MT Black"/>
          <w:b/>
          <w:bCs/>
        </w:rPr>
        <w:t>TARA CONFERENCE &amp;</w:t>
      </w:r>
      <w:r w:rsidR="00281133" w:rsidRPr="000D6FBB">
        <w:rPr>
          <w:rFonts w:ascii="Bodoni MT Black" w:hAnsi="Bodoni MT Black"/>
          <w:b/>
          <w:bCs/>
        </w:rPr>
        <w:t xml:space="preserve"> </w:t>
      </w:r>
      <w:r w:rsidR="00DC2E8E" w:rsidRPr="000D6FBB">
        <w:rPr>
          <w:rFonts w:ascii="Bodoni MT Black" w:hAnsi="Bodoni MT Black"/>
          <w:b/>
          <w:bCs/>
        </w:rPr>
        <w:t>FOUR-STATE</w:t>
      </w:r>
      <w:r w:rsidRPr="000D6FBB">
        <w:rPr>
          <w:rFonts w:ascii="Bodoni MT Black" w:hAnsi="Bodoni MT Black"/>
          <w:b/>
          <w:bCs/>
        </w:rPr>
        <w:t xml:space="preserve"> FUSION </w:t>
      </w:r>
      <w:r w:rsidR="005901DD" w:rsidRPr="000D6FBB">
        <w:rPr>
          <w:rFonts w:ascii="Bodoni MT Black" w:hAnsi="Bodoni MT Black"/>
          <w:b/>
          <w:bCs/>
        </w:rPr>
        <w:t>TRADE SHOW</w:t>
      </w:r>
      <w:r w:rsidR="005901DD" w:rsidRPr="000D6FBB">
        <w:rPr>
          <w:rFonts w:ascii="Bodoni MT Black" w:hAnsi="Bodoni MT Black"/>
          <w:b/>
          <w:bCs/>
        </w:rPr>
        <w:br/>
      </w:r>
      <w:r w:rsidR="00281133" w:rsidRPr="000D6FBB">
        <w:rPr>
          <w:rFonts w:ascii="Bodoni MT Black" w:hAnsi="Bodoni MT Black"/>
          <w:b/>
          <w:bCs/>
        </w:rPr>
        <w:t xml:space="preserve">   </w:t>
      </w:r>
      <w:r w:rsidR="000D6FBB">
        <w:rPr>
          <w:rFonts w:ascii="Bodoni MT Black" w:hAnsi="Bodoni MT Black"/>
          <w:b/>
          <w:bCs/>
        </w:rPr>
        <w:t>SH</w:t>
      </w:r>
      <w:r w:rsidR="00525A76">
        <w:rPr>
          <w:rFonts w:ascii="Bodoni MT Black" w:hAnsi="Bodoni MT Black"/>
          <w:b/>
          <w:bCs/>
        </w:rPr>
        <w:t>ERATON FORT WORTH DOWNTOWN</w:t>
      </w:r>
      <w:r w:rsidR="00281133" w:rsidRPr="000D6FBB">
        <w:rPr>
          <w:rFonts w:ascii="Bodoni MT Black" w:hAnsi="Bodoni MT Black"/>
          <w:b/>
          <w:bCs/>
        </w:rPr>
        <w:t xml:space="preserve">   </w:t>
      </w:r>
      <w:r w:rsidR="00525A76">
        <w:rPr>
          <w:rFonts w:ascii="Bodoni MT Black" w:hAnsi="Bodoni MT Black"/>
          <w:b/>
          <w:bCs/>
        </w:rPr>
        <w:t>AUGUST</w:t>
      </w:r>
      <w:r w:rsidR="000D6FBB" w:rsidRPr="000D6FBB">
        <w:rPr>
          <w:rFonts w:ascii="Bodoni MT Black" w:hAnsi="Bodoni MT Black"/>
          <w:b/>
          <w:bCs/>
        </w:rPr>
        <w:t xml:space="preserve"> 27</w:t>
      </w:r>
      <w:r w:rsidR="00525A76">
        <w:rPr>
          <w:rFonts w:ascii="Bodoni MT Black" w:hAnsi="Bodoni MT Black"/>
          <w:b/>
          <w:bCs/>
          <w:vertAlign w:val="superscript"/>
        </w:rPr>
        <w:t xml:space="preserve">TH </w:t>
      </w:r>
      <w:r w:rsidR="000D6FBB" w:rsidRPr="000D6FBB">
        <w:rPr>
          <w:rFonts w:ascii="Bodoni MT Black" w:hAnsi="Bodoni MT Black"/>
          <w:b/>
          <w:bCs/>
        </w:rPr>
        <w:t>-</w:t>
      </w:r>
      <w:r w:rsidR="003B7A57">
        <w:rPr>
          <w:rFonts w:ascii="Bodoni MT Black" w:hAnsi="Bodoni MT Black"/>
          <w:b/>
          <w:bCs/>
        </w:rPr>
        <w:t xml:space="preserve"> </w:t>
      </w:r>
      <w:r w:rsidR="000D6FBB" w:rsidRPr="000D6FBB">
        <w:rPr>
          <w:rFonts w:ascii="Bodoni MT Black" w:hAnsi="Bodoni MT Black"/>
          <w:b/>
          <w:bCs/>
        </w:rPr>
        <w:t>29</w:t>
      </w:r>
      <w:r w:rsidR="00525A76">
        <w:rPr>
          <w:rFonts w:ascii="Bodoni MT Black" w:hAnsi="Bodoni MT Black"/>
          <w:b/>
          <w:bCs/>
          <w:vertAlign w:val="superscript"/>
        </w:rPr>
        <w:t>TH</w:t>
      </w:r>
      <w:r w:rsidR="000D6FBB" w:rsidRPr="000D6FBB">
        <w:rPr>
          <w:rFonts w:ascii="Bodoni MT Black" w:hAnsi="Bodoni MT Black"/>
          <w:b/>
          <w:bCs/>
        </w:rPr>
        <w:t xml:space="preserve"> 2026</w:t>
      </w:r>
    </w:p>
    <w:p w14:paraId="65B15CBD" w14:textId="6A64D8DD" w:rsidR="005901DD" w:rsidRPr="00F90943" w:rsidRDefault="00281133" w:rsidP="005901DD">
      <w:pPr>
        <w:tabs>
          <w:tab w:val="left" w:pos="1224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F90943">
        <w:rPr>
          <w:rFonts w:ascii="Bodoni MT Black" w:hAnsi="Bodoni MT Black"/>
          <w:b/>
          <w:bCs/>
          <w:sz w:val="20"/>
          <w:szCs w:val="20"/>
        </w:rPr>
        <w:t xml:space="preserve">   </w:t>
      </w:r>
      <w:r w:rsidR="005901DD" w:rsidRPr="00F90943"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3B7A57" w:rsidRPr="00F90943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5901DD" w:rsidRPr="00F90943">
        <w:rPr>
          <w:rFonts w:ascii="Times New Roman" w:hAnsi="Times New Roman" w:cs="Times New Roman"/>
          <w:b/>
          <w:bCs/>
          <w:sz w:val="20"/>
          <w:szCs w:val="20"/>
        </w:rPr>
        <w:t xml:space="preserve"> SPONSORSHIP</w:t>
      </w:r>
      <w:r w:rsidR="008D36DD" w:rsidRPr="00F9094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46D17" w:rsidRPr="00F90943">
        <w:rPr>
          <w:rFonts w:ascii="Times New Roman" w:hAnsi="Times New Roman" w:cs="Times New Roman"/>
          <w:b/>
          <w:bCs/>
          <w:sz w:val="20"/>
          <w:szCs w:val="20"/>
        </w:rPr>
        <w:t>OPPORTUNITY</w:t>
      </w:r>
    </w:p>
    <w:p w14:paraId="10188BC9" w14:textId="11CC8595" w:rsidR="00465ECC" w:rsidRPr="00F90943" w:rsidRDefault="0075082F" w:rsidP="00C65FB2">
      <w:pPr>
        <w:tabs>
          <w:tab w:val="left" w:pos="1224"/>
        </w:tabs>
        <w:spacing w:line="240" w:lineRule="auto"/>
        <w:rPr>
          <w:rFonts w:ascii="Times New Roman" w:hAnsi="Times New Roman" w:cs="Times New Roman"/>
          <w:color w:val="215E99" w:themeColor="text2" w:themeTint="BF"/>
          <w:sz w:val="20"/>
          <w:szCs w:val="20"/>
        </w:rPr>
      </w:pPr>
      <w:r w:rsidRPr="00F90943">
        <w:rPr>
          <w:rFonts w:ascii="Times New Roman" w:hAnsi="Times New Roman" w:cs="Times New Roman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F5EBD49" wp14:editId="56FA8606">
                <wp:simplePos x="0" y="0"/>
                <wp:positionH relativeFrom="column">
                  <wp:posOffset>106680</wp:posOffset>
                </wp:positionH>
                <wp:positionV relativeFrom="paragraph">
                  <wp:posOffset>73025</wp:posOffset>
                </wp:positionV>
                <wp:extent cx="99060" cy="106680"/>
                <wp:effectExtent l="0" t="0" r="15240" b="26670"/>
                <wp:wrapNone/>
                <wp:docPr id="103375820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E5FD7A" id="Rectangle 7" o:spid="_x0000_s1026" style="position:absolute;margin-left:8.4pt;margin-top:5.75pt;width:7.8pt;height:8.4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" fillcolor="white [3201]" strokecolor="black [3200]" strokeweight="1pt"/>
            </w:pict>
          </mc:Fallback>
        </mc:AlternateContent>
      </w:r>
      <w:r w:rsidR="002D69B2" w:rsidRPr="00F90943">
        <w:rPr>
          <w:rFonts w:ascii="Times New Roman" w:hAnsi="Times New Roman" w:cs="Times New Roman"/>
          <w:sz w:val="20"/>
          <w:szCs w:val="20"/>
        </w:rPr>
        <w:t xml:space="preserve">   </w:t>
      </w:r>
      <w:r w:rsidR="00CD3A01" w:rsidRPr="00F90943">
        <w:rPr>
          <w:rFonts w:ascii="Times New Roman" w:hAnsi="Times New Roman" w:cs="Times New Roman"/>
          <w:sz w:val="20"/>
          <w:szCs w:val="20"/>
        </w:rPr>
        <w:t xml:space="preserve"> </w:t>
      </w:r>
      <w:r w:rsidR="008D0338" w:rsidRPr="00F90943">
        <w:rPr>
          <w:rFonts w:ascii="Times New Roman" w:hAnsi="Times New Roman" w:cs="Times New Roman"/>
          <w:sz w:val="20"/>
          <w:szCs w:val="20"/>
        </w:rPr>
        <w:t xml:space="preserve">  </w:t>
      </w:r>
      <w:r w:rsidR="00204212" w:rsidRPr="00F90943">
        <w:rPr>
          <w:rFonts w:ascii="Times New Roman" w:hAnsi="Times New Roman" w:cs="Times New Roman"/>
          <w:sz w:val="20"/>
          <w:szCs w:val="20"/>
        </w:rPr>
        <w:t xml:space="preserve">  </w:t>
      </w:r>
      <w:r w:rsidR="001F4BCD" w:rsidRPr="00F90943">
        <w:rPr>
          <w:rFonts w:ascii="Times New Roman" w:hAnsi="Times New Roman" w:cs="Times New Roman"/>
          <w:color w:val="215E99" w:themeColor="text2" w:themeTint="BF"/>
          <w:sz w:val="20"/>
          <w:szCs w:val="20"/>
        </w:rPr>
        <w:t>$</w:t>
      </w:r>
      <w:r w:rsidR="003B7A57" w:rsidRPr="00276E67">
        <w:rPr>
          <w:rFonts w:ascii="Times New Roman" w:hAnsi="Times New Roman" w:cs="Times New Roman"/>
          <w:b/>
          <w:bCs/>
          <w:color w:val="215E99" w:themeColor="text2" w:themeTint="BF"/>
          <w:sz w:val="20"/>
          <w:szCs w:val="20"/>
        </w:rPr>
        <w:t>15,000</w:t>
      </w:r>
      <w:r w:rsidR="00F4304D" w:rsidRPr="00276E67">
        <w:rPr>
          <w:rFonts w:ascii="Times New Roman" w:hAnsi="Times New Roman" w:cs="Times New Roman"/>
          <w:b/>
          <w:bCs/>
          <w:color w:val="215E99" w:themeColor="text2" w:themeTint="BF"/>
          <w:sz w:val="20"/>
          <w:szCs w:val="20"/>
        </w:rPr>
        <w:t xml:space="preserve"> </w:t>
      </w:r>
      <w:r w:rsidR="00813520" w:rsidRPr="00276E67">
        <w:rPr>
          <w:rFonts w:ascii="Times New Roman" w:hAnsi="Times New Roman" w:cs="Times New Roman"/>
          <w:b/>
          <w:bCs/>
          <w:color w:val="215E99" w:themeColor="text2" w:themeTint="BF"/>
          <w:sz w:val="20"/>
          <w:szCs w:val="20"/>
        </w:rPr>
        <w:t>PLATINUM</w:t>
      </w:r>
      <w:r w:rsidR="00F4304D" w:rsidRPr="00276E67">
        <w:rPr>
          <w:rFonts w:ascii="Times New Roman" w:hAnsi="Times New Roman" w:cs="Times New Roman"/>
          <w:b/>
          <w:bCs/>
          <w:color w:val="215E99" w:themeColor="text2" w:themeTint="BF"/>
          <w:sz w:val="20"/>
          <w:szCs w:val="20"/>
        </w:rPr>
        <w:t xml:space="preserve"> SPONORSHIP</w:t>
      </w:r>
    </w:p>
    <w:p w14:paraId="111E6BF5" w14:textId="021D1222" w:rsidR="002F735E" w:rsidRPr="00F90943" w:rsidRDefault="00632863" w:rsidP="00632863">
      <w:pPr>
        <w:tabs>
          <w:tab w:val="left" w:pos="1224"/>
        </w:tabs>
        <w:spacing w:line="240" w:lineRule="auto"/>
        <w:rPr>
          <w:rFonts w:ascii="Times New Roman" w:hAnsi="Times New Roman" w:cs="Times New Roman"/>
          <w:color w:val="215E99" w:themeColor="text2" w:themeTint="BF"/>
          <w:sz w:val="20"/>
          <w:szCs w:val="20"/>
        </w:rPr>
      </w:pPr>
      <w:r>
        <w:rPr>
          <w:rFonts w:ascii="Times New Roman" w:hAnsi="Times New Roman" w:cs="Times New Roman"/>
          <w:color w:val="215E99" w:themeColor="text2" w:themeTint="BF"/>
          <w:sz w:val="20"/>
          <w:szCs w:val="20"/>
        </w:rPr>
        <w:t xml:space="preserve">  </w:t>
      </w:r>
      <w:r w:rsidR="002F735E" w:rsidRPr="002F735E">
        <w:rPr>
          <w:rFonts w:ascii="Times New Roman" w:hAnsi="Times New Roman" w:cs="Times New Roman"/>
          <w:color w:val="215E99" w:themeColor="text2" w:themeTint="BF"/>
          <w:sz w:val="20"/>
          <w:szCs w:val="20"/>
        </w:rPr>
        <w:t xml:space="preserve">*2 Custom Poncho shirt, 2 pair of </w:t>
      </w:r>
      <w:proofErr w:type="spellStart"/>
      <w:r w:rsidR="002F735E" w:rsidRPr="002F735E">
        <w:rPr>
          <w:rFonts w:ascii="Times New Roman" w:hAnsi="Times New Roman" w:cs="Times New Roman"/>
          <w:color w:val="215E99" w:themeColor="text2" w:themeTint="BF"/>
          <w:sz w:val="20"/>
          <w:szCs w:val="20"/>
        </w:rPr>
        <w:t>Tecovs</w:t>
      </w:r>
      <w:proofErr w:type="spellEnd"/>
      <w:r w:rsidR="002F735E" w:rsidRPr="002F735E">
        <w:rPr>
          <w:rFonts w:ascii="Times New Roman" w:hAnsi="Times New Roman" w:cs="Times New Roman"/>
          <w:color w:val="215E99" w:themeColor="text2" w:themeTint="BF"/>
          <w:sz w:val="20"/>
          <w:szCs w:val="20"/>
        </w:rPr>
        <w:t xml:space="preserve"> boot, two cowboy hats, 2 </w:t>
      </w:r>
      <w:r>
        <w:rPr>
          <w:rFonts w:ascii="Times New Roman" w:hAnsi="Times New Roman" w:cs="Times New Roman"/>
          <w:color w:val="215E99" w:themeColor="text2" w:themeTint="BF"/>
          <w:sz w:val="20"/>
          <w:szCs w:val="20"/>
        </w:rPr>
        <w:t xml:space="preserve">                   be</w:t>
      </w:r>
      <w:r w:rsidR="002F735E" w:rsidRPr="002F735E">
        <w:rPr>
          <w:rFonts w:ascii="Times New Roman" w:hAnsi="Times New Roman" w:cs="Times New Roman"/>
          <w:color w:val="215E99" w:themeColor="text2" w:themeTint="BF"/>
          <w:sz w:val="20"/>
          <w:szCs w:val="20"/>
        </w:rPr>
        <w:t xml:space="preserve">lts with custom belt buckle, Custom rug. </w:t>
      </w:r>
    </w:p>
    <w:p w14:paraId="0F75C56A" w14:textId="77777777" w:rsidR="002F735E" w:rsidRPr="00F90943" w:rsidRDefault="002F735E" w:rsidP="002F735E">
      <w:pPr>
        <w:tabs>
          <w:tab w:val="left" w:pos="1224"/>
        </w:tabs>
        <w:spacing w:line="240" w:lineRule="auto"/>
        <w:rPr>
          <w:rFonts w:ascii="Times New Roman" w:hAnsi="Times New Roman" w:cs="Times New Roman"/>
          <w:color w:val="215E99" w:themeColor="text2" w:themeTint="BF"/>
          <w:sz w:val="20"/>
          <w:szCs w:val="20"/>
        </w:rPr>
      </w:pPr>
      <w:r w:rsidRPr="002F735E">
        <w:rPr>
          <w:rFonts w:ascii="Times New Roman" w:hAnsi="Times New Roman" w:cs="Times New Roman"/>
          <w:color w:val="215E99" w:themeColor="text2" w:themeTint="BF"/>
          <w:sz w:val="20"/>
          <w:szCs w:val="20"/>
        </w:rPr>
        <w:t>*Free hotel suite for duration of trade show and conference with welcome gift</w:t>
      </w:r>
    </w:p>
    <w:p w14:paraId="46392516" w14:textId="77777777" w:rsidR="002F735E" w:rsidRPr="00F90943" w:rsidRDefault="002F735E" w:rsidP="002F735E">
      <w:pPr>
        <w:tabs>
          <w:tab w:val="left" w:pos="1224"/>
        </w:tabs>
        <w:spacing w:line="240" w:lineRule="auto"/>
        <w:rPr>
          <w:rFonts w:ascii="Times New Roman" w:hAnsi="Times New Roman" w:cs="Times New Roman"/>
          <w:color w:val="215E99" w:themeColor="text2" w:themeTint="BF"/>
          <w:sz w:val="20"/>
          <w:szCs w:val="20"/>
        </w:rPr>
      </w:pPr>
      <w:r w:rsidRPr="002F735E">
        <w:rPr>
          <w:rFonts w:ascii="Times New Roman" w:hAnsi="Times New Roman" w:cs="Times New Roman"/>
          <w:color w:val="215E99" w:themeColor="text2" w:themeTint="BF"/>
          <w:sz w:val="20"/>
          <w:szCs w:val="20"/>
        </w:rPr>
        <w:t>*Welcome gift from TARA</w:t>
      </w:r>
    </w:p>
    <w:p w14:paraId="437ADDC4" w14:textId="77777777" w:rsidR="002F735E" w:rsidRPr="00F90943" w:rsidRDefault="002F735E" w:rsidP="002F735E">
      <w:pPr>
        <w:tabs>
          <w:tab w:val="left" w:pos="1224"/>
        </w:tabs>
        <w:spacing w:line="240" w:lineRule="auto"/>
        <w:rPr>
          <w:rFonts w:ascii="Times New Roman" w:hAnsi="Times New Roman" w:cs="Times New Roman"/>
          <w:color w:val="215E99" w:themeColor="text2" w:themeTint="BF"/>
          <w:sz w:val="20"/>
          <w:szCs w:val="20"/>
        </w:rPr>
      </w:pPr>
      <w:r w:rsidRPr="002F735E">
        <w:rPr>
          <w:rFonts w:ascii="Times New Roman" w:hAnsi="Times New Roman" w:cs="Times New Roman"/>
          <w:color w:val="215E99" w:themeColor="text2" w:themeTint="BF"/>
          <w:sz w:val="20"/>
          <w:szCs w:val="20"/>
        </w:rPr>
        <w:t>*Prime table placement at trade show</w:t>
      </w:r>
    </w:p>
    <w:p w14:paraId="52E30180" w14:textId="77777777" w:rsidR="002F735E" w:rsidRPr="00F90943" w:rsidRDefault="002F735E" w:rsidP="002F735E">
      <w:pPr>
        <w:tabs>
          <w:tab w:val="left" w:pos="1224"/>
        </w:tabs>
        <w:spacing w:line="240" w:lineRule="auto"/>
        <w:rPr>
          <w:rFonts w:ascii="Times New Roman" w:hAnsi="Times New Roman" w:cs="Times New Roman"/>
          <w:color w:val="215E99" w:themeColor="text2" w:themeTint="BF"/>
          <w:sz w:val="20"/>
          <w:szCs w:val="20"/>
        </w:rPr>
      </w:pPr>
      <w:r w:rsidRPr="002F735E">
        <w:rPr>
          <w:rFonts w:ascii="Times New Roman" w:hAnsi="Times New Roman" w:cs="Times New Roman"/>
          <w:color w:val="215E99" w:themeColor="text2" w:themeTint="BF"/>
          <w:sz w:val="20"/>
          <w:szCs w:val="20"/>
        </w:rPr>
        <w:t>*Special recognition on hotel's monitor during entire event</w:t>
      </w:r>
    </w:p>
    <w:p w14:paraId="251E872A" w14:textId="77777777" w:rsidR="002F735E" w:rsidRPr="00F90943" w:rsidRDefault="002F735E" w:rsidP="002F735E">
      <w:pPr>
        <w:tabs>
          <w:tab w:val="left" w:pos="1224"/>
        </w:tabs>
        <w:spacing w:line="240" w:lineRule="auto"/>
        <w:rPr>
          <w:rFonts w:ascii="Times New Roman" w:hAnsi="Times New Roman" w:cs="Times New Roman"/>
          <w:color w:val="215E99" w:themeColor="text2" w:themeTint="BF"/>
          <w:sz w:val="20"/>
          <w:szCs w:val="20"/>
        </w:rPr>
      </w:pPr>
      <w:r w:rsidRPr="002F735E">
        <w:rPr>
          <w:rFonts w:ascii="Times New Roman" w:hAnsi="Times New Roman" w:cs="Times New Roman"/>
          <w:color w:val="215E99" w:themeColor="text2" w:themeTint="BF"/>
          <w:sz w:val="20"/>
          <w:szCs w:val="20"/>
        </w:rPr>
        <w:t>*Exclusive ad on placemats at banquet dinner</w:t>
      </w:r>
    </w:p>
    <w:p w14:paraId="7AE5ACB1" w14:textId="30615C00" w:rsidR="002F735E" w:rsidRPr="00F90943" w:rsidRDefault="002F735E" w:rsidP="002F735E">
      <w:pPr>
        <w:tabs>
          <w:tab w:val="left" w:pos="1224"/>
        </w:tabs>
        <w:spacing w:line="240" w:lineRule="auto"/>
        <w:rPr>
          <w:rFonts w:ascii="Times New Roman" w:hAnsi="Times New Roman" w:cs="Times New Roman"/>
          <w:color w:val="215E99" w:themeColor="text2" w:themeTint="BF"/>
          <w:sz w:val="20"/>
          <w:szCs w:val="20"/>
        </w:rPr>
      </w:pPr>
      <w:r w:rsidRPr="002F735E">
        <w:rPr>
          <w:rFonts w:ascii="Times New Roman" w:hAnsi="Times New Roman" w:cs="Times New Roman"/>
          <w:color w:val="215E99" w:themeColor="text2" w:themeTint="BF"/>
          <w:sz w:val="20"/>
          <w:szCs w:val="20"/>
        </w:rPr>
        <w:t xml:space="preserve">*Distribution of company literature/advertisements to </w:t>
      </w:r>
      <w:r w:rsidR="00302E98">
        <w:rPr>
          <w:rFonts w:ascii="Times New Roman" w:hAnsi="Times New Roman" w:cs="Times New Roman"/>
          <w:color w:val="215E99" w:themeColor="text2" w:themeTint="BF"/>
          <w:sz w:val="20"/>
          <w:szCs w:val="20"/>
        </w:rPr>
        <w:t xml:space="preserve">all </w:t>
      </w:r>
      <w:r w:rsidRPr="002F735E">
        <w:rPr>
          <w:rFonts w:ascii="Times New Roman" w:hAnsi="Times New Roman" w:cs="Times New Roman"/>
          <w:color w:val="215E99" w:themeColor="text2" w:themeTint="BF"/>
          <w:sz w:val="20"/>
          <w:szCs w:val="20"/>
        </w:rPr>
        <w:t>attendees</w:t>
      </w:r>
    </w:p>
    <w:p w14:paraId="51BC3948" w14:textId="77777777" w:rsidR="002F735E" w:rsidRPr="00F90943" w:rsidRDefault="002F735E" w:rsidP="002F735E">
      <w:pPr>
        <w:tabs>
          <w:tab w:val="left" w:pos="1224"/>
        </w:tabs>
        <w:spacing w:line="240" w:lineRule="auto"/>
        <w:rPr>
          <w:rFonts w:ascii="Times New Roman" w:hAnsi="Times New Roman" w:cs="Times New Roman"/>
          <w:color w:val="215E99" w:themeColor="text2" w:themeTint="BF"/>
          <w:sz w:val="20"/>
          <w:szCs w:val="20"/>
        </w:rPr>
      </w:pPr>
      <w:r w:rsidRPr="002F735E">
        <w:rPr>
          <w:rFonts w:ascii="Times New Roman" w:hAnsi="Times New Roman" w:cs="Times New Roman"/>
          <w:color w:val="215E99" w:themeColor="text2" w:themeTint="BF"/>
          <w:sz w:val="20"/>
          <w:szCs w:val="20"/>
        </w:rPr>
        <w:t>*Special recognition from President during all events</w:t>
      </w:r>
    </w:p>
    <w:p w14:paraId="2117E672" w14:textId="77777777" w:rsidR="002F735E" w:rsidRPr="00F90943" w:rsidRDefault="002F735E" w:rsidP="002F735E">
      <w:pPr>
        <w:tabs>
          <w:tab w:val="left" w:pos="1224"/>
        </w:tabs>
        <w:spacing w:line="240" w:lineRule="auto"/>
        <w:rPr>
          <w:rFonts w:ascii="Times New Roman" w:hAnsi="Times New Roman" w:cs="Times New Roman"/>
          <w:color w:val="215E99" w:themeColor="text2" w:themeTint="BF"/>
          <w:sz w:val="20"/>
          <w:szCs w:val="20"/>
        </w:rPr>
      </w:pPr>
      <w:r w:rsidRPr="002F735E">
        <w:rPr>
          <w:rFonts w:ascii="Times New Roman" w:hAnsi="Times New Roman" w:cs="Times New Roman"/>
          <w:color w:val="215E99" w:themeColor="text2" w:themeTint="BF"/>
          <w:sz w:val="20"/>
          <w:szCs w:val="20"/>
        </w:rPr>
        <w:t>*Prominent advertising of your business at the show</w:t>
      </w:r>
    </w:p>
    <w:p w14:paraId="1E27D923" w14:textId="77777777" w:rsidR="002F735E" w:rsidRPr="00F90943" w:rsidRDefault="002F735E" w:rsidP="002F735E">
      <w:pPr>
        <w:tabs>
          <w:tab w:val="left" w:pos="1224"/>
        </w:tabs>
        <w:spacing w:line="240" w:lineRule="auto"/>
        <w:rPr>
          <w:rFonts w:ascii="Times New Roman" w:hAnsi="Times New Roman" w:cs="Times New Roman"/>
          <w:color w:val="215E99" w:themeColor="text2" w:themeTint="BF"/>
          <w:sz w:val="20"/>
          <w:szCs w:val="20"/>
        </w:rPr>
      </w:pPr>
      <w:r w:rsidRPr="002F735E">
        <w:rPr>
          <w:rFonts w:ascii="Times New Roman" w:hAnsi="Times New Roman" w:cs="Times New Roman"/>
          <w:color w:val="215E99" w:themeColor="text2" w:themeTint="BF"/>
          <w:sz w:val="20"/>
          <w:szCs w:val="20"/>
        </w:rPr>
        <w:t>*Full page advertisement in our Quarterly newsletter</w:t>
      </w:r>
    </w:p>
    <w:p w14:paraId="203A186E" w14:textId="2CF06A39" w:rsidR="002F735E" w:rsidRPr="002F735E" w:rsidRDefault="002F735E" w:rsidP="002F735E">
      <w:pPr>
        <w:tabs>
          <w:tab w:val="left" w:pos="1224"/>
        </w:tabs>
        <w:spacing w:line="240" w:lineRule="auto"/>
        <w:rPr>
          <w:rFonts w:ascii="Times New Roman" w:hAnsi="Times New Roman" w:cs="Times New Roman"/>
          <w:color w:val="215E99" w:themeColor="text2" w:themeTint="BF"/>
          <w:sz w:val="20"/>
          <w:szCs w:val="20"/>
        </w:rPr>
      </w:pPr>
      <w:r w:rsidRPr="002F735E">
        <w:rPr>
          <w:rFonts w:ascii="Times New Roman" w:hAnsi="Times New Roman" w:cs="Times New Roman"/>
          <w:color w:val="215E99" w:themeColor="text2" w:themeTint="BF"/>
          <w:sz w:val="20"/>
          <w:szCs w:val="20"/>
        </w:rPr>
        <w:t>*Logo with a "Thank you" on our website for a year.</w:t>
      </w:r>
    </w:p>
    <w:p w14:paraId="27410738" w14:textId="77777777" w:rsidR="005D1066" w:rsidRPr="00F90943" w:rsidRDefault="00CD0271" w:rsidP="00941103">
      <w:pPr>
        <w:tabs>
          <w:tab w:val="left" w:pos="1224"/>
        </w:tabs>
        <w:spacing w:before="240" w:after="0" w:line="240" w:lineRule="auto"/>
        <w:rPr>
          <w:sz w:val="20"/>
          <w:szCs w:val="20"/>
        </w:rPr>
      </w:pPr>
      <w:r w:rsidRPr="00F90943">
        <w:rPr>
          <w:rFonts w:ascii="Times New Roman" w:hAnsi="Times New Roman" w:cs="Times New Roman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9E2D234" wp14:editId="7BF41F0F">
                <wp:simplePos x="0" y="0"/>
                <wp:positionH relativeFrom="column">
                  <wp:posOffset>160020</wp:posOffset>
                </wp:positionH>
                <wp:positionV relativeFrom="paragraph">
                  <wp:posOffset>45085</wp:posOffset>
                </wp:positionV>
                <wp:extent cx="99060" cy="106680"/>
                <wp:effectExtent l="0" t="0" r="15240" b="26670"/>
                <wp:wrapNone/>
                <wp:docPr id="86622713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03C22A" id="Rectangle 7" o:spid="_x0000_s1026" style="position:absolute;margin-left:12.6pt;margin-top:3.55pt;width:7.8pt;height:8.4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" fillcolor="white [3201]" strokecolor="black [3200]" strokeweight="1pt"/>
            </w:pict>
          </mc:Fallback>
        </mc:AlternateContent>
      </w:r>
      <w:r w:rsidRPr="00F90943">
        <w:rPr>
          <w:rFonts w:ascii="Times New Roman" w:hAnsi="Times New Roman" w:cs="Times New Roman"/>
          <w:sz w:val="20"/>
          <w:szCs w:val="20"/>
        </w:rPr>
        <w:t xml:space="preserve">    </w:t>
      </w:r>
      <w:r w:rsidR="00204212" w:rsidRPr="00F90943">
        <w:rPr>
          <w:rFonts w:ascii="Times New Roman" w:hAnsi="Times New Roman" w:cs="Times New Roman"/>
          <w:color w:val="CCCC00"/>
          <w:sz w:val="20"/>
          <w:szCs w:val="20"/>
        </w:rPr>
        <w:t xml:space="preserve">     </w:t>
      </w:r>
      <w:r w:rsidR="005901DD" w:rsidRPr="009471CA">
        <w:rPr>
          <w:rFonts w:ascii="Times New Roman" w:hAnsi="Times New Roman" w:cs="Times New Roman"/>
          <w:b/>
          <w:bCs/>
          <w:color w:val="47D459" w:themeColor="accent3" w:themeTint="99"/>
          <w:sz w:val="20"/>
          <w:szCs w:val="20"/>
        </w:rPr>
        <w:t>$</w:t>
      </w:r>
      <w:r w:rsidR="00FA1484" w:rsidRPr="009471CA">
        <w:rPr>
          <w:rFonts w:ascii="Times New Roman" w:hAnsi="Times New Roman" w:cs="Times New Roman"/>
          <w:b/>
          <w:bCs/>
          <w:color w:val="47D459" w:themeColor="accent3" w:themeTint="99"/>
          <w:sz w:val="20"/>
          <w:szCs w:val="20"/>
        </w:rPr>
        <w:t>6</w:t>
      </w:r>
      <w:r w:rsidR="005901DD" w:rsidRPr="009471CA">
        <w:rPr>
          <w:rFonts w:ascii="Times New Roman" w:hAnsi="Times New Roman" w:cs="Times New Roman"/>
          <w:b/>
          <w:bCs/>
          <w:color w:val="47D459" w:themeColor="accent3" w:themeTint="99"/>
          <w:sz w:val="20"/>
          <w:szCs w:val="20"/>
        </w:rPr>
        <w:t xml:space="preserve">,000 | </w:t>
      </w:r>
      <w:r w:rsidR="00DA7367" w:rsidRPr="009471CA">
        <w:rPr>
          <w:rFonts w:ascii="Times New Roman" w:hAnsi="Times New Roman" w:cs="Times New Roman"/>
          <w:b/>
          <w:bCs/>
          <w:color w:val="47D459" w:themeColor="accent3" w:themeTint="99"/>
          <w:sz w:val="20"/>
          <w:szCs w:val="20"/>
        </w:rPr>
        <w:t xml:space="preserve">PALLADIUM </w:t>
      </w:r>
      <w:r w:rsidR="005901DD" w:rsidRPr="009471CA">
        <w:rPr>
          <w:rFonts w:ascii="Times New Roman" w:hAnsi="Times New Roman" w:cs="Times New Roman"/>
          <w:b/>
          <w:bCs/>
          <w:color w:val="47D459" w:themeColor="accent3" w:themeTint="99"/>
          <w:sz w:val="20"/>
          <w:szCs w:val="20"/>
        </w:rPr>
        <w:t>SPONSORSHIP</w:t>
      </w:r>
      <w:r w:rsidR="005901DD" w:rsidRPr="00F90943">
        <w:rPr>
          <w:rFonts w:ascii="Times New Roman" w:hAnsi="Times New Roman" w:cs="Times New Roman"/>
          <w:color w:val="CCCC00"/>
          <w:sz w:val="20"/>
          <w:szCs w:val="20"/>
        </w:rPr>
        <w:t>:</w:t>
      </w:r>
      <w:r w:rsidR="005901DD" w:rsidRPr="00F90943">
        <w:rPr>
          <w:rFonts w:ascii="Times New Roman" w:hAnsi="Times New Roman" w:cs="Times New Roman"/>
          <w:sz w:val="20"/>
          <w:szCs w:val="20"/>
        </w:rPr>
        <w:br/>
      </w:r>
      <w:r w:rsidR="005D1066" w:rsidRPr="00F90943">
        <w:rPr>
          <w:sz w:val="20"/>
          <w:szCs w:val="20"/>
        </w:rPr>
        <w:t>*2 Custom Poncho shirt</w:t>
      </w:r>
    </w:p>
    <w:p w14:paraId="04BEC178" w14:textId="77777777" w:rsidR="005D1066" w:rsidRPr="005D1066" w:rsidRDefault="005D1066" w:rsidP="00941103">
      <w:pPr>
        <w:tabs>
          <w:tab w:val="left" w:pos="1224"/>
        </w:tabs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5D1066">
        <w:rPr>
          <w:rFonts w:ascii="Times New Roman" w:hAnsi="Times New Roman" w:cs="Times New Roman"/>
          <w:sz w:val="20"/>
          <w:szCs w:val="20"/>
        </w:rPr>
        <w:t xml:space="preserve">* Custom rug. </w:t>
      </w:r>
    </w:p>
    <w:p w14:paraId="2510CF12" w14:textId="77777777" w:rsidR="005D1066" w:rsidRPr="005D1066" w:rsidRDefault="005D1066" w:rsidP="00941103">
      <w:pPr>
        <w:tabs>
          <w:tab w:val="left" w:pos="1224"/>
        </w:tabs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5D1066">
        <w:rPr>
          <w:rFonts w:ascii="Times New Roman" w:hAnsi="Times New Roman" w:cs="Times New Roman"/>
          <w:sz w:val="20"/>
          <w:szCs w:val="20"/>
        </w:rPr>
        <w:t xml:space="preserve">*Free hotel room (2 nights) for duration of trade show </w:t>
      </w:r>
    </w:p>
    <w:p w14:paraId="10E49B0B" w14:textId="77777777" w:rsidR="005D1066" w:rsidRPr="005D1066" w:rsidRDefault="005D1066" w:rsidP="00941103">
      <w:pPr>
        <w:tabs>
          <w:tab w:val="left" w:pos="1224"/>
        </w:tabs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5D1066">
        <w:rPr>
          <w:rFonts w:ascii="Times New Roman" w:hAnsi="Times New Roman" w:cs="Times New Roman"/>
          <w:sz w:val="20"/>
          <w:szCs w:val="20"/>
        </w:rPr>
        <w:t>*Welcome gift from TARA</w:t>
      </w:r>
    </w:p>
    <w:p w14:paraId="2D1C9CA2" w14:textId="77777777" w:rsidR="005D1066" w:rsidRPr="005D1066" w:rsidRDefault="005D1066" w:rsidP="00941103">
      <w:pPr>
        <w:tabs>
          <w:tab w:val="left" w:pos="1224"/>
        </w:tabs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5D1066">
        <w:rPr>
          <w:rFonts w:ascii="Times New Roman" w:hAnsi="Times New Roman" w:cs="Times New Roman"/>
          <w:sz w:val="20"/>
          <w:szCs w:val="20"/>
        </w:rPr>
        <w:t>*Prime table placement at trade show</w:t>
      </w:r>
    </w:p>
    <w:p w14:paraId="3DB1D010" w14:textId="77777777" w:rsidR="005D1066" w:rsidRPr="005D1066" w:rsidRDefault="005D1066" w:rsidP="00941103">
      <w:pPr>
        <w:tabs>
          <w:tab w:val="left" w:pos="1224"/>
        </w:tabs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5D1066">
        <w:rPr>
          <w:rFonts w:ascii="Times New Roman" w:hAnsi="Times New Roman" w:cs="Times New Roman"/>
          <w:sz w:val="20"/>
          <w:szCs w:val="20"/>
        </w:rPr>
        <w:t>*Special recognition on hotel's monitor during entire event</w:t>
      </w:r>
    </w:p>
    <w:p w14:paraId="45183060" w14:textId="484A9C4B" w:rsidR="00F90943" w:rsidRPr="00F90943" w:rsidRDefault="005D1066" w:rsidP="00941103">
      <w:pPr>
        <w:tabs>
          <w:tab w:val="left" w:pos="1224"/>
        </w:tabs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5D1066">
        <w:rPr>
          <w:rFonts w:ascii="Times New Roman" w:hAnsi="Times New Roman" w:cs="Times New Roman"/>
          <w:sz w:val="20"/>
          <w:szCs w:val="20"/>
        </w:rPr>
        <w:t xml:space="preserve">*Distribution of company literature/advertisements to </w:t>
      </w:r>
      <w:r w:rsidR="005E33E5">
        <w:rPr>
          <w:rFonts w:ascii="Times New Roman" w:hAnsi="Times New Roman" w:cs="Times New Roman"/>
          <w:sz w:val="20"/>
          <w:szCs w:val="20"/>
        </w:rPr>
        <w:t>all</w:t>
      </w:r>
      <w:r w:rsidRPr="005D1066">
        <w:rPr>
          <w:rFonts w:ascii="Times New Roman" w:hAnsi="Times New Roman" w:cs="Times New Roman"/>
          <w:sz w:val="20"/>
          <w:szCs w:val="20"/>
        </w:rPr>
        <w:t xml:space="preserve"> attendees</w:t>
      </w:r>
    </w:p>
    <w:p w14:paraId="08DD9C2F" w14:textId="6977125F" w:rsidR="005D1066" w:rsidRPr="005D1066" w:rsidRDefault="005D1066" w:rsidP="00941103">
      <w:pPr>
        <w:tabs>
          <w:tab w:val="left" w:pos="1224"/>
        </w:tabs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5D1066">
        <w:rPr>
          <w:rFonts w:ascii="Times New Roman" w:hAnsi="Times New Roman" w:cs="Times New Roman"/>
          <w:sz w:val="20"/>
          <w:szCs w:val="20"/>
        </w:rPr>
        <w:t>*Logo with a "Thank you" on our website for a year.</w:t>
      </w:r>
      <w:r w:rsidR="0023778E">
        <w:rPr>
          <w:rFonts w:ascii="Times New Roman" w:hAnsi="Times New Roman" w:cs="Times New Roman"/>
          <w:sz w:val="20"/>
          <w:szCs w:val="20"/>
        </w:rPr>
        <w:t xml:space="preserve"> &amp; p</w:t>
      </w:r>
      <w:r w:rsidRPr="005D1066">
        <w:rPr>
          <w:rFonts w:ascii="Times New Roman" w:hAnsi="Times New Roman" w:cs="Times New Roman"/>
          <w:sz w:val="20"/>
          <w:szCs w:val="20"/>
        </w:rPr>
        <w:t>rominent advertising of your business at the show</w:t>
      </w:r>
    </w:p>
    <w:p w14:paraId="49DDA3DF" w14:textId="77777777" w:rsidR="0023778E" w:rsidRDefault="0023778E" w:rsidP="00CD0271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ACBEF8A" w14:textId="77777777" w:rsidR="0023778E" w:rsidRDefault="0023778E" w:rsidP="00CD0271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03FA875" w14:textId="5EAE2B9C" w:rsidR="005901DD" w:rsidRPr="00F90943" w:rsidRDefault="005D1066" w:rsidP="00CD0271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D1066">
        <w:rPr>
          <w:rFonts w:ascii="Times New Roman" w:hAnsi="Times New Roman" w:cs="Times New Roman"/>
          <w:sz w:val="20"/>
          <w:szCs w:val="20"/>
        </w:rPr>
        <w:t>*Full page advertisement in our Quarterly newsletter.</w:t>
      </w:r>
    </w:p>
    <w:p w14:paraId="3866CEC8" w14:textId="77777777" w:rsidR="005D1066" w:rsidRPr="00F90943" w:rsidRDefault="00204212" w:rsidP="005D1066">
      <w:pPr>
        <w:tabs>
          <w:tab w:val="left" w:pos="1224"/>
        </w:tabs>
        <w:spacing w:line="240" w:lineRule="auto"/>
        <w:rPr>
          <w:sz w:val="20"/>
          <w:szCs w:val="20"/>
        </w:rPr>
      </w:pPr>
      <w:r w:rsidRPr="00F90943">
        <w:rPr>
          <w:rFonts w:ascii="Times New Roman" w:hAnsi="Times New Roman" w:cs="Times New Roman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3E52C78" wp14:editId="4C8E5DDC">
                <wp:simplePos x="0" y="0"/>
                <wp:positionH relativeFrom="column">
                  <wp:posOffset>160020</wp:posOffset>
                </wp:positionH>
                <wp:positionV relativeFrom="paragraph">
                  <wp:posOffset>-635</wp:posOffset>
                </wp:positionV>
                <wp:extent cx="114300" cy="106680"/>
                <wp:effectExtent l="0" t="0" r="19050" b="26670"/>
                <wp:wrapNone/>
                <wp:docPr id="109149314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4310C1" id="Rectangle 7" o:spid="_x0000_s1026" style="position:absolute;margin-left:12.6pt;margin-top:-.05pt;width:9pt;height:8.4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" fillcolor="white [3201]" strokecolor="black [3200]" strokeweight="1pt"/>
            </w:pict>
          </mc:Fallback>
        </mc:AlternateContent>
      </w:r>
      <w:r w:rsidR="002D69B2" w:rsidRPr="00F90943">
        <w:rPr>
          <w:rFonts w:ascii="Times New Roman" w:hAnsi="Times New Roman" w:cs="Times New Roman"/>
          <w:sz w:val="20"/>
          <w:szCs w:val="20"/>
        </w:rPr>
        <w:t xml:space="preserve">  </w:t>
      </w:r>
      <w:r w:rsidR="00C81B05" w:rsidRPr="00F90943">
        <w:rPr>
          <w:rFonts w:ascii="Times New Roman" w:hAnsi="Times New Roman" w:cs="Times New Roman"/>
          <w:sz w:val="20"/>
          <w:szCs w:val="20"/>
        </w:rPr>
        <w:t xml:space="preserve"> </w:t>
      </w:r>
      <w:r w:rsidRPr="00F90943">
        <w:rPr>
          <w:rFonts w:ascii="Times New Roman" w:hAnsi="Times New Roman" w:cs="Times New Roman"/>
          <w:sz w:val="20"/>
          <w:szCs w:val="20"/>
        </w:rPr>
        <w:t xml:space="preserve">       </w:t>
      </w:r>
      <w:r w:rsidR="005901DD" w:rsidRPr="00F90943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>$</w:t>
      </w:r>
      <w:r w:rsidR="00882929" w:rsidRPr="00276E67">
        <w:rPr>
          <w:rFonts w:ascii="Times New Roman" w:hAnsi="Times New Roman" w:cs="Times New Roman"/>
          <w:b/>
          <w:bCs/>
          <w:color w:val="A6A6A6" w:themeColor="background1" w:themeShade="A6"/>
          <w:sz w:val="20"/>
          <w:szCs w:val="20"/>
        </w:rPr>
        <w:t>3</w:t>
      </w:r>
      <w:r w:rsidR="005901DD" w:rsidRPr="00276E67">
        <w:rPr>
          <w:rFonts w:ascii="Times New Roman" w:hAnsi="Times New Roman" w:cs="Times New Roman"/>
          <w:b/>
          <w:bCs/>
          <w:color w:val="A6A6A6" w:themeColor="background1" w:themeShade="A6"/>
          <w:sz w:val="20"/>
          <w:szCs w:val="20"/>
        </w:rPr>
        <w:t xml:space="preserve">,500 | </w:t>
      </w:r>
      <w:r w:rsidR="000B069A" w:rsidRPr="00276E67">
        <w:rPr>
          <w:rFonts w:ascii="Times New Roman" w:hAnsi="Times New Roman" w:cs="Times New Roman"/>
          <w:b/>
          <w:bCs/>
          <w:color w:val="A6A6A6" w:themeColor="background1" w:themeShade="A6"/>
          <w:sz w:val="20"/>
          <w:szCs w:val="20"/>
        </w:rPr>
        <w:t>RHODIUM</w:t>
      </w:r>
      <w:r w:rsidR="005901DD" w:rsidRPr="00276E67">
        <w:rPr>
          <w:rFonts w:ascii="Times New Roman" w:hAnsi="Times New Roman" w:cs="Times New Roman"/>
          <w:b/>
          <w:bCs/>
          <w:color w:val="A6A6A6" w:themeColor="background1" w:themeShade="A6"/>
          <w:sz w:val="20"/>
          <w:szCs w:val="20"/>
        </w:rPr>
        <w:t xml:space="preserve"> SPONSORSHIP:</w:t>
      </w:r>
      <w:r w:rsidR="005901DD" w:rsidRPr="00F90943">
        <w:rPr>
          <w:rFonts w:ascii="Times New Roman" w:hAnsi="Times New Roman" w:cs="Times New Roman"/>
          <w:sz w:val="20"/>
          <w:szCs w:val="20"/>
        </w:rPr>
        <w:br/>
      </w:r>
      <w:r w:rsidR="005D1066" w:rsidRPr="00F90943">
        <w:rPr>
          <w:sz w:val="20"/>
          <w:szCs w:val="20"/>
        </w:rPr>
        <w:t>*Custom Rug</w:t>
      </w:r>
    </w:p>
    <w:p w14:paraId="5B179F94" w14:textId="77777777" w:rsidR="005D1066" w:rsidRPr="005D1066" w:rsidRDefault="005D1066" w:rsidP="005D1066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D1066">
        <w:rPr>
          <w:rFonts w:ascii="Times New Roman" w:hAnsi="Times New Roman" w:cs="Times New Roman"/>
          <w:sz w:val="20"/>
          <w:szCs w:val="20"/>
        </w:rPr>
        <w:t>*Prominent advertising of your business at the show</w:t>
      </w:r>
    </w:p>
    <w:p w14:paraId="3451D133" w14:textId="77777777" w:rsidR="005D1066" w:rsidRPr="005D1066" w:rsidRDefault="005D1066" w:rsidP="005D1066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D1066">
        <w:rPr>
          <w:rFonts w:ascii="Times New Roman" w:hAnsi="Times New Roman" w:cs="Times New Roman"/>
          <w:sz w:val="20"/>
          <w:szCs w:val="20"/>
        </w:rPr>
        <w:t xml:space="preserve">*1/4 page advertisement in our quarterly newsletter </w:t>
      </w:r>
    </w:p>
    <w:p w14:paraId="41D3629A" w14:textId="646D2EFF" w:rsidR="005D1066" w:rsidRPr="005D1066" w:rsidRDefault="005D1066" w:rsidP="005D1066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D1066">
        <w:rPr>
          <w:rFonts w:ascii="Times New Roman" w:hAnsi="Times New Roman" w:cs="Times New Roman"/>
          <w:sz w:val="20"/>
          <w:szCs w:val="20"/>
        </w:rPr>
        <w:t xml:space="preserve">*Distribution of company literature/advertisements to </w:t>
      </w:r>
      <w:r w:rsidR="005E33E5">
        <w:rPr>
          <w:rFonts w:ascii="Times New Roman" w:hAnsi="Times New Roman" w:cs="Times New Roman"/>
          <w:sz w:val="20"/>
          <w:szCs w:val="20"/>
        </w:rPr>
        <w:t>all</w:t>
      </w:r>
      <w:r w:rsidRPr="005D1066">
        <w:rPr>
          <w:rFonts w:ascii="Times New Roman" w:hAnsi="Times New Roman" w:cs="Times New Roman"/>
          <w:sz w:val="20"/>
          <w:szCs w:val="20"/>
        </w:rPr>
        <w:t xml:space="preserve"> attendees</w:t>
      </w:r>
    </w:p>
    <w:p w14:paraId="657A75F3" w14:textId="77777777" w:rsidR="005D1066" w:rsidRPr="005D1066" w:rsidRDefault="005D1066" w:rsidP="005D1066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D1066">
        <w:rPr>
          <w:rFonts w:ascii="Times New Roman" w:hAnsi="Times New Roman" w:cs="Times New Roman"/>
          <w:sz w:val="20"/>
          <w:szCs w:val="20"/>
        </w:rPr>
        <w:t>*Logo with a "Thank you" on our website</w:t>
      </w:r>
    </w:p>
    <w:p w14:paraId="049192FA" w14:textId="70C0EF43" w:rsidR="00941103" w:rsidRPr="00F90943" w:rsidRDefault="00204212" w:rsidP="00941103">
      <w:pPr>
        <w:tabs>
          <w:tab w:val="left" w:pos="1224"/>
        </w:tabs>
        <w:spacing w:line="240" w:lineRule="auto"/>
        <w:rPr>
          <w:sz w:val="20"/>
          <w:szCs w:val="20"/>
        </w:rPr>
      </w:pPr>
      <w:r w:rsidRPr="00F90943">
        <w:rPr>
          <w:rFonts w:ascii="Times New Roman" w:hAnsi="Times New Roman" w:cs="Times New Roman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6EFB2F" wp14:editId="143DE547">
                <wp:simplePos x="0" y="0"/>
                <wp:positionH relativeFrom="column">
                  <wp:posOffset>160020</wp:posOffset>
                </wp:positionH>
                <wp:positionV relativeFrom="paragraph">
                  <wp:posOffset>0</wp:posOffset>
                </wp:positionV>
                <wp:extent cx="114300" cy="106680"/>
                <wp:effectExtent l="0" t="0" r="19050" b="26670"/>
                <wp:wrapNone/>
                <wp:docPr id="75577661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99C1A1" id="Rectangle 7" o:spid="_x0000_s1026" style="position:absolute;margin-left:12.6pt;margin-top:0;width:9pt;height:8.4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" fillcolor="white [3201]" strokecolor="black [3200]" strokeweight="1pt"/>
            </w:pict>
          </mc:Fallback>
        </mc:AlternateContent>
      </w:r>
      <w:r w:rsidR="00CD0271" w:rsidRPr="00F90943">
        <w:rPr>
          <w:rFonts w:ascii="Times New Roman" w:hAnsi="Times New Roman" w:cs="Times New Roman"/>
          <w:sz w:val="20"/>
          <w:szCs w:val="20"/>
        </w:rPr>
        <w:t xml:space="preserve">   </w:t>
      </w:r>
      <w:r w:rsidRPr="00F90943">
        <w:rPr>
          <w:rFonts w:ascii="Times New Roman" w:hAnsi="Times New Roman" w:cs="Times New Roman"/>
          <w:sz w:val="20"/>
          <w:szCs w:val="20"/>
        </w:rPr>
        <w:t xml:space="preserve">      </w:t>
      </w:r>
      <w:r w:rsidR="002D69B2" w:rsidRPr="00F90943">
        <w:rPr>
          <w:rFonts w:ascii="Times New Roman" w:hAnsi="Times New Roman" w:cs="Times New Roman"/>
          <w:sz w:val="20"/>
          <w:szCs w:val="20"/>
        </w:rPr>
        <w:t xml:space="preserve"> </w:t>
      </w:r>
      <w:r w:rsidR="005901DD" w:rsidRPr="00F90943">
        <w:rPr>
          <w:rFonts w:ascii="Times New Roman" w:hAnsi="Times New Roman" w:cs="Times New Roman"/>
          <w:color w:val="996633"/>
          <w:sz w:val="20"/>
          <w:szCs w:val="20"/>
        </w:rPr>
        <w:t>$</w:t>
      </w:r>
      <w:r w:rsidR="00FA1484" w:rsidRPr="00F90943">
        <w:rPr>
          <w:rFonts w:ascii="Times New Roman" w:hAnsi="Times New Roman" w:cs="Times New Roman"/>
          <w:color w:val="996633"/>
          <w:sz w:val="20"/>
          <w:szCs w:val="20"/>
        </w:rPr>
        <w:t>2,0</w:t>
      </w:r>
      <w:r w:rsidR="005901DD" w:rsidRPr="00F90943">
        <w:rPr>
          <w:rFonts w:ascii="Times New Roman" w:hAnsi="Times New Roman" w:cs="Times New Roman"/>
          <w:color w:val="996633"/>
          <w:sz w:val="20"/>
          <w:szCs w:val="20"/>
        </w:rPr>
        <w:t xml:space="preserve">00 | </w:t>
      </w:r>
      <w:r w:rsidR="009471CA">
        <w:rPr>
          <w:rFonts w:ascii="Times New Roman" w:hAnsi="Times New Roman" w:cs="Times New Roman"/>
          <w:b/>
          <w:bCs/>
          <w:color w:val="996633"/>
          <w:sz w:val="20"/>
          <w:szCs w:val="20"/>
        </w:rPr>
        <w:t xml:space="preserve">COPPER </w:t>
      </w:r>
      <w:r w:rsidR="005901DD" w:rsidRPr="009471CA">
        <w:rPr>
          <w:rFonts w:ascii="Times New Roman" w:hAnsi="Times New Roman" w:cs="Times New Roman"/>
          <w:b/>
          <w:bCs/>
          <w:color w:val="996633"/>
          <w:sz w:val="20"/>
          <w:szCs w:val="20"/>
        </w:rPr>
        <w:t xml:space="preserve"> SPONSORSHIP</w:t>
      </w:r>
      <w:r w:rsidR="005901DD" w:rsidRPr="00F90943">
        <w:rPr>
          <w:rFonts w:ascii="Times New Roman" w:hAnsi="Times New Roman" w:cs="Times New Roman"/>
          <w:color w:val="996633"/>
          <w:sz w:val="20"/>
          <w:szCs w:val="20"/>
        </w:rPr>
        <w:t>:</w:t>
      </w:r>
      <w:r w:rsidR="005901DD" w:rsidRPr="00F90943">
        <w:rPr>
          <w:rFonts w:ascii="Times New Roman" w:hAnsi="Times New Roman" w:cs="Times New Roman"/>
          <w:sz w:val="20"/>
          <w:szCs w:val="20"/>
        </w:rPr>
        <w:br/>
      </w:r>
      <w:r w:rsidR="002D69B2" w:rsidRPr="00F90943">
        <w:rPr>
          <w:rFonts w:ascii="Times New Roman" w:hAnsi="Times New Roman" w:cs="Times New Roman"/>
          <w:sz w:val="20"/>
          <w:szCs w:val="20"/>
        </w:rPr>
        <w:t xml:space="preserve">   </w:t>
      </w:r>
      <w:r w:rsidR="00941103" w:rsidRPr="00F90943">
        <w:rPr>
          <w:sz w:val="20"/>
          <w:szCs w:val="20"/>
        </w:rPr>
        <w:t>*Prominent advertising of your business at the show</w:t>
      </w:r>
    </w:p>
    <w:p w14:paraId="2416F4C7" w14:textId="77777777" w:rsidR="00FA48BB" w:rsidRDefault="00941103" w:rsidP="00941103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41103">
        <w:rPr>
          <w:rFonts w:ascii="Times New Roman" w:hAnsi="Times New Roman" w:cs="Times New Roman"/>
          <w:sz w:val="20"/>
          <w:szCs w:val="20"/>
        </w:rPr>
        <w:t xml:space="preserve">*1/4 page advertisement </w:t>
      </w:r>
      <w:r w:rsidR="00FA48BB" w:rsidRPr="005D1066">
        <w:rPr>
          <w:rFonts w:ascii="Times New Roman" w:hAnsi="Times New Roman" w:cs="Times New Roman"/>
          <w:sz w:val="20"/>
          <w:szCs w:val="20"/>
        </w:rPr>
        <w:t xml:space="preserve">in our quarterly newsletter </w:t>
      </w:r>
    </w:p>
    <w:p w14:paraId="68C33A63" w14:textId="4EF18F65" w:rsidR="00941103" w:rsidRPr="00941103" w:rsidRDefault="00941103" w:rsidP="00941103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41103">
        <w:rPr>
          <w:rFonts w:ascii="Times New Roman" w:hAnsi="Times New Roman" w:cs="Times New Roman"/>
          <w:sz w:val="20"/>
          <w:szCs w:val="20"/>
        </w:rPr>
        <w:t>*Distribution of company literature/advertisements to show attendees</w:t>
      </w:r>
    </w:p>
    <w:p w14:paraId="24A3D48A" w14:textId="77777777" w:rsidR="00941103" w:rsidRPr="00941103" w:rsidRDefault="00941103" w:rsidP="00941103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41103">
        <w:rPr>
          <w:rFonts w:ascii="Times New Roman" w:hAnsi="Times New Roman" w:cs="Times New Roman"/>
          <w:sz w:val="20"/>
          <w:szCs w:val="20"/>
        </w:rPr>
        <w:t>*Logo with a "Thank you" on our website.</w:t>
      </w:r>
    </w:p>
    <w:p w14:paraId="085EE887" w14:textId="77777777" w:rsidR="00276E67" w:rsidRDefault="00276E67" w:rsidP="005901DD">
      <w:pPr>
        <w:tabs>
          <w:tab w:val="left" w:pos="1224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0C4613CC" w14:textId="3E16B65D" w:rsidR="00DF6F03" w:rsidRPr="00F90943" w:rsidRDefault="002E2216" w:rsidP="005901DD">
      <w:pPr>
        <w:tabs>
          <w:tab w:val="left" w:pos="1224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F90943">
        <w:rPr>
          <w:rFonts w:ascii="Times New Roman" w:hAnsi="Times New Roman" w:cs="Times New Roman"/>
          <w:b/>
          <w:bCs/>
          <w:sz w:val="20"/>
          <w:szCs w:val="20"/>
        </w:rPr>
        <w:t>Please email</w:t>
      </w:r>
      <w:r w:rsidR="00620ABF" w:rsidRPr="00F9094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A2717" w:rsidRPr="00F90943">
        <w:rPr>
          <w:rFonts w:ascii="Times New Roman" w:hAnsi="Times New Roman" w:cs="Times New Roman"/>
          <w:b/>
          <w:bCs/>
          <w:sz w:val="20"/>
          <w:szCs w:val="20"/>
        </w:rPr>
        <w:t>your company logo in PNG,</w:t>
      </w:r>
      <w:r w:rsidR="2138155F" w:rsidRPr="00F9094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A2717" w:rsidRPr="00F90943">
        <w:rPr>
          <w:rFonts w:ascii="Times New Roman" w:hAnsi="Times New Roman" w:cs="Times New Roman"/>
          <w:b/>
          <w:bCs/>
          <w:sz w:val="20"/>
          <w:szCs w:val="20"/>
        </w:rPr>
        <w:t>PDF,</w:t>
      </w:r>
      <w:r w:rsidR="2138155F" w:rsidRPr="00F90943">
        <w:rPr>
          <w:rFonts w:ascii="Times New Roman" w:hAnsi="Times New Roman" w:cs="Times New Roman"/>
          <w:b/>
          <w:bCs/>
          <w:sz w:val="20"/>
          <w:szCs w:val="20"/>
        </w:rPr>
        <w:t xml:space="preserve"> or JPG</w:t>
      </w:r>
      <w:r w:rsidR="003A2717" w:rsidRPr="00F90943">
        <w:rPr>
          <w:rFonts w:ascii="Times New Roman" w:hAnsi="Times New Roman" w:cs="Times New Roman"/>
          <w:b/>
          <w:bCs/>
          <w:sz w:val="20"/>
          <w:szCs w:val="20"/>
        </w:rPr>
        <w:t xml:space="preserve"> format only</w:t>
      </w:r>
    </w:p>
    <w:p w14:paraId="64F1E60A" w14:textId="787A1135" w:rsidR="00DA5A6C" w:rsidRPr="00F90943" w:rsidRDefault="0042027F" w:rsidP="005901DD">
      <w:pPr>
        <w:tabs>
          <w:tab w:val="left" w:pos="1224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F90943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="00A452EF" w:rsidRPr="00F90943">
        <w:rPr>
          <w:rFonts w:ascii="Times New Roman" w:hAnsi="Times New Roman" w:cs="Times New Roman"/>
          <w:b/>
          <w:bCs/>
          <w:sz w:val="20"/>
          <w:szCs w:val="20"/>
        </w:rPr>
        <w:t xml:space="preserve">ach sponsorship </w:t>
      </w:r>
      <w:r w:rsidR="00C7347D" w:rsidRPr="00F90943">
        <w:rPr>
          <w:rFonts w:ascii="Times New Roman" w:hAnsi="Times New Roman" w:cs="Times New Roman"/>
          <w:b/>
          <w:bCs/>
          <w:sz w:val="20"/>
          <w:szCs w:val="20"/>
        </w:rPr>
        <w:t xml:space="preserve">will receive exclusive recognition throughout </w:t>
      </w:r>
      <w:r w:rsidR="00A21217" w:rsidRPr="00F90943">
        <w:rPr>
          <w:rFonts w:ascii="Times New Roman" w:hAnsi="Times New Roman" w:cs="Times New Roman"/>
          <w:b/>
          <w:bCs/>
          <w:sz w:val="20"/>
          <w:szCs w:val="20"/>
        </w:rPr>
        <w:t xml:space="preserve">designated sections of the event. Your company name and logo will be </w:t>
      </w:r>
      <w:r w:rsidR="00ED368E" w:rsidRPr="00F90943">
        <w:rPr>
          <w:rFonts w:ascii="Times New Roman" w:hAnsi="Times New Roman" w:cs="Times New Roman"/>
          <w:b/>
          <w:bCs/>
          <w:sz w:val="20"/>
          <w:szCs w:val="20"/>
        </w:rPr>
        <w:t>prominently displayed on flyers</w:t>
      </w:r>
      <w:r w:rsidR="002161E6" w:rsidRPr="00F90943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ED368E" w:rsidRPr="00F9094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161E6" w:rsidRPr="00F90943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ED368E" w:rsidRPr="00F90943">
        <w:rPr>
          <w:rFonts w:ascii="Times New Roman" w:hAnsi="Times New Roman" w:cs="Times New Roman"/>
          <w:b/>
          <w:bCs/>
          <w:sz w:val="20"/>
          <w:szCs w:val="20"/>
        </w:rPr>
        <w:t>osters</w:t>
      </w:r>
      <w:r w:rsidR="002161E6" w:rsidRPr="00F90943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ED368E" w:rsidRPr="00F90943">
        <w:rPr>
          <w:rFonts w:ascii="Times New Roman" w:hAnsi="Times New Roman" w:cs="Times New Roman"/>
          <w:b/>
          <w:bCs/>
          <w:sz w:val="20"/>
          <w:szCs w:val="20"/>
        </w:rPr>
        <w:t xml:space="preserve"> and select table setting</w:t>
      </w:r>
      <w:r w:rsidR="002161E6" w:rsidRPr="00F90943">
        <w:rPr>
          <w:rFonts w:ascii="Times New Roman" w:hAnsi="Times New Roman" w:cs="Times New Roman"/>
          <w:b/>
          <w:bCs/>
          <w:sz w:val="20"/>
          <w:szCs w:val="20"/>
        </w:rPr>
        <w:t>s,</w:t>
      </w:r>
      <w:r w:rsidR="00DF6F03" w:rsidRPr="00F90943">
        <w:rPr>
          <w:rFonts w:ascii="Times New Roman" w:hAnsi="Times New Roman" w:cs="Times New Roman"/>
          <w:b/>
          <w:bCs/>
          <w:sz w:val="20"/>
          <w:szCs w:val="20"/>
        </w:rPr>
        <w:t xml:space="preserve"> ensuring </w:t>
      </w:r>
      <w:r w:rsidR="003A2717" w:rsidRPr="00F90943">
        <w:rPr>
          <w:rFonts w:ascii="Times New Roman" w:hAnsi="Times New Roman" w:cs="Times New Roman"/>
          <w:b/>
          <w:bCs/>
          <w:sz w:val="20"/>
          <w:szCs w:val="20"/>
        </w:rPr>
        <w:t>visibility.</w:t>
      </w:r>
      <w:r w:rsidR="00F81227" w:rsidRPr="00F90943">
        <w:rPr>
          <w:rFonts w:ascii="Times New Roman" w:hAnsi="Times New Roman" w:cs="Times New Roman"/>
          <w:b/>
          <w:bCs/>
          <w:sz w:val="20"/>
          <w:szCs w:val="20"/>
        </w:rPr>
        <w:t xml:space="preserve"> Additionally, sponsors will </w:t>
      </w:r>
      <w:r w:rsidR="00877701" w:rsidRPr="00F90943">
        <w:rPr>
          <w:rFonts w:ascii="Times New Roman" w:hAnsi="Times New Roman" w:cs="Times New Roman"/>
          <w:b/>
          <w:bCs/>
          <w:sz w:val="20"/>
          <w:szCs w:val="20"/>
        </w:rPr>
        <w:t xml:space="preserve">be </w:t>
      </w:r>
      <w:r w:rsidRPr="00F90943">
        <w:rPr>
          <w:rFonts w:ascii="Times New Roman" w:hAnsi="Times New Roman" w:cs="Times New Roman"/>
          <w:b/>
          <w:bCs/>
          <w:sz w:val="20"/>
          <w:szCs w:val="20"/>
        </w:rPr>
        <w:t>acknowledged</w:t>
      </w:r>
      <w:r w:rsidR="00877701" w:rsidRPr="00F90943">
        <w:rPr>
          <w:rFonts w:ascii="Times New Roman" w:hAnsi="Times New Roman" w:cs="Times New Roman"/>
          <w:b/>
          <w:bCs/>
          <w:sz w:val="20"/>
          <w:szCs w:val="20"/>
        </w:rPr>
        <w:t xml:space="preserve"> in </w:t>
      </w:r>
      <w:r w:rsidRPr="00F90943">
        <w:rPr>
          <w:rFonts w:ascii="Times New Roman" w:hAnsi="Times New Roman" w:cs="Times New Roman"/>
          <w:b/>
          <w:bCs/>
          <w:sz w:val="20"/>
          <w:szCs w:val="20"/>
        </w:rPr>
        <w:t>announcement</w:t>
      </w:r>
      <w:r w:rsidR="00623EAD" w:rsidRPr="00F90943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877701" w:rsidRPr="00F90943">
        <w:rPr>
          <w:rFonts w:ascii="Times New Roman" w:hAnsi="Times New Roman" w:cs="Times New Roman"/>
          <w:b/>
          <w:bCs/>
          <w:sz w:val="20"/>
          <w:szCs w:val="20"/>
        </w:rPr>
        <w:t xml:space="preserve"> by the president </w:t>
      </w:r>
      <w:r w:rsidR="007E57A0" w:rsidRPr="00F90943">
        <w:rPr>
          <w:rFonts w:ascii="Times New Roman" w:hAnsi="Times New Roman" w:cs="Times New Roman"/>
          <w:b/>
          <w:bCs/>
          <w:sz w:val="20"/>
          <w:szCs w:val="20"/>
        </w:rPr>
        <w:t xml:space="preserve">and showcased </w:t>
      </w:r>
      <w:r w:rsidR="00623EAD" w:rsidRPr="00F90943">
        <w:rPr>
          <w:rFonts w:ascii="Times New Roman" w:hAnsi="Times New Roman" w:cs="Times New Roman"/>
          <w:b/>
          <w:bCs/>
          <w:sz w:val="20"/>
          <w:szCs w:val="20"/>
        </w:rPr>
        <w:t>on</w:t>
      </w:r>
      <w:r w:rsidR="007E57A0" w:rsidRPr="00F90943">
        <w:rPr>
          <w:rFonts w:ascii="Times New Roman" w:hAnsi="Times New Roman" w:cs="Times New Roman"/>
          <w:b/>
          <w:bCs/>
          <w:sz w:val="20"/>
          <w:szCs w:val="20"/>
        </w:rPr>
        <w:t xml:space="preserve"> the event banners. </w:t>
      </w:r>
    </w:p>
    <w:p w14:paraId="568DF14A" w14:textId="3105F7B7" w:rsidR="005901DD" w:rsidRPr="00F90943" w:rsidRDefault="005901DD" w:rsidP="005901DD">
      <w:pPr>
        <w:tabs>
          <w:tab w:val="left" w:pos="1224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F90943">
        <w:rPr>
          <w:rFonts w:ascii="Times New Roman" w:hAnsi="Times New Roman" w:cs="Times New Roman"/>
          <w:b/>
          <w:bCs/>
          <w:sz w:val="20"/>
          <w:szCs w:val="20"/>
        </w:rPr>
        <w:t>EVENT SPONSORSHIPS</w:t>
      </w:r>
    </w:p>
    <w:p w14:paraId="1E6E80CC" w14:textId="2E53CDE6" w:rsidR="005901DD" w:rsidRPr="00F90943" w:rsidRDefault="005901DD" w:rsidP="005901DD">
      <w:pPr>
        <w:tabs>
          <w:tab w:val="left" w:pos="1224"/>
        </w:tabs>
        <w:rPr>
          <w:rFonts w:ascii="Times New Roman" w:hAnsi="Times New Roman" w:cs="Times New Roman"/>
          <w:sz w:val="20"/>
          <w:szCs w:val="20"/>
        </w:rPr>
      </w:pPr>
      <w:r w:rsidRPr="00F90943">
        <w:rPr>
          <w:rFonts w:ascii="Times New Roman" w:hAnsi="Times New Roman" w:cs="Times New Roman"/>
          <w:sz w:val="20"/>
          <w:szCs w:val="20"/>
        </w:rPr>
        <w:t>□ Vendors Appreciation Bar - $</w:t>
      </w:r>
      <w:r w:rsidR="00B80E29" w:rsidRPr="00F90943">
        <w:rPr>
          <w:rFonts w:ascii="Times New Roman" w:hAnsi="Times New Roman" w:cs="Times New Roman"/>
          <w:sz w:val="20"/>
          <w:szCs w:val="20"/>
        </w:rPr>
        <w:t>4</w:t>
      </w:r>
      <w:r w:rsidR="00412F9C" w:rsidRPr="00F90943">
        <w:rPr>
          <w:rFonts w:ascii="Times New Roman" w:hAnsi="Times New Roman" w:cs="Times New Roman"/>
          <w:sz w:val="20"/>
          <w:szCs w:val="20"/>
        </w:rPr>
        <w:t>,</w:t>
      </w:r>
      <w:r w:rsidR="00B80E29" w:rsidRPr="00F90943">
        <w:rPr>
          <w:rFonts w:ascii="Times New Roman" w:hAnsi="Times New Roman" w:cs="Times New Roman"/>
          <w:sz w:val="20"/>
          <w:szCs w:val="20"/>
        </w:rPr>
        <w:t>000</w:t>
      </w:r>
      <w:r w:rsidRPr="00F90943">
        <w:rPr>
          <w:rFonts w:ascii="Times New Roman" w:hAnsi="Times New Roman" w:cs="Times New Roman"/>
          <w:sz w:val="20"/>
          <w:szCs w:val="20"/>
        </w:rPr>
        <w:t>.00</w:t>
      </w:r>
    </w:p>
    <w:p w14:paraId="60B4CDA5" w14:textId="600EAC32" w:rsidR="005901DD" w:rsidRPr="00F90943" w:rsidRDefault="005901DD" w:rsidP="005901DD">
      <w:pPr>
        <w:tabs>
          <w:tab w:val="left" w:pos="1224"/>
        </w:tabs>
        <w:rPr>
          <w:rFonts w:ascii="Times New Roman" w:hAnsi="Times New Roman" w:cs="Times New Roman"/>
          <w:sz w:val="20"/>
          <w:szCs w:val="20"/>
        </w:rPr>
      </w:pPr>
      <w:r w:rsidRPr="00F90943">
        <w:rPr>
          <w:rFonts w:ascii="Times New Roman" w:hAnsi="Times New Roman" w:cs="Times New Roman"/>
          <w:sz w:val="20"/>
          <w:szCs w:val="20"/>
        </w:rPr>
        <w:t>□ Lunch with the Exhibitors - $2</w:t>
      </w:r>
      <w:r w:rsidR="00412F9C" w:rsidRPr="00F90943">
        <w:rPr>
          <w:rFonts w:ascii="Times New Roman" w:hAnsi="Times New Roman" w:cs="Times New Roman"/>
          <w:sz w:val="20"/>
          <w:szCs w:val="20"/>
        </w:rPr>
        <w:t>,</w:t>
      </w:r>
      <w:r w:rsidRPr="00F90943">
        <w:rPr>
          <w:rFonts w:ascii="Times New Roman" w:hAnsi="Times New Roman" w:cs="Times New Roman"/>
          <w:sz w:val="20"/>
          <w:szCs w:val="20"/>
        </w:rPr>
        <w:t>000.00</w:t>
      </w:r>
    </w:p>
    <w:p w14:paraId="13421088" w14:textId="0CFF4E7B" w:rsidR="005901DD" w:rsidRPr="00F90943" w:rsidRDefault="005901DD" w:rsidP="005901DD">
      <w:pPr>
        <w:tabs>
          <w:tab w:val="left" w:pos="1224"/>
        </w:tabs>
        <w:rPr>
          <w:rFonts w:ascii="Times New Roman" w:hAnsi="Times New Roman" w:cs="Times New Roman"/>
          <w:sz w:val="20"/>
          <w:szCs w:val="20"/>
        </w:rPr>
      </w:pPr>
      <w:r w:rsidRPr="00F90943">
        <w:rPr>
          <w:rFonts w:ascii="Times New Roman" w:hAnsi="Times New Roman" w:cs="Times New Roman"/>
          <w:sz w:val="20"/>
          <w:szCs w:val="20"/>
        </w:rPr>
        <w:t>□ Dinner Bar - $</w:t>
      </w:r>
      <w:r w:rsidR="006353B5" w:rsidRPr="00F90943">
        <w:rPr>
          <w:rFonts w:ascii="Times New Roman" w:hAnsi="Times New Roman" w:cs="Times New Roman"/>
          <w:sz w:val="20"/>
          <w:szCs w:val="20"/>
        </w:rPr>
        <w:t>4</w:t>
      </w:r>
      <w:r w:rsidR="00412F9C" w:rsidRPr="00F90943">
        <w:rPr>
          <w:rFonts w:ascii="Times New Roman" w:hAnsi="Times New Roman" w:cs="Times New Roman"/>
          <w:sz w:val="20"/>
          <w:szCs w:val="20"/>
        </w:rPr>
        <w:t>,</w:t>
      </w:r>
      <w:r w:rsidRPr="00F90943">
        <w:rPr>
          <w:rFonts w:ascii="Times New Roman" w:hAnsi="Times New Roman" w:cs="Times New Roman"/>
          <w:sz w:val="20"/>
          <w:szCs w:val="20"/>
        </w:rPr>
        <w:t>000.00</w:t>
      </w:r>
    </w:p>
    <w:p w14:paraId="1B3300C2" w14:textId="09C1DEF3" w:rsidR="00DA5A6C" w:rsidRPr="00F90943" w:rsidRDefault="005901DD" w:rsidP="005901DD">
      <w:pPr>
        <w:tabs>
          <w:tab w:val="left" w:pos="1224"/>
        </w:tabs>
        <w:rPr>
          <w:rFonts w:ascii="Times New Roman" w:hAnsi="Times New Roman" w:cs="Times New Roman"/>
          <w:sz w:val="20"/>
          <w:szCs w:val="20"/>
        </w:rPr>
      </w:pPr>
      <w:r w:rsidRPr="00F90943">
        <w:rPr>
          <w:rFonts w:ascii="Times New Roman" w:hAnsi="Times New Roman" w:cs="Times New Roman"/>
          <w:sz w:val="20"/>
          <w:szCs w:val="20"/>
        </w:rPr>
        <w:t xml:space="preserve">□ Banquet Thank You Dinner - </w:t>
      </w:r>
      <w:r w:rsidR="006353B5" w:rsidRPr="00F90943">
        <w:rPr>
          <w:rFonts w:ascii="Times New Roman" w:hAnsi="Times New Roman" w:cs="Times New Roman"/>
          <w:sz w:val="20"/>
          <w:szCs w:val="20"/>
        </w:rPr>
        <w:t>6</w:t>
      </w:r>
      <w:r w:rsidR="00412F9C" w:rsidRPr="00F90943">
        <w:rPr>
          <w:rFonts w:ascii="Times New Roman" w:hAnsi="Times New Roman" w:cs="Times New Roman"/>
          <w:sz w:val="20"/>
          <w:szCs w:val="20"/>
        </w:rPr>
        <w:t>,</w:t>
      </w:r>
      <w:r w:rsidRPr="00F90943">
        <w:rPr>
          <w:rFonts w:ascii="Times New Roman" w:hAnsi="Times New Roman" w:cs="Times New Roman"/>
          <w:sz w:val="20"/>
          <w:szCs w:val="20"/>
        </w:rPr>
        <w:t>000.00</w:t>
      </w:r>
    </w:p>
    <w:p w14:paraId="3318EC70" w14:textId="287B3F2A" w:rsidR="005901DD" w:rsidRPr="00F90943" w:rsidRDefault="005901DD" w:rsidP="00DA5A6C">
      <w:pPr>
        <w:shd w:val="clear" w:color="auto" w:fill="E8E8E8" w:themeFill="background2"/>
        <w:tabs>
          <w:tab w:val="left" w:pos="1224"/>
        </w:tabs>
        <w:rPr>
          <w:rFonts w:ascii="Times New Roman" w:hAnsi="Times New Roman" w:cs="Times New Roman"/>
          <w:sz w:val="20"/>
          <w:szCs w:val="20"/>
        </w:rPr>
      </w:pPr>
      <w:r w:rsidRPr="00F90943">
        <w:rPr>
          <w:rFonts w:ascii="Times New Roman" w:hAnsi="Times New Roman" w:cs="Times New Roman"/>
          <w:sz w:val="20"/>
          <w:szCs w:val="20"/>
        </w:rPr>
        <w:br/>
        <w:t>Sponsorship Total $ ______</w:t>
      </w:r>
      <w:r w:rsidR="00CB2122" w:rsidRPr="00F90943">
        <w:rPr>
          <w:rFonts w:ascii="Times New Roman" w:hAnsi="Times New Roman" w:cs="Times New Roman"/>
          <w:sz w:val="20"/>
          <w:szCs w:val="20"/>
        </w:rPr>
        <w:t>_</w:t>
      </w:r>
      <w:r w:rsidRPr="00F90943">
        <w:rPr>
          <w:rFonts w:ascii="Times New Roman" w:hAnsi="Times New Roman" w:cs="Times New Roman"/>
          <w:sz w:val="20"/>
          <w:szCs w:val="20"/>
        </w:rPr>
        <w:t>_____</w:t>
      </w:r>
    </w:p>
    <w:p w14:paraId="00DD09D3" w14:textId="54109C46" w:rsidR="00E61D01" w:rsidRPr="00F90943" w:rsidRDefault="00125E0D" w:rsidP="008804AC">
      <w:pPr>
        <w:shd w:val="clear" w:color="auto" w:fill="E8E8E8" w:themeFill="background2"/>
        <w:tabs>
          <w:tab w:val="left" w:pos="1224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F90943">
        <w:rPr>
          <w:rFonts w:ascii="Times New Roman" w:hAnsi="Times New Roman" w:cs="Times New Roman"/>
          <w:sz w:val="20"/>
          <w:szCs w:val="20"/>
        </w:rPr>
        <w:t xml:space="preserve">Processing Fee </w:t>
      </w:r>
      <w:r w:rsidR="00C4145D">
        <w:rPr>
          <w:rFonts w:ascii="Times New Roman" w:hAnsi="Times New Roman" w:cs="Times New Roman"/>
          <w:sz w:val="20"/>
          <w:szCs w:val="20"/>
        </w:rPr>
        <w:t xml:space="preserve">for all card transactions </w:t>
      </w:r>
      <w:r w:rsidR="005901DD" w:rsidRPr="00F90943">
        <w:rPr>
          <w:rFonts w:ascii="Times New Roman" w:hAnsi="Times New Roman" w:cs="Times New Roman"/>
          <w:sz w:val="20"/>
          <w:szCs w:val="20"/>
        </w:rPr>
        <w:t>$</w:t>
      </w:r>
      <w:r w:rsidR="00E61D01" w:rsidRPr="00F90943">
        <w:rPr>
          <w:rFonts w:ascii="Times New Roman" w:hAnsi="Times New Roman" w:cs="Times New Roman"/>
          <w:sz w:val="20"/>
          <w:szCs w:val="20"/>
          <w:u w:val="single"/>
        </w:rPr>
        <w:t>25.00</w:t>
      </w:r>
    </w:p>
    <w:p w14:paraId="41130299" w14:textId="77777777" w:rsidR="00FE2CC8" w:rsidRDefault="005901DD" w:rsidP="008804AC">
      <w:pPr>
        <w:shd w:val="clear" w:color="auto" w:fill="E8E8E8" w:themeFill="background2"/>
        <w:tabs>
          <w:tab w:val="left" w:pos="1224"/>
        </w:tabs>
        <w:rPr>
          <w:rFonts w:ascii="Times New Roman" w:hAnsi="Times New Roman" w:cs="Times New Roman"/>
          <w:sz w:val="20"/>
          <w:szCs w:val="20"/>
        </w:rPr>
      </w:pPr>
      <w:r w:rsidRPr="00F90943">
        <w:rPr>
          <w:rFonts w:ascii="Times New Roman" w:hAnsi="Times New Roman" w:cs="Times New Roman"/>
          <w:sz w:val="20"/>
          <w:szCs w:val="20"/>
        </w:rPr>
        <w:t>Amount Due $ ___________</w:t>
      </w:r>
      <w:r w:rsidR="00CB2122" w:rsidRPr="00F90943">
        <w:rPr>
          <w:rFonts w:ascii="Times New Roman" w:hAnsi="Times New Roman" w:cs="Times New Roman"/>
          <w:sz w:val="20"/>
          <w:szCs w:val="20"/>
        </w:rPr>
        <w:t>____</w:t>
      </w:r>
    </w:p>
    <w:p w14:paraId="4EF798D4" w14:textId="41FFFDD8" w:rsidR="00211CE1" w:rsidRPr="00F90943" w:rsidRDefault="00211CE1" w:rsidP="008804AC">
      <w:pPr>
        <w:shd w:val="clear" w:color="auto" w:fill="E8E8E8" w:themeFill="background2"/>
        <w:tabs>
          <w:tab w:val="left" w:pos="1224"/>
        </w:tabs>
        <w:rPr>
          <w:rFonts w:ascii="Times New Roman" w:hAnsi="Times New Roman" w:cs="Times New Roman"/>
          <w:sz w:val="20"/>
          <w:szCs w:val="20"/>
        </w:rPr>
        <w:sectPr w:rsidR="00211CE1" w:rsidRPr="00F90943" w:rsidSect="00DA3657">
          <w:type w:val="continuous"/>
          <w:pgSz w:w="12240" w:h="15840"/>
          <w:pgMar w:top="0" w:right="0" w:bottom="0" w:left="0" w:header="720" w:footer="720" w:gutter="0"/>
          <w:cols w:num="2" w:space="720"/>
          <w:docGrid w:linePitch="360"/>
        </w:sectPr>
      </w:pPr>
    </w:p>
    <w:p w14:paraId="0825A145" w14:textId="77777777" w:rsidR="00211CE1" w:rsidRDefault="00211CE1" w:rsidP="00211CE1">
      <w:pPr>
        <w:tabs>
          <w:tab w:val="left" w:pos="1224"/>
        </w:tabs>
        <w:rPr>
          <w:rFonts w:ascii="Times New Roman" w:hAnsi="Times New Roman" w:cs="Times New Roman"/>
          <w:sz w:val="20"/>
          <w:szCs w:val="20"/>
        </w:rPr>
      </w:pPr>
    </w:p>
    <w:p w14:paraId="459E4F80" w14:textId="21C3A860" w:rsidR="005901DD" w:rsidRPr="00F90943" w:rsidRDefault="00023C53" w:rsidP="00211CE1">
      <w:pPr>
        <w:tabs>
          <w:tab w:val="left" w:pos="122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44C4A" w:rsidRPr="00F90943">
        <w:rPr>
          <w:rFonts w:ascii="Times New Roman" w:hAnsi="Times New Roman" w:cs="Times New Roman"/>
          <w:sz w:val="20"/>
          <w:szCs w:val="20"/>
        </w:rPr>
        <w:t>Company</w:t>
      </w:r>
      <w:r w:rsidR="005901DD" w:rsidRPr="00F90943">
        <w:rPr>
          <w:rFonts w:ascii="Times New Roman" w:hAnsi="Times New Roman" w:cs="Times New Roman"/>
          <w:sz w:val="20"/>
          <w:szCs w:val="20"/>
        </w:rPr>
        <w:t xml:space="preserve"> </w:t>
      </w:r>
      <w:r w:rsidR="49A8C1EB" w:rsidRPr="00F90943">
        <w:rPr>
          <w:rFonts w:ascii="Times New Roman" w:hAnsi="Times New Roman" w:cs="Times New Roman"/>
          <w:sz w:val="20"/>
          <w:szCs w:val="20"/>
        </w:rPr>
        <w:t>Name: _</w:t>
      </w:r>
      <w:r w:rsidR="005901DD" w:rsidRPr="00F90943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14:paraId="655CB7F7" w14:textId="1F441686" w:rsidR="005901DD" w:rsidRPr="00F90943" w:rsidRDefault="00B375D3" w:rsidP="005901DD">
      <w:pPr>
        <w:tabs>
          <w:tab w:val="left" w:pos="1224"/>
        </w:tabs>
        <w:rPr>
          <w:rFonts w:ascii="Times New Roman" w:hAnsi="Times New Roman" w:cs="Times New Roman"/>
          <w:sz w:val="20"/>
          <w:szCs w:val="20"/>
        </w:rPr>
      </w:pPr>
      <w:r w:rsidRPr="00F90943">
        <w:rPr>
          <w:rFonts w:ascii="Times New Roman" w:hAnsi="Times New Roman" w:cs="Times New Roman"/>
          <w:sz w:val="20"/>
          <w:szCs w:val="20"/>
        </w:rPr>
        <w:t xml:space="preserve"> </w:t>
      </w:r>
      <w:r w:rsidR="008D14C7" w:rsidRPr="00F90943">
        <w:rPr>
          <w:rFonts w:ascii="Times New Roman" w:hAnsi="Times New Roman" w:cs="Times New Roman"/>
          <w:sz w:val="20"/>
          <w:szCs w:val="20"/>
        </w:rPr>
        <w:t xml:space="preserve"> </w:t>
      </w:r>
      <w:r w:rsidR="00C564C0" w:rsidRPr="00F90943">
        <w:rPr>
          <w:rFonts w:ascii="Times New Roman" w:hAnsi="Times New Roman" w:cs="Times New Roman"/>
          <w:sz w:val="20"/>
          <w:szCs w:val="20"/>
        </w:rPr>
        <w:t xml:space="preserve"> </w:t>
      </w:r>
      <w:r w:rsidR="005901DD" w:rsidRPr="00F90943">
        <w:rPr>
          <w:rFonts w:ascii="Times New Roman" w:hAnsi="Times New Roman" w:cs="Times New Roman"/>
          <w:sz w:val="20"/>
          <w:szCs w:val="20"/>
        </w:rPr>
        <w:t>C</w:t>
      </w:r>
      <w:r w:rsidRPr="00F90943">
        <w:rPr>
          <w:rFonts w:ascii="Times New Roman" w:hAnsi="Times New Roman" w:cs="Times New Roman"/>
          <w:sz w:val="20"/>
          <w:szCs w:val="20"/>
        </w:rPr>
        <w:t>ontact</w:t>
      </w:r>
      <w:r w:rsidR="005901DD" w:rsidRPr="00F90943">
        <w:rPr>
          <w:rFonts w:ascii="Times New Roman" w:hAnsi="Times New Roman" w:cs="Times New Roman"/>
          <w:sz w:val="20"/>
          <w:szCs w:val="20"/>
        </w:rPr>
        <w:t xml:space="preserve"> Name: ______________________________________</w:t>
      </w:r>
      <w:r w:rsidR="001F5C54" w:rsidRPr="00F90943">
        <w:rPr>
          <w:rFonts w:ascii="Times New Roman" w:hAnsi="Times New Roman" w:cs="Times New Roman"/>
          <w:sz w:val="20"/>
          <w:szCs w:val="20"/>
        </w:rPr>
        <w:t>__</w:t>
      </w:r>
    </w:p>
    <w:p w14:paraId="4C5A8203" w14:textId="1220E7E0" w:rsidR="00CB2122" w:rsidRPr="00F90943" w:rsidRDefault="008D14C7" w:rsidP="005901DD">
      <w:pPr>
        <w:tabs>
          <w:tab w:val="left" w:pos="1224"/>
        </w:tabs>
        <w:rPr>
          <w:rFonts w:ascii="Times New Roman" w:hAnsi="Times New Roman" w:cs="Times New Roman"/>
          <w:sz w:val="20"/>
          <w:szCs w:val="20"/>
        </w:rPr>
      </w:pPr>
      <w:r w:rsidRPr="00F90943">
        <w:rPr>
          <w:rFonts w:ascii="Times New Roman" w:hAnsi="Times New Roman" w:cs="Times New Roman"/>
          <w:sz w:val="20"/>
          <w:szCs w:val="20"/>
        </w:rPr>
        <w:t xml:space="preserve">  </w:t>
      </w:r>
      <w:r w:rsidR="00C564C0" w:rsidRPr="00F90943">
        <w:rPr>
          <w:rFonts w:ascii="Times New Roman" w:hAnsi="Times New Roman" w:cs="Times New Roman"/>
          <w:sz w:val="20"/>
          <w:szCs w:val="20"/>
        </w:rPr>
        <w:t xml:space="preserve"> </w:t>
      </w:r>
      <w:r w:rsidR="005901DD" w:rsidRPr="00F90943">
        <w:rPr>
          <w:rFonts w:ascii="Times New Roman" w:hAnsi="Times New Roman" w:cs="Times New Roman"/>
          <w:sz w:val="20"/>
          <w:szCs w:val="20"/>
        </w:rPr>
        <w:t>Phone: ___________________</w:t>
      </w:r>
      <w:r w:rsidR="00CB2122" w:rsidRPr="00F90943">
        <w:rPr>
          <w:rFonts w:ascii="Times New Roman" w:hAnsi="Times New Roman" w:cs="Times New Roman"/>
          <w:sz w:val="20"/>
          <w:szCs w:val="20"/>
        </w:rPr>
        <w:t>_________________</w:t>
      </w:r>
    </w:p>
    <w:p w14:paraId="310A7019" w14:textId="136C4402" w:rsidR="005901DD" w:rsidRPr="00F90943" w:rsidRDefault="008D14C7" w:rsidP="005901DD">
      <w:pPr>
        <w:tabs>
          <w:tab w:val="left" w:pos="1224"/>
        </w:tabs>
        <w:rPr>
          <w:rFonts w:ascii="Times New Roman" w:hAnsi="Times New Roman" w:cs="Times New Roman"/>
          <w:sz w:val="20"/>
          <w:szCs w:val="20"/>
        </w:rPr>
      </w:pPr>
      <w:r w:rsidRPr="00F90943">
        <w:rPr>
          <w:rFonts w:ascii="Times New Roman" w:hAnsi="Times New Roman" w:cs="Times New Roman"/>
          <w:sz w:val="20"/>
          <w:szCs w:val="20"/>
        </w:rPr>
        <w:t xml:space="preserve">  </w:t>
      </w:r>
      <w:r w:rsidR="00C564C0" w:rsidRPr="00F90943">
        <w:rPr>
          <w:rFonts w:ascii="Times New Roman" w:hAnsi="Times New Roman" w:cs="Times New Roman"/>
          <w:sz w:val="20"/>
          <w:szCs w:val="20"/>
        </w:rPr>
        <w:t xml:space="preserve"> </w:t>
      </w:r>
      <w:r w:rsidR="005901DD" w:rsidRPr="00F90943">
        <w:rPr>
          <w:rFonts w:ascii="Times New Roman" w:hAnsi="Times New Roman" w:cs="Times New Roman"/>
          <w:sz w:val="20"/>
          <w:szCs w:val="20"/>
        </w:rPr>
        <w:t>Email: ____________________</w:t>
      </w:r>
      <w:r w:rsidR="00CB2122" w:rsidRPr="00F90943">
        <w:rPr>
          <w:rFonts w:ascii="Times New Roman" w:hAnsi="Times New Roman" w:cs="Times New Roman"/>
          <w:sz w:val="20"/>
          <w:szCs w:val="20"/>
        </w:rPr>
        <w:t>_________________</w:t>
      </w:r>
    </w:p>
    <w:p w14:paraId="787B4219" w14:textId="6A35935C" w:rsidR="005901DD" w:rsidRPr="00F90943" w:rsidRDefault="008D14C7" w:rsidP="00177C65">
      <w:pPr>
        <w:tabs>
          <w:tab w:val="left" w:pos="1224"/>
        </w:tabs>
        <w:ind w:left="180"/>
        <w:rPr>
          <w:rFonts w:ascii="Times New Roman" w:hAnsi="Times New Roman" w:cs="Times New Roman"/>
          <w:sz w:val="20"/>
          <w:szCs w:val="20"/>
        </w:rPr>
      </w:pPr>
      <w:r w:rsidRPr="00F90943">
        <w:rPr>
          <w:rFonts w:ascii="Times New Roman" w:hAnsi="Times New Roman" w:cs="Times New Roman"/>
          <w:sz w:val="20"/>
          <w:szCs w:val="20"/>
        </w:rPr>
        <w:t xml:space="preserve">  </w:t>
      </w:r>
      <w:r w:rsidR="009A52D4" w:rsidRPr="00F90943">
        <w:rPr>
          <w:rFonts w:ascii="Times New Roman" w:hAnsi="Times New Roman" w:cs="Times New Roman"/>
          <w:sz w:val="20"/>
          <w:szCs w:val="20"/>
        </w:rPr>
        <w:t xml:space="preserve"> </w:t>
      </w:r>
      <w:r w:rsidR="005901DD" w:rsidRPr="00F90943">
        <w:rPr>
          <w:rFonts w:ascii="Times New Roman" w:hAnsi="Times New Roman" w:cs="Times New Roman"/>
          <w:sz w:val="20"/>
          <w:szCs w:val="20"/>
        </w:rPr>
        <w:t>□ Payment by Check:</w:t>
      </w:r>
      <w:r w:rsidR="005901DD" w:rsidRPr="00F90943">
        <w:rPr>
          <w:rFonts w:ascii="Times New Roman" w:hAnsi="Times New Roman" w:cs="Times New Roman"/>
          <w:sz w:val="20"/>
          <w:szCs w:val="20"/>
        </w:rPr>
        <w:br/>
      </w:r>
      <w:r w:rsidRPr="00F90943">
        <w:rPr>
          <w:rFonts w:ascii="Times New Roman" w:hAnsi="Times New Roman" w:cs="Times New Roman"/>
          <w:sz w:val="20"/>
          <w:szCs w:val="20"/>
        </w:rPr>
        <w:t xml:space="preserve">  </w:t>
      </w:r>
      <w:r w:rsidR="009A52D4" w:rsidRPr="00F90943">
        <w:rPr>
          <w:rFonts w:ascii="Times New Roman" w:hAnsi="Times New Roman" w:cs="Times New Roman"/>
          <w:sz w:val="20"/>
          <w:szCs w:val="20"/>
        </w:rPr>
        <w:t xml:space="preserve">  </w:t>
      </w:r>
      <w:r w:rsidR="005901DD" w:rsidRPr="00F90943">
        <w:rPr>
          <w:rFonts w:ascii="Times New Roman" w:hAnsi="Times New Roman" w:cs="Times New Roman"/>
          <w:sz w:val="20"/>
          <w:szCs w:val="20"/>
        </w:rPr>
        <w:t>Make checks payable to:</w:t>
      </w:r>
      <w:r w:rsidR="00B80E29" w:rsidRPr="00F90943">
        <w:rPr>
          <w:rFonts w:ascii="Times New Roman" w:hAnsi="Times New Roman" w:cs="Times New Roman"/>
          <w:sz w:val="20"/>
          <w:szCs w:val="20"/>
        </w:rPr>
        <w:t xml:space="preserve"> </w:t>
      </w:r>
      <w:r w:rsidR="00963BD7" w:rsidRPr="00F90943">
        <w:rPr>
          <w:rFonts w:ascii="Times New Roman" w:hAnsi="Times New Roman" w:cs="Times New Roman"/>
          <w:sz w:val="20"/>
          <w:szCs w:val="20"/>
        </w:rPr>
        <w:t>TARA 11209 BUZZARD GULCH DR</w:t>
      </w:r>
      <w:r w:rsidR="00177C65" w:rsidRPr="00F90943">
        <w:rPr>
          <w:rFonts w:ascii="Times New Roman" w:hAnsi="Times New Roman" w:cs="Times New Roman"/>
          <w:sz w:val="20"/>
          <w:szCs w:val="20"/>
        </w:rPr>
        <w:t xml:space="preserve">   WA</w:t>
      </w:r>
      <w:r w:rsidR="00963BD7" w:rsidRPr="00F90943">
        <w:rPr>
          <w:rFonts w:ascii="Times New Roman" w:hAnsi="Times New Roman" w:cs="Times New Roman"/>
          <w:sz w:val="20"/>
          <w:szCs w:val="20"/>
        </w:rPr>
        <w:t>CO, TX 76708</w:t>
      </w:r>
    </w:p>
    <w:p w14:paraId="2BA3C32D" w14:textId="2FF32D77" w:rsidR="005901DD" w:rsidRPr="00F90943" w:rsidRDefault="00623EAD" w:rsidP="001A3426">
      <w:pPr>
        <w:tabs>
          <w:tab w:val="left" w:pos="1224"/>
        </w:tabs>
        <w:ind w:left="1224"/>
        <w:rPr>
          <w:rFonts w:ascii="Times New Roman" w:hAnsi="Times New Roman" w:cs="Times New Roman"/>
          <w:sz w:val="20"/>
          <w:szCs w:val="20"/>
        </w:rPr>
      </w:pPr>
      <w:r w:rsidRPr="00F90943">
        <w:rPr>
          <w:rFonts w:ascii="Times New Roman" w:hAnsi="Times New Roman" w:cs="Times New Roman"/>
          <w:sz w:val="20"/>
          <w:szCs w:val="20"/>
        </w:rPr>
        <w:t xml:space="preserve"> </w:t>
      </w:r>
      <w:r w:rsidR="005901DD" w:rsidRPr="00F90943">
        <w:rPr>
          <w:rFonts w:ascii="Times New Roman" w:hAnsi="Times New Roman" w:cs="Times New Roman"/>
          <w:sz w:val="20"/>
          <w:szCs w:val="20"/>
        </w:rPr>
        <w:t>□ Payment by Credit Card:</w:t>
      </w:r>
      <w:r w:rsidR="005901DD" w:rsidRPr="00F90943">
        <w:rPr>
          <w:rFonts w:ascii="Times New Roman" w:hAnsi="Times New Roman" w:cs="Times New Roman"/>
          <w:sz w:val="20"/>
          <w:szCs w:val="20"/>
        </w:rPr>
        <w:br/>
      </w:r>
      <w:r w:rsidR="008D14C7" w:rsidRPr="00F9094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836632" w14:textId="77777777" w:rsidR="005901DD" w:rsidRPr="00F90943" w:rsidRDefault="005901DD" w:rsidP="005901DD">
      <w:pPr>
        <w:tabs>
          <w:tab w:val="left" w:pos="1224"/>
        </w:tabs>
        <w:rPr>
          <w:rFonts w:ascii="Times New Roman" w:hAnsi="Times New Roman" w:cs="Times New Roman"/>
          <w:sz w:val="20"/>
          <w:szCs w:val="20"/>
        </w:rPr>
      </w:pPr>
      <w:r w:rsidRPr="00F90943">
        <w:rPr>
          <w:rFonts w:ascii="Times New Roman" w:hAnsi="Times New Roman" w:cs="Times New Roman"/>
          <w:sz w:val="20"/>
          <w:szCs w:val="20"/>
        </w:rPr>
        <w:t>Name on Card: ___________________________________________</w:t>
      </w:r>
    </w:p>
    <w:p w14:paraId="7FF465A0" w14:textId="77777777" w:rsidR="005901DD" w:rsidRPr="00F90943" w:rsidRDefault="005901DD" w:rsidP="005901DD">
      <w:pPr>
        <w:tabs>
          <w:tab w:val="left" w:pos="1224"/>
        </w:tabs>
        <w:rPr>
          <w:rFonts w:ascii="Times New Roman" w:hAnsi="Times New Roman" w:cs="Times New Roman"/>
          <w:sz w:val="20"/>
          <w:szCs w:val="20"/>
        </w:rPr>
      </w:pPr>
      <w:r w:rsidRPr="00F90943">
        <w:rPr>
          <w:rFonts w:ascii="Times New Roman" w:hAnsi="Times New Roman" w:cs="Times New Roman"/>
          <w:sz w:val="20"/>
          <w:szCs w:val="20"/>
        </w:rPr>
        <w:t>Card Number: ____________________________________________</w:t>
      </w:r>
    </w:p>
    <w:p w14:paraId="5DEBA6AE" w14:textId="51170BA3" w:rsidR="005901DD" w:rsidRPr="00F90943" w:rsidRDefault="005901DD" w:rsidP="005901DD">
      <w:pPr>
        <w:tabs>
          <w:tab w:val="left" w:pos="1224"/>
        </w:tabs>
        <w:rPr>
          <w:rFonts w:ascii="Times New Roman" w:hAnsi="Times New Roman" w:cs="Times New Roman"/>
          <w:sz w:val="20"/>
          <w:szCs w:val="20"/>
        </w:rPr>
      </w:pPr>
      <w:r w:rsidRPr="00F90943">
        <w:rPr>
          <w:rFonts w:ascii="Times New Roman" w:hAnsi="Times New Roman" w:cs="Times New Roman"/>
          <w:sz w:val="20"/>
          <w:szCs w:val="20"/>
        </w:rPr>
        <w:t>Exp. Date: _________</w:t>
      </w:r>
      <w:r w:rsidR="00DC2E8E" w:rsidRPr="00F90943">
        <w:rPr>
          <w:rFonts w:ascii="Times New Roman" w:hAnsi="Times New Roman" w:cs="Times New Roman"/>
          <w:sz w:val="20"/>
          <w:szCs w:val="20"/>
        </w:rPr>
        <w:t>__</w:t>
      </w:r>
      <w:r w:rsidRPr="00F90943">
        <w:rPr>
          <w:rFonts w:ascii="Times New Roman" w:hAnsi="Times New Roman" w:cs="Times New Roman"/>
          <w:sz w:val="20"/>
          <w:szCs w:val="20"/>
        </w:rPr>
        <w:t>____</w:t>
      </w:r>
      <w:r w:rsidR="00DC2E8E" w:rsidRPr="00F90943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F90943">
        <w:rPr>
          <w:rFonts w:ascii="Times New Roman" w:hAnsi="Times New Roman" w:cs="Times New Roman"/>
          <w:sz w:val="20"/>
          <w:szCs w:val="20"/>
        </w:rPr>
        <w:t>Verification Code: ______</w:t>
      </w:r>
      <w:r w:rsidR="00DC2E8E" w:rsidRPr="00F90943">
        <w:rPr>
          <w:rFonts w:ascii="Times New Roman" w:hAnsi="Times New Roman" w:cs="Times New Roman"/>
          <w:sz w:val="20"/>
          <w:szCs w:val="20"/>
        </w:rPr>
        <w:t>_</w:t>
      </w:r>
      <w:r w:rsidRPr="00F90943">
        <w:rPr>
          <w:rFonts w:ascii="Times New Roman" w:hAnsi="Times New Roman" w:cs="Times New Roman"/>
          <w:sz w:val="20"/>
          <w:szCs w:val="20"/>
        </w:rPr>
        <w:t>_____</w:t>
      </w:r>
    </w:p>
    <w:p w14:paraId="34664F48" w14:textId="4EF8F022" w:rsidR="005901DD" w:rsidRPr="00F90943" w:rsidRDefault="005901DD" w:rsidP="005901DD">
      <w:pPr>
        <w:tabs>
          <w:tab w:val="left" w:pos="1224"/>
        </w:tabs>
        <w:rPr>
          <w:rFonts w:ascii="Times New Roman" w:hAnsi="Times New Roman" w:cs="Times New Roman"/>
          <w:sz w:val="20"/>
          <w:szCs w:val="20"/>
        </w:rPr>
      </w:pPr>
      <w:r w:rsidRPr="00F90943">
        <w:rPr>
          <w:rFonts w:ascii="Times New Roman" w:hAnsi="Times New Roman" w:cs="Times New Roman"/>
          <w:sz w:val="20"/>
          <w:szCs w:val="20"/>
        </w:rPr>
        <w:t>Signature: _______________________________</w:t>
      </w:r>
      <w:r w:rsidR="00DC2E8E" w:rsidRPr="00F90943">
        <w:rPr>
          <w:rFonts w:ascii="Times New Roman" w:hAnsi="Times New Roman" w:cs="Times New Roman"/>
          <w:sz w:val="20"/>
          <w:szCs w:val="20"/>
        </w:rPr>
        <w:t>__</w:t>
      </w:r>
      <w:r w:rsidRPr="00F90943">
        <w:rPr>
          <w:rFonts w:ascii="Times New Roman" w:hAnsi="Times New Roman" w:cs="Times New Roman"/>
          <w:sz w:val="20"/>
          <w:szCs w:val="20"/>
        </w:rPr>
        <w:t>______________</w:t>
      </w:r>
    </w:p>
    <w:p w14:paraId="11A83190" w14:textId="068DBE4A" w:rsidR="005901DD" w:rsidRPr="00F90943" w:rsidRDefault="005901DD" w:rsidP="005901DD">
      <w:pPr>
        <w:tabs>
          <w:tab w:val="left" w:pos="1224"/>
        </w:tabs>
        <w:rPr>
          <w:rFonts w:ascii="Times New Roman" w:hAnsi="Times New Roman" w:cs="Times New Roman"/>
          <w:sz w:val="20"/>
          <w:szCs w:val="20"/>
        </w:rPr>
      </w:pPr>
      <w:r w:rsidRPr="00F90943">
        <w:rPr>
          <w:rFonts w:ascii="Times New Roman" w:hAnsi="Times New Roman" w:cs="Times New Roman"/>
          <w:sz w:val="20"/>
          <w:szCs w:val="20"/>
        </w:rPr>
        <w:t>Date: ____________________</w:t>
      </w:r>
      <w:r w:rsidR="00123B7C" w:rsidRPr="00F90943">
        <w:rPr>
          <w:rFonts w:ascii="Bodoni MT Black" w:hAnsi="Bodoni MT Black"/>
          <w:b/>
          <w:noProof/>
          <w:color w:val="FFFFFF" w:themeColor="background1"/>
          <w:sz w:val="20"/>
          <w:szCs w:val="20"/>
          <w:highlight w:val="darkBlue"/>
        </w:rPr>
        <w:drawing>
          <wp:anchor distT="0" distB="0" distL="114300" distR="114300" simplePos="0" relativeHeight="251609600" behindDoc="0" locked="0" layoutInCell="1" allowOverlap="1" wp14:anchorId="7366C014" wp14:editId="0D8765DE">
            <wp:simplePos x="0" y="0"/>
            <wp:positionH relativeFrom="column">
              <wp:posOffset>4178300</wp:posOffset>
            </wp:positionH>
            <wp:positionV relativeFrom="paragraph">
              <wp:posOffset>365760</wp:posOffset>
            </wp:positionV>
            <wp:extent cx="3525520" cy="2644140"/>
            <wp:effectExtent l="0" t="0" r="0" b="3810"/>
            <wp:wrapNone/>
            <wp:docPr id="1809485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85132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943">
        <w:rPr>
          <w:rFonts w:ascii="Times New Roman" w:hAnsi="Times New Roman" w:cs="Times New Roman"/>
          <w:sz w:val="20"/>
          <w:szCs w:val="20"/>
        </w:rPr>
        <w:t xml:space="preserve">TARA reserves the </w:t>
      </w:r>
      <w:r w:rsidR="00A52954" w:rsidRPr="00F90943">
        <w:rPr>
          <w:rFonts w:ascii="Times New Roman" w:hAnsi="Times New Roman" w:cs="Times New Roman"/>
          <w:sz w:val="20"/>
          <w:szCs w:val="20"/>
        </w:rPr>
        <w:t>right</w:t>
      </w:r>
      <w:r w:rsidRPr="00F90943">
        <w:rPr>
          <w:rFonts w:ascii="Times New Roman" w:hAnsi="Times New Roman" w:cs="Times New Roman"/>
          <w:sz w:val="20"/>
          <w:szCs w:val="20"/>
        </w:rPr>
        <w:t xml:space="preserve"> to make changes to one or </w:t>
      </w:r>
      <w:r w:rsidR="00DC2E8E" w:rsidRPr="00F90943">
        <w:rPr>
          <w:rFonts w:ascii="Times New Roman" w:hAnsi="Times New Roman" w:cs="Times New Roman"/>
          <w:sz w:val="20"/>
          <w:szCs w:val="20"/>
        </w:rPr>
        <w:t>all</w:t>
      </w:r>
      <w:r w:rsidR="00C81B05" w:rsidRPr="00F90943">
        <w:rPr>
          <w:rFonts w:ascii="Times New Roman" w:hAnsi="Times New Roman" w:cs="Times New Roman"/>
          <w:sz w:val="20"/>
          <w:szCs w:val="20"/>
        </w:rPr>
        <w:t xml:space="preserve"> </w:t>
      </w:r>
      <w:r w:rsidR="00DC2E8E" w:rsidRPr="00F90943">
        <w:rPr>
          <w:rFonts w:ascii="Times New Roman" w:hAnsi="Times New Roman" w:cs="Times New Roman"/>
          <w:sz w:val="20"/>
          <w:szCs w:val="20"/>
        </w:rPr>
        <w:t xml:space="preserve">of </w:t>
      </w:r>
      <w:r w:rsidRPr="00F90943">
        <w:rPr>
          <w:rFonts w:ascii="Times New Roman" w:hAnsi="Times New Roman" w:cs="Times New Roman"/>
          <w:sz w:val="20"/>
          <w:szCs w:val="20"/>
        </w:rPr>
        <w:t>the above information.</w:t>
      </w:r>
    </w:p>
    <w:p w14:paraId="462D6E39" w14:textId="77777777" w:rsidR="00DA3657" w:rsidRDefault="00DA3657" w:rsidP="006032CE">
      <w:pPr>
        <w:tabs>
          <w:tab w:val="left" w:pos="1224"/>
        </w:tabs>
        <w:rPr>
          <w:rFonts w:ascii="Bodoni MT Black" w:hAnsi="Bodoni MT Black"/>
          <w:sz w:val="44"/>
          <w:szCs w:val="44"/>
        </w:rPr>
        <w:sectPr w:rsidR="00DA3657" w:rsidSect="00DA3657">
          <w:type w:val="continuous"/>
          <w:pgSz w:w="12240" w:h="15840"/>
          <w:pgMar w:top="0" w:right="0" w:bottom="0" w:left="0" w:header="720" w:footer="720" w:gutter="0"/>
          <w:cols w:num="2" w:space="720"/>
          <w:docGrid w:linePitch="360"/>
        </w:sectPr>
      </w:pPr>
    </w:p>
    <w:p w14:paraId="2D727977" w14:textId="50BC2267" w:rsidR="00B96449" w:rsidRDefault="00B96449" w:rsidP="006032CE">
      <w:pPr>
        <w:tabs>
          <w:tab w:val="left" w:pos="1224"/>
        </w:tabs>
        <w:rPr>
          <w:rFonts w:ascii="Bodoni MT Black" w:hAnsi="Bodoni MT Black"/>
          <w:sz w:val="44"/>
          <w:szCs w:val="44"/>
        </w:rPr>
      </w:pPr>
    </w:p>
    <w:p w14:paraId="6B47DE49" w14:textId="77777777" w:rsidR="00776725" w:rsidRDefault="00DB2887" w:rsidP="00623EAD">
      <w:pPr>
        <w:shd w:val="clear" w:color="auto" w:fill="0F9ED5" w:themeFill="accent4"/>
        <w:tabs>
          <w:tab w:val="left" w:pos="1224"/>
        </w:tabs>
        <w:rPr>
          <w:rFonts w:ascii="Times New Roman" w:hAnsi="Times New Roman" w:cs="Times New Roman"/>
        </w:rPr>
      </w:pPr>
      <w:r w:rsidRPr="00DB2887">
        <w:rPr>
          <w:rFonts w:ascii="Times New Roman" w:hAnsi="Times New Roman" w:cs="Times New Roman"/>
        </w:rPr>
        <w:t>TARA Standard Room Rate</w:t>
      </w:r>
      <w:r w:rsidRPr="00DB2887">
        <w:br/>
      </w:r>
      <w:r w:rsidRPr="00DB2887">
        <w:rPr>
          <w:rFonts w:ascii="Times New Roman" w:hAnsi="Times New Roman" w:cs="Times New Roman"/>
        </w:rPr>
        <w:t>$</w:t>
      </w:r>
      <w:r w:rsidR="002C6228">
        <w:rPr>
          <w:rFonts w:ascii="Times New Roman" w:hAnsi="Times New Roman" w:cs="Times New Roman"/>
        </w:rPr>
        <w:t>147</w:t>
      </w:r>
      <w:r w:rsidRPr="00DB2887">
        <w:rPr>
          <w:rFonts w:ascii="Times New Roman" w:hAnsi="Times New Roman" w:cs="Times New Roman"/>
        </w:rPr>
        <w:t>.00</w:t>
      </w:r>
      <w:r w:rsidR="006A3608">
        <w:rPr>
          <w:rFonts w:ascii="Times New Roman" w:hAnsi="Times New Roman" w:cs="Times New Roman"/>
        </w:rPr>
        <w:t>+ taxes and fees</w:t>
      </w:r>
      <w:r w:rsidRPr="00DB2887">
        <w:rPr>
          <w:rFonts w:ascii="Times New Roman" w:hAnsi="Times New Roman" w:cs="Times New Roman"/>
        </w:rPr>
        <w:t xml:space="preserve"> King or Double Occupancy per night</w:t>
      </w:r>
    </w:p>
    <w:p w14:paraId="26A236CA" w14:textId="69A9E4A9" w:rsidR="00DB2887" w:rsidRPr="00DB2887" w:rsidRDefault="00DB2887" w:rsidP="00623EAD">
      <w:pPr>
        <w:shd w:val="clear" w:color="auto" w:fill="0F9ED5" w:themeFill="accent4"/>
        <w:tabs>
          <w:tab w:val="left" w:pos="1224"/>
        </w:tabs>
        <w:rPr>
          <w:rFonts w:ascii="Times New Roman" w:hAnsi="Times New Roman" w:cs="Times New Roman"/>
        </w:rPr>
      </w:pPr>
    </w:p>
    <w:p w14:paraId="5E130B55" w14:textId="2006D99A" w:rsidR="00623EAD" w:rsidRPr="00971669" w:rsidRDefault="00971669" w:rsidP="00DB2887">
      <w:pPr>
        <w:tabs>
          <w:tab w:val="left" w:pos="1224"/>
        </w:tabs>
        <w:rPr>
          <w:rFonts w:ascii="Times New Roman" w:hAnsi="Times New Roman" w:cs="Times New Roman"/>
          <w:color w:val="0070C0"/>
        </w:rPr>
      </w:pPr>
      <w:hyperlink r:id="rId16" w:tgtFrame="_blank" w:history="1">
        <w:r w:rsidRPr="00971669">
          <w:rPr>
            <w:rStyle w:val="Hyperlink"/>
            <w:b/>
            <w:bCs/>
            <w:color w:val="0070C0"/>
          </w:rPr>
          <w:t>Book your group rate for TARA Annual Conference and Tradeshow 2026</w:t>
        </w:r>
      </w:hyperlink>
      <w:r w:rsidR="00496EAC" w:rsidRPr="00971669">
        <w:rPr>
          <w:rFonts w:ascii="Times New Roman" w:hAnsi="Times New Roman" w:cs="Times New Roman"/>
          <w:noProof/>
          <w:color w:val="0070C0"/>
        </w:rPr>
        <w:drawing>
          <wp:anchor distT="0" distB="0" distL="114300" distR="114300" simplePos="0" relativeHeight="251603456" behindDoc="1" locked="0" layoutInCell="1" allowOverlap="1" wp14:anchorId="57186309" wp14:editId="321BA977">
            <wp:simplePos x="0" y="0"/>
            <wp:positionH relativeFrom="column">
              <wp:posOffset>3429635</wp:posOffset>
            </wp:positionH>
            <wp:positionV relativeFrom="paragraph">
              <wp:posOffset>56515</wp:posOffset>
            </wp:positionV>
            <wp:extent cx="4559874" cy="2381885"/>
            <wp:effectExtent l="0" t="0" r="0" b="0"/>
            <wp:wrapNone/>
            <wp:docPr id="9323534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53474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874" cy="238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F78E8" w14:textId="76057825" w:rsidR="00B96449" w:rsidRPr="00F9468D" w:rsidRDefault="009A7462" w:rsidP="006032CE">
      <w:pPr>
        <w:tabs>
          <w:tab w:val="left" w:pos="1224"/>
        </w:tabs>
        <w:rPr>
          <w:rFonts w:ascii="Times New Roman" w:hAnsi="Times New Roman" w:cs="Times New Roman"/>
          <w:i/>
          <w:iCs/>
          <w:sz w:val="44"/>
          <w:szCs w:val="44"/>
        </w:rPr>
      </w:pPr>
      <w:r>
        <w:rPr>
          <w:rFonts w:ascii="Times New Roman" w:hAnsi="Times New Roman" w:cs="Times New Roman"/>
          <w:i/>
          <w:iCs/>
          <w:noProof/>
        </w:rPr>
        <w:drawing>
          <wp:anchor distT="0" distB="0" distL="114300" distR="114300" simplePos="0" relativeHeight="251688448" behindDoc="1" locked="0" layoutInCell="1" allowOverlap="1" wp14:anchorId="368A906A" wp14:editId="32015AD3">
            <wp:simplePos x="0" y="0"/>
            <wp:positionH relativeFrom="column">
              <wp:posOffset>3791584</wp:posOffset>
            </wp:positionH>
            <wp:positionV relativeFrom="paragraph">
              <wp:posOffset>5234765</wp:posOffset>
            </wp:positionV>
            <wp:extent cx="3813175" cy="2381425"/>
            <wp:effectExtent l="0" t="0" r="0" b="0"/>
            <wp:wrapNone/>
            <wp:docPr id="264148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487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417" cy="2385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iCs/>
          <w:noProof/>
        </w:rPr>
        <w:drawing>
          <wp:anchor distT="0" distB="0" distL="114300" distR="114300" simplePos="0" relativeHeight="251685376" behindDoc="1" locked="0" layoutInCell="1" allowOverlap="1" wp14:anchorId="27A69813" wp14:editId="25E38578">
            <wp:simplePos x="0" y="0"/>
            <wp:positionH relativeFrom="column">
              <wp:posOffset>6350</wp:posOffset>
            </wp:positionH>
            <wp:positionV relativeFrom="paragraph">
              <wp:posOffset>3995420</wp:posOffset>
            </wp:positionV>
            <wp:extent cx="3790315" cy="2143125"/>
            <wp:effectExtent l="0" t="0" r="635" b="9525"/>
            <wp:wrapNone/>
            <wp:docPr id="2009993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9331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iCs/>
          <w:noProof/>
        </w:rPr>
        <w:drawing>
          <wp:anchor distT="0" distB="0" distL="114300" distR="114300" simplePos="0" relativeHeight="251668992" behindDoc="1" locked="0" layoutInCell="1" allowOverlap="1" wp14:anchorId="0361F2DC" wp14:editId="109F6793">
            <wp:simplePos x="0" y="0"/>
            <wp:positionH relativeFrom="column">
              <wp:posOffset>3816350</wp:posOffset>
            </wp:positionH>
            <wp:positionV relativeFrom="paragraph">
              <wp:posOffset>2349500</wp:posOffset>
            </wp:positionV>
            <wp:extent cx="3790315" cy="2143125"/>
            <wp:effectExtent l="0" t="0" r="635" b="9525"/>
            <wp:wrapNone/>
            <wp:docPr id="4472193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1930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iCs/>
          <w:noProof/>
        </w:rPr>
        <w:drawing>
          <wp:anchor distT="0" distB="0" distL="114300" distR="114300" simplePos="0" relativeHeight="251646464" behindDoc="1" locked="0" layoutInCell="1" allowOverlap="1" wp14:anchorId="04946345" wp14:editId="62015563">
            <wp:simplePos x="0" y="0"/>
            <wp:positionH relativeFrom="column">
              <wp:posOffset>-3175</wp:posOffset>
            </wp:positionH>
            <wp:positionV relativeFrom="paragraph">
              <wp:posOffset>208280</wp:posOffset>
            </wp:positionV>
            <wp:extent cx="3506470" cy="2143125"/>
            <wp:effectExtent l="0" t="0" r="0" b="9525"/>
            <wp:wrapNone/>
            <wp:docPr id="9827175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17569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887" w:rsidRPr="00F9468D">
        <w:rPr>
          <w:rFonts w:ascii="Times New Roman" w:hAnsi="Times New Roman" w:cs="Times New Roman"/>
          <w:i/>
          <w:iCs/>
        </w:rPr>
        <w:t xml:space="preserve">TARA reserves the </w:t>
      </w:r>
      <w:r w:rsidR="00C81B05" w:rsidRPr="00F9468D">
        <w:rPr>
          <w:rFonts w:ascii="Times New Roman" w:hAnsi="Times New Roman" w:cs="Times New Roman"/>
          <w:i/>
          <w:iCs/>
        </w:rPr>
        <w:t>right</w:t>
      </w:r>
      <w:r w:rsidR="00DB2887" w:rsidRPr="00F9468D">
        <w:rPr>
          <w:rFonts w:ascii="Times New Roman" w:hAnsi="Times New Roman" w:cs="Times New Roman"/>
          <w:i/>
          <w:iCs/>
        </w:rPr>
        <w:t xml:space="preserve"> to make changes to </w:t>
      </w:r>
      <w:r w:rsidR="00F9468D" w:rsidRPr="00F9468D">
        <w:rPr>
          <w:rFonts w:ascii="Times New Roman" w:hAnsi="Times New Roman" w:cs="Times New Roman"/>
          <w:i/>
          <w:iCs/>
        </w:rPr>
        <w:t xml:space="preserve">the </w:t>
      </w:r>
      <w:r w:rsidR="00DB2887" w:rsidRPr="00F9468D">
        <w:rPr>
          <w:rFonts w:ascii="Times New Roman" w:hAnsi="Times New Roman" w:cs="Times New Roman"/>
          <w:i/>
          <w:iCs/>
        </w:rPr>
        <w:t>above information.</w:t>
      </w:r>
    </w:p>
    <w:sectPr w:rsidR="00B96449" w:rsidRPr="00F9468D" w:rsidSect="00B375D3">
      <w:type w:val="continuous"/>
      <w:pgSz w:w="12240" w:h="15840" w:code="1"/>
      <w:pgMar w:top="173" w:right="288" w:bottom="173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319E0" w14:textId="77777777" w:rsidR="004675C0" w:rsidRDefault="004675C0" w:rsidP="00B4773B">
      <w:pPr>
        <w:spacing w:after="0" w:line="240" w:lineRule="auto"/>
      </w:pPr>
      <w:r>
        <w:separator/>
      </w:r>
    </w:p>
  </w:endnote>
  <w:endnote w:type="continuationSeparator" w:id="0">
    <w:p w14:paraId="658AD0F2" w14:textId="77777777" w:rsidR="004675C0" w:rsidRDefault="004675C0" w:rsidP="00B4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6A7F1" w14:textId="77777777" w:rsidR="004675C0" w:rsidRDefault="004675C0" w:rsidP="00B4773B">
      <w:pPr>
        <w:spacing w:after="0" w:line="240" w:lineRule="auto"/>
      </w:pPr>
      <w:r>
        <w:separator/>
      </w:r>
    </w:p>
  </w:footnote>
  <w:footnote w:type="continuationSeparator" w:id="0">
    <w:p w14:paraId="3D4FC4F8" w14:textId="77777777" w:rsidR="004675C0" w:rsidRDefault="004675C0" w:rsidP="00B47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B"/>
    <w:rsid w:val="00003DFE"/>
    <w:rsid w:val="000077D6"/>
    <w:rsid w:val="00023C53"/>
    <w:rsid w:val="0003543E"/>
    <w:rsid w:val="0003677B"/>
    <w:rsid w:val="00041E34"/>
    <w:rsid w:val="000420F2"/>
    <w:rsid w:val="00042CE8"/>
    <w:rsid w:val="00045B23"/>
    <w:rsid w:val="00045EDA"/>
    <w:rsid w:val="000465ED"/>
    <w:rsid w:val="00046634"/>
    <w:rsid w:val="00046DDA"/>
    <w:rsid w:val="00047CF0"/>
    <w:rsid w:val="00052D6F"/>
    <w:rsid w:val="00060FBB"/>
    <w:rsid w:val="00067FA5"/>
    <w:rsid w:val="00073F8E"/>
    <w:rsid w:val="00080867"/>
    <w:rsid w:val="00091CA6"/>
    <w:rsid w:val="000933AF"/>
    <w:rsid w:val="0009492F"/>
    <w:rsid w:val="00094B34"/>
    <w:rsid w:val="00096FA6"/>
    <w:rsid w:val="000977F8"/>
    <w:rsid w:val="000A6E33"/>
    <w:rsid w:val="000B069A"/>
    <w:rsid w:val="000B4F8B"/>
    <w:rsid w:val="000B5FD5"/>
    <w:rsid w:val="000D31B5"/>
    <w:rsid w:val="000D3244"/>
    <w:rsid w:val="000D47C6"/>
    <w:rsid w:val="000D5FE2"/>
    <w:rsid w:val="000D6FBB"/>
    <w:rsid w:val="000E0457"/>
    <w:rsid w:val="000E31ED"/>
    <w:rsid w:val="000E379B"/>
    <w:rsid w:val="000E5CEA"/>
    <w:rsid w:val="000E7FF3"/>
    <w:rsid w:val="000F59E6"/>
    <w:rsid w:val="000F65BA"/>
    <w:rsid w:val="000F7F1D"/>
    <w:rsid w:val="001022C2"/>
    <w:rsid w:val="00104B85"/>
    <w:rsid w:val="001066E0"/>
    <w:rsid w:val="0010695B"/>
    <w:rsid w:val="00106B9F"/>
    <w:rsid w:val="00113C51"/>
    <w:rsid w:val="00115961"/>
    <w:rsid w:val="00115AB5"/>
    <w:rsid w:val="00123276"/>
    <w:rsid w:val="00123B7C"/>
    <w:rsid w:val="00125E0D"/>
    <w:rsid w:val="001338D8"/>
    <w:rsid w:val="00136C41"/>
    <w:rsid w:val="001506B5"/>
    <w:rsid w:val="00170646"/>
    <w:rsid w:val="00175E6E"/>
    <w:rsid w:val="00177C65"/>
    <w:rsid w:val="0018629F"/>
    <w:rsid w:val="00193DA1"/>
    <w:rsid w:val="001A060B"/>
    <w:rsid w:val="001A146F"/>
    <w:rsid w:val="001A3426"/>
    <w:rsid w:val="001B6A48"/>
    <w:rsid w:val="001C1329"/>
    <w:rsid w:val="001C4218"/>
    <w:rsid w:val="001D3F84"/>
    <w:rsid w:val="001E247A"/>
    <w:rsid w:val="001E6B2F"/>
    <w:rsid w:val="001F383D"/>
    <w:rsid w:val="001F4420"/>
    <w:rsid w:val="001F4BCD"/>
    <w:rsid w:val="001F4D6D"/>
    <w:rsid w:val="001F4DFC"/>
    <w:rsid w:val="001F5C54"/>
    <w:rsid w:val="001F63B2"/>
    <w:rsid w:val="00204212"/>
    <w:rsid w:val="00210F0B"/>
    <w:rsid w:val="00211A9F"/>
    <w:rsid w:val="00211CE1"/>
    <w:rsid w:val="002161E6"/>
    <w:rsid w:val="0022047A"/>
    <w:rsid w:val="00224D35"/>
    <w:rsid w:val="00226B65"/>
    <w:rsid w:val="0023135B"/>
    <w:rsid w:val="0023778E"/>
    <w:rsid w:val="00241473"/>
    <w:rsid w:val="00246D17"/>
    <w:rsid w:val="00265367"/>
    <w:rsid w:val="0026778F"/>
    <w:rsid w:val="00267FE5"/>
    <w:rsid w:val="002752FC"/>
    <w:rsid w:val="00276E67"/>
    <w:rsid w:val="00281133"/>
    <w:rsid w:val="00287010"/>
    <w:rsid w:val="00294DE6"/>
    <w:rsid w:val="002A1ABD"/>
    <w:rsid w:val="002A34E9"/>
    <w:rsid w:val="002A45B6"/>
    <w:rsid w:val="002B216D"/>
    <w:rsid w:val="002B43F1"/>
    <w:rsid w:val="002B580F"/>
    <w:rsid w:val="002B6EA4"/>
    <w:rsid w:val="002C6228"/>
    <w:rsid w:val="002D64CC"/>
    <w:rsid w:val="002D68C5"/>
    <w:rsid w:val="002D69B2"/>
    <w:rsid w:val="002E2216"/>
    <w:rsid w:val="002E4AAF"/>
    <w:rsid w:val="002E6C68"/>
    <w:rsid w:val="002F6C9B"/>
    <w:rsid w:val="002F715E"/>
    <w:rsid w:val="002F735E"/>
    <w:rsid w:val="0030216F"/>
    <w:rsid w:val="00302E98"/>
    <w:rsid w:val="0030467D"/>
    <w:rsid w:val="00305B1E"/>
    <w:rsid w:val="00310D2C"/>
    <w:rsid w:val="0031148B"/>
    <w:rsid w:val="00315B0E"/>
    <w:rsid w:val="00324CA1"/>
    <w:rsid w:val="00325028"/>
    <w:rsid w:val="003320E5"/>
    <w:rsid w:val="003345CC"/>
    <w:rsid w:val="003353FC"/>
    <w:rsid w:val="0033739C"/>
    <w:rsid w:val="00342B60"/>
    <w:rsid w:val="00344424"/>
    <w:rsid w:val="00351527"/>
    <w:rsid w:val="003551E9"/>
    <w:rsid w:val="0035626C"/>
    <w:rsid w:val="00357FB7"/>
    <w:rsid w:val="00364E28"/>
    <w:rsid w:val="00365DB8"/>
    <w:rsid w:val="00367EBA"/>
    <w:rsid w:val="00371D54"/>
    <w:rsid w:val="00390F44"/>
    <w:rsid w:val="0039227D"/>
    <w:rsid w:val="003933E5"/>
    <w:rsid w:val="00394E1C"/>
    <w:rsid w:val="003A2717"/>
    <w:rsid w:val="003B5500"/>
    <w:rsid w:val="003B7A57"/>
    <w:rsid w:val="003C1FD3"/>
    <w:rsid w:val="003D0254"/>
    <w:rsid w:val="003D7A0A"/>
    <w:rsid w:val="003E2D72"/>
    <w:rsid w:val="003E39F3"/>
    <w:rsid w:val="003E5C01"/>
    <w:rsid w:val="003F1DFB"/>
    <w:rsid w:val="003F2C95"/>
    <w:rsid w:val="003F5B64"/>
    <w:rsid w:val="004030BA"/>
    <w:rsid w:val="004111AD"/>
    <w:rsid w:val="00411DBA"/>
    <w:rsid w:val="00412F67"/>
    <w:rsid w:val="00412F9C"/>
    <w:rsid w:val="004144C7"/>
    <w:rsid w:val="00415C9C"/>
    <w:rsid w:val="004162EA"/>
    <w:rsid w:val="00416C7D"/>
    <w:rsid w:val="0042027F"/>
    <w:rsid w:val="004331C1"/>
    <w:rsid w:val="00436395"/>
    <w:rsid w:val="00455661"/>
    <w:rsid w:val="004556E9"/>
    <w:rsid w:val="00457E20"/>
    <w:rsid w:val="00464EB8"/>
    <w:rsid w:val="00465ECC"/>
    <w:rsid w:val="004675C0"/>
    <w:rsid w:val="004754A0"/>
    <w:rsid w:val="00476450"/>
    <w:rsid w:val="00480805"/>
    <w:rsid w:val="00485B58"/>
    <w:rsid w:val="00486153"/>
    <w:rsid w:val="004904E6"/>
    <w:rsid w:val="00491C75"/>
    <w:rsid w:val="00492FEF"/>
    <w:rsid w:val="00495AB6"/>
    <w:rsid w:val="00496EAC"/>
    <w:rsid w:val="0049720B"/>
    <w:rsid w:val="004A661D"/>
    <w:rsid w:val="004B1DC9"/>
    <w:rsid w:val="004B1F1B"/>
    <w:rsid w:val="004B4D71"/>
    <w:rsid w:val="004C38B1"/>
    <w:rsid w:val="004C41DF"/>
    <w:rsid w:val="004D37DE"/>
    <w:rsid w:val="004E1E03"/>
    <w:rsid w:val="004F3381"/>
    <w:rsid w:val="0050531C"/>
    <w:rsid w:val="00506793"/>
    <w:rsid w:val="00507045"/>
    <w:rsid w:val="00513703"/>
    <w:rsid w:val="00525A76"/>
    <w:rsid w:val="00526E91"/>
    <w:rsid w:val="00532D27"/>
    <w:rsid w:val="00533CC1"/>
    <w:rsid w:val="00536731"/>
    <w:rsid w:val="00547777"/>
    <w:rsid w:val="00547985"/>
    <w:rsid w:val="0055083F"/>
    <w:rsid w:val="00551301"/>
    <w:rsid w:val="00560948"/>
    <w:rsid w:val="00560F36"/>
    <w:rsid w:val="005677F0"/>
    <w:rsid w:val="005718FD"/>
    <w:rsid w:val="005732B8"/>
    <w:rsid w:val="00575FA4"/>
    <w:rsid w:val="0057780C"/>
    <w:rsid w:val="00586775"/>
    <w:rsid w:val="005901DD"/>
    <w:rsid w:val="00591A18"/>
    <w:rsid w:val="00597CC4"/>
    <w:rsid w:val="00597FF8"/>
    <w:rsid w:val="005A1E6F"/>
    <w:rsid w:val="005A4D03"/>
    <w:rsid w:val="005A7E6E"/>
    <w:rsid w:val="005B2415"/>
    <w:rsid w:val="005B26A6"/>
    <w:rsid w:val="005B7388"/>
    <w:rsid w:val="005D1066"/>
    <w:rsid w:val="005D326B"/>
    <w:rsid w:val="005D7983"/>
    <w:rsid w:val="005E33E5"/>
    <w:rsid w:val="005F1C10"/>
    <w:rsid w:val="005F6253"/>
    <w:rsid w:val="006032CE"/>
    <w:rsid w:val="00620ABF"/>
    <w:rsid w:val="00623EAD"/>
    <w:rsid w:val="00626E07"/>
    <w:rsid w:val="00632863"/>
    <w:rsid w:val="006328B1"/>
    <w:rsid w:val="006353B5"/>
    <w:rsid w:val="00636698"/>
    <w:rsid w:val="00636E09"/>
    <w:rsid w:val="006379E6"/>
    <w:rsid w:val="00642782"/>
    <w:rsid w:val="0065154F"/>
    <w:rsid w:val="00651D36"/>
    <w:rsid w:val="00665ED2"/>
    <w:rsid w:val="00671219"/>
    <w:rsid w:val="006775AD"/>
    <w:rsid w:val="006801B6"/>
    <w:rsid w:val="0068500B"/>
    <w:rsid w:val="006858BF"/>
    <w:rsid w:val="0069239B"/>
    <w:rsid w:val="006A3608"/>
    <w:rsid w:val="006A3DCE"/>
    <w:rsid w:val="006A479B"/>
    <w:rsid w:val="006B124A"/>
    <w:rsid w:val="006B1315"/>
    <w:rsid w:val="006B41D0"/>
    <w:rsid w:val="006B4894"/>
    <w:rsid w:val="006E5D15"/>
    <w:rsid w:val="007005B1"/>
    <w:rsid w:val="00707BD4"/>
    <w:rsid w:val="0071404B"/>
    <w:rsid w:val="00714578"/>
    <w:rsid w:val="0071593A"/>
    <w:rsid w:val="00726DDB"/>
    <w:rsid w:val="00731A5E"/>
    <w:rsid w:val="0075082F"/>
    <w:rsid w:val="00756436"/>
    <w:rsid w:val="0076031B"/>
    <w:rsid w:val="00764A3D"/>
    <w:rsid w:val="00770D6A"/>
    <w:rsid w:val="00775FB3"/>
    <w:rsid w:val="00776725"/>
    <w:rsid w:val="00784C30"/>
    <w:rsid w:val="0079413B"/>
    <w:rsid w:val="00795AE8"/>
    <w:rsid w:val="007A7664"/>
    <w:rsid w:val="007A7DC9"/>
    <w:rsid w:val="007B252F"/>
    <w:rsid w:val="007C3864"/>
    <w:rsid w:val="007C5739"/>
    <w:rsid w:val="007C66E5"/>
    <w:rsid w:val="007D0BE4"/>
    <w:rsid w:val="007D1F9A"/>
    <w:rsid w:val="007D20EC"/>
    <w:rsid w:val="007D775F"/>
    <w:rsid w:val="007D77CD"/>
    <w:rsid w:val="007E4A97"/>
    <w:rsid w:val="007E57A0"/>
    <w:rsid w:val="007F3086"/>
    <w:rsid w:val="007F6384"/>
    <w:rsid w:val="007F74FE"/>
    <w:rsid w:val="0080623A"/>
    <w:rsid w:val="00811BE5"/>
    <w:rsid w:val="00813520"/>
    <w:rsid w:val="008148CA"/>
    <w:rsid w:val="008171D7"/>
    <w:rsid w:val="0081791A"/>
    <w:rsid w:val="008330B1"/>
    <w:rsid w:val="00840165"/>
    <w:rsid w:val="008414C4"/>
    <w:rsid w:val="00844E97"/>
    <w:rsid w:val="00851D77"/>
    <w:rsid w:val="00853587"/>
    <w:rsid w:val="008624CE"/>
    <w:rsid w:val="00870DEC"/>
    <w:rsid w:val="008739D8"/>
    <w:rsid w:val="00877701"/>
    <w:rsid w:val="008804AC"/>
    <w:rsid w:val="00882929"/>
    <w:rsid w:val="008849BE"/>
    <w:rsid w:val="00896E53"/>
    <w:rsid w:val="008A2622"/>
    <w:rsid w:val="008A32D4"/>
    <w:rsid w:val="008A3C6A"/>
    <w:rsid w:val="008B4587"/>
    <w:rsid w:val="008C6371"/>
    <w:rsid w:val="008D0338"/>
    <w:rsid w:val="008D14C7"/>
    <w:rsid w:val="008D34CE"/>
    <w:rsid w:val="008D36DD"/>
    <w:rsid w:val="008E2326"/>
    <w:rsid w:val="008E71BE"/>
    <w:rsid w:val="008F0104"/>
    <w:rsid w:val="008F4512"/>
    <w:rsid w:val="0090061F"/>
    <w:rsid w:val="00902A47"/>
    <w:rsid w:val="00902E82"/>
    <w:rsid w:val="00910877"/>
    <w:rsid w:val="009128B9"/>
    <w:rsid w:val="00916138"/>
    <w:rsid w:val="009218E4"/>
    <w:rsid w:val="00930B4D"/>
    <w:rsid w:val="00935759"/>
    <w:rsid w:val="00941103"/>
    <w:rsid w:val="0094359C"/>
    <w:rsid w:val="009471CA"/>
    <w:rsid w:val="00952FEB"/>
    <w:rsid w:val="00960E6D"/>
    <w:rsid w:val="00962FB8"/>
    <w:rsid w:val="00963BD7"/>
    <w:rsid w:val="00971669"/>
    <w:rsid w:val="0097366B"/>
    <w:rsid w:val="00973942"/>
    <w:rsid w:val="00974234"/>
    <w:rsid w:val="0097471B"/>
    <w:rsid w:val="00974FC6"/>
    <w:rsid w:val="009751AD"/>
    <w:rsid w:val="009945A4"/>
    <w:rsid w:val="009A4A1B"/>
    <w:rsid w:val="009A52D4"/>
    <w:rsid w:val="009A722C"/>
    <w:rsid w:val="009A7462"/>
    <w:rsid w:val="009B0EB7"/>
    <w:rsid w:val="009B365D"/>
    <w:rsid w:val="009B69E6"/>
    <w:rsid w:val="009F5B25"/>
    <w:rsid w:val="00A02554"/>
    <w:rsid w:val="00A13F25"/>
    <w:rsid w:val="00A1448E"/>
    <w:rsid w:val="00A1517F"/>
    <w:rsid w:val="00A21217"/>
    <w:rsid w:val="00A452EF"/>
    <w:rsid w:val="00A50A7A"/>
    <w:rsid w:val="00A52954"/>
    <w:rsid w:val="00A52E89"/>
    <w:rsid w:val="00A53B6B"/>
    <w:rsid w:val="00A556B0"/>
    <w:rsid w:val="00A62EA2"/>
    <w:rsid w:val="00A81CA7"/>
    <w:rsid w:val="00A93E3C"/>
    <w:rsid w:val="00A961F1"/>
    <w:rsid w:val="00AB1472"/>
    <w:rsid w:val="00AC52A6"/>
    <w:rsid w:val="00AC7A4C"/>
    <w:rsid w:val="00AD58F0"/>
    <w:rsid w:val="00AD7060"/>
    <w:rsid w:val="00AD7A8F"/>
    <w:rsid w:val="00AE11B5"/>
    <w:rsid w:val="00AE4AD2"/>
    <w:rsid w:val="00B02945"/>
    <w:rsid w:val="00B03C82"/>
    <w:rsid w:val="00B1386F"/>
    <w:rsid w:val="00B1507E"/>
    <w:rsid w:val="00B16986"/>
    <w:rsid w:val="00B313C8"/>
    <w:rsid w:val="00B35F03"/>
    <w:rsid w:val="00B375D3"/>
    <w:rsid w:val="00B4773B"/>
    <w:rsid w:val="00B50ACF"/>
    <w:rsid w:val="00B66844"/>
    <w:rsid w:val="00B66C36"/>
    <w:rsid w:val="00B70F36"/>
    <w:rsid w:val="00B71620"/>
    <w:rsid w:val="00B807B0"/>
    <w:rsid w:val="00B80E29"/>
    <w:rsid w:val="00B9111A"/>
    <w:rsid w:val="00B96449"/>
    <w:rsid w:val="00BA1720"/>
    <w:rsid w:val="00BA47F7"/>
    <w:rsid w:val="00BA6AAD"/>
    <w:rsid w:val="00BA7CBD"/>
    <w:rsid w:val="00BB124E"/>
    <w:rsid w:val="00BB1C1A"/>
    <w:rsid w:val="00BC3C78"/>
    <w:rsid w:val="00BC5DA6"/>
    <w:rsid w:val="00BD3E9B"/>
    <w:rsid w:val="00BE2035"/>
    <w:rsid w:val="00BE2756"/>
    <w:rsid w:val="00BE53AB"/>
    <w:rsid w:val="00BE7256"/>
    <w:rsid w:val="00BF5427"/>
    <w:rsid w:val="00C029D8"/>
    <w:rsid w:val="00C03800"/>
    <w:rsid w:val="00C0769F"/>
    <w:rsid w:val="00C11AB2"/>
    <w:rsid w:val="00C1681C"/>
    <w:rsid w:val="00C20BD3"/>
    <w:rsid w:val="00C40472"/>
    <w:rsid w:val="00C4145D"/>
    <w:rsid w:val="00C41C96"/>
    <w:rsid w:val="00C45BB5"/>
    <w:rsid w:val="00C46096"/>
    <w:rsid w:val="00C47660"/>
    <w:rsid w:val="00C47B67"/>
    <w:rsid w:val="00C508C3"/>
    <w:rsid w:val="00C52DC5"/>
    <w:rsid w:val="00C564C0"/>
    <w:rsid w:val="00C569F5"/>
    <w:rsid w:val="00C608DC"/>
    <w:rsid w:val="00C65FB2"/>
    <w:rsid w:val="00C7347D"/>
    <w:rsid w:val="00C738C4"/>
    <w:rsid w:val="00C74F22"/>
    <w:rsid w:val="00C81B05"/>
    <w:rsid w:val="00C85DAC"/>
    <w:rsid w:val="00C865A2"/>
    <w:rsid w:val="00CA2905"/>
    <w:rsid w:val="00CA39C3"/>
    <w:rsid w:val="00CB2122"/>
    <w:rsid w:val="00CC1386"/>
    <w:rsid w:val="00CC3D73"/>
    <w:rsid w:val="00CC6A70"/>
    <w:rsid w:val="00CD0271"/>
    <w:rsid w:val="00CD12FD"/>
    <w:rsid w:val="00CD1B43"/>
    <w:rsid w:val="00CD3A01"/>
    <w:rsid w:val="00CE4968"/>
    <w:rsid w:val="00CE7570"/>
    <w:rsid w:val="00CE7713"/>
    <w:rsid w:val="00CF4A5A"/>
    <w:rsid w:val="00CF7EC8"/>
    <w:rsid w:val="00D03FEC"/>
    <w:rsid w:val="00D0511D"/>
    <w:rsid w:val="00D13BF8"/>
    <w:rsid w:val="00D168C0"/>
    <w:rsid w:val="00D21EE7"/>
    <w:rsid w:val="00D2212E"/>
    <w:rsid w:val="00D22FDD"/>
    <w:rsid w:val="00D339B7"/>
    <w:rsid w:val="00D34F80"/>
    <w:rsid w:val="00D50BD8"/>
    <w:rsid w:val="00D702F3"/>
    <w:rsid w:val="00D8381F"/>
    <w:rsid w:val="00D8761D"/>
    <w:rsid w:val="00D93AF4"/>
    <w:rsid w:val="00DA3657"/>
    <w:rsid w:val="00DA4936"/>
    <w:rsid w:val="00DA5A6C"/>
    <w:rsid w:val="00DA7367"/>
    <w:rsid w:val="00DA79CD"/>
    <w:rsid w:val="00DB0C2F"/>
    <w:rsid w:val="00DB2887"/>
    <w:rsid w:val="00DC22E1"/>
    <w:rsid w:val="00DC2E8E"/>
    <w:rsid w:val="00DC3B78"/>
    <w:rsid w:val="00DE4467"/>
    <w:rsid w:val="00DE78A6"/>
    <w:rsid w:val="00DF6F03"/>
    <w:rsid w:val="00DF6FCD"/>
    <w:rsid w:val="00E03389"/>
    <w:rsid w:val="00E04D03"/>
    <w:rsid w:val="00E055EB"/>
    <w:rsid w:val="00E06FB3"/>
    <w:rsid w:val="00E10B3C"/>
    <w:rsid w:val="00E15BB4"/>
    <w:rsid w:val="00E4025E"/>
    <w:rsid w:val="00E4112B"/>
    <w:rsid w:val="00E42BE0"/>
    <w:rsid w:val="00E444C0"/>
    <w:rsid w:val="00E55B79"/>
    <w:rsid w:val="00E56E4B"/>
    <w:rsid w:val="00E5734E"/>
    <w:rsid w:val="00E57C95"/>
    <w:rsid w:val="00E61D01"/>
    <w:rsid w:val="00E6299C"/>
    <w:rsid w:val="00E633BD"/>
    <w:rsid w:val="00E721FF"/>
    <w:rsid w:val="00E90A56"/>
    <w:rsid w:val="00E91B55"/>
    <w:rsid w:val="00EA0100"/>
    <w:rsid w:val="00EB53D5"/>
    <w:rsid w:val="00EB6955"/>
    <w:rsid w:val="00EC1BDA"/>
    <w:rsid w:val="00ED0A85"/>
    <w:rsid w:val="00ED2526"/>
    <w:rsid w:val="00ED368E"/>
    <w:rsid w:val="00ED449D"/>
    <w:rsid w:val="00EE1EAF"/>
    <w:rsid w:val="00EE593C"/>
    <w:rsid w:val="00EF1544"/>
    <w:rsid w:val="00F045C1"/>
    <w:rsid w:val="00F11E32"/>
    <w:rsid w:val="00F21CB5"/>
    <w:rsid w:val="00F26EE3"/>
    <w:rsid w:val="00F4304D"/>
    <w:rsid w:val="00F44C4A"/>
    <w:rsid w:val="00F45506"/>
    <w:rsid w:val="00F503F7"/>
    <w:rsid w:val="00F5607F"/>
    <w:rsid w:val="00F655B2"/>
    <w:rsid w:val="00F66B01"/>
    <w:rsid w:val="00F66FE5"/>
    <w:rsid w:val="00F72E10"/>
    <w:rsid w:val="00F7315B"/>
    <w:rsid w:val="00F759C4"/>
    <w:rsid w:val="00F7681D"/>
    <w:rsid w:val="00F81227"/>
    <w:rsid w:val="00F84A27"/>
    <w:rsid w:val="00F90943"/>
    <w:rsid w:val="00F9468D"/>
    <w:rsid w:val="00F951B1"/>
    <w:rsid w:val="00F977E3"/>
    <w:rsid w:val="00FA1484"/>
    <w:rsid w:val="00FA3DD4"/>
    <w:rsid w:val="00FA48BB"/>
    <w:rsid w:val="00FA678C"/>
    <w:rsid w:val="00FC0608"/>
    <w:rsid w:val="00FC6AB6"/>
    <w:rsid w:val="00FD361D"/>
    <w:rsid w:val="00FE003C"/>
    <w:rsid w:val="00FE08A5"/>
    <w:rsid w:val="00FE2A8A"/>
    <w:rsid w:val="00FE2CC8"/>
    <w:rsid w:val="00FF1BFE"/>
    <w:rsid w:val="0200CE03"/>
    <w:rsid w:val="0545B513"/>
    <w:rsid w:val="07DC00CA"/>
    <w:rsid w:val="07E154AC"/>
    <w:rsid w:val="0F8E96A7"/>
    <w:rsid w:val="10E38817"/>
    <w:rsid w:val="12651F3C"/>
    <w:rsid w:val="14AE2252"/>
    <w:rsid w:val="153465FA"/>
    <w:rsid w:val="166F0EA8"/>
    <w:rsid w:val="17467A61"/>
    <w:rsid w:val="18128610"/>
    <w:rsid w:val="1D7D2CDD"/>
    <w:rsid w:val="1E692176"/>
    <w:rsid w:val="1FC8663C"/>
    <w:rsid w:val="20A8181D"/>
    <w:rsid w:val="2138155F"/>
    <w:rsid w:val="21514FA9"/>
    <w:rsid w:val="239D161C"/>
    <w:rsid w:val="27A21E05"/>
    <w:rsid w:val="2AA8A496"/>
    <w:rsid w:val="2D6FE699"/>
    <w:rsid w:val="2E160005"/>
    <w:rsid w:val="2EE5FCDD"/>
    <w:rsid w:val="2FE14094"/>
    <w:rsid w:val="3088E23C"/>
    <w:rsid w:val="31ABAEBF"/>
    <w:rsid w:val="325AB3E7"/>
    <w:rsid w:val="3426D59A"/>
    <w:rsid w:val="349EFF8B"/>
    <w:rsid w:val="372263AC"/>
    <w:rsid w:val="39BDB688"/>
    <w:rsid w:val="3B585997"/>
    <w:rsid w:val="3C5D43A0"/>
    <w:rsid w:val="4220BCCF"/>
    <w:rsid w:val="44CB0590"/>
    <w:rsid w:val="461F1547"/>
    <w:rsid w:val="470F1179"/>
    <w:rsid w:val="483ADD7D"/>
    <w:rsid w:val="49A8C1EB"/>
    <w:rsid w:val="4E4D3994"/>
    <w:rsid w:val="4FC63047"/>
    <w:rsid w:val="51D64DB4"/>
    <w:rsid w:val="51F62728"/>
    <w:rsid w:val="53832E15"/>
    <w:rsid w:val="53D81893"/>
    <w:rsid w:val="59C7F3AE"/>
    <w:rsid w:val="5E0D0510"/>
    <w:rsid w:val="60C41742"/>
    <w:rsid w:val="635EB076"/>
    <w:rsid w:val="63FA0312"/>
    <w:rsid w:val="63FEF262"/>
    <w:rsid w:val="646B7BE2"/>
    <w:rsid w:val="65BC7745"/>
    <w:rsid w:val="66276596"/>
    <w:rsid w:val="6A78A6D2"/>
    <w:rsid w:val="6BD4B027"/>
    <w:rsid w:val="6DB41036"/>
    <w:rsid w:val="6F05822B"/>
    <w:rsid w:val="6F320F4E"/>
    <w:rsid w:val="6F7A369E"/>
    <w:rsid w:val="7498D2A4"/>
    <w:rsid w:val="7EB77DD0"/>
    <w:rsid w:val="7FAD4416"/>
    <w:rsid w:val="7FE5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7DFE65"/>
  <w15:chartTrackingRefBased/>
  <w15:docId w15:val="{A4951875-D92E-4972-ADB6-C507D4E7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587"/>
  </w:style>
  <w:style w:type="paragraph" w:styleId="Heading1">
    <w:name w:val="heading 1"/>
    <w:basedOn w:val="Normal"/>
    <w:next w:val="Normal"/>
    <w:link w:val="Heading1Char"/>
    <w:uiPriority w:val="9"/>
    <w:qFormat/>
    <w:rsid w:val="009739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39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9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39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39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39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9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9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9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973942"/>
    <w:pPr>
      <w:spacing w:after="0" w:line="240" w:lineRule="auto"/>
      <w:ind w:left="144" w:right="144"/>
    </w:pPr>
    <w:rPr>
      <w:noProof/>
    </w:rPr>
  </w:style>
  <w:style w:type="character" w:customStyle="1" w:styleId="Style1Char">
    <w:name w:val="Style1 Char"/>
    <w:basedOn w:val="DefaultParagraphFont"/>
    <w:link w:val="Style1"/>
    <w:rsid w:val="00973942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9739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39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9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9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9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9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9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9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9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39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39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9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39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9739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39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394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9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942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9739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394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47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73B"/>
  </w:style>
  <w:style w:type="paragraph" w:styleId="Footer">
    <w:name w:val="footer"/>
    <w:basedOn w:val="Normal"/>
    <w:link w:val="FooterChar"/>
    <w:uiPriority w:val="99"/>
    <w:unhideWhenUsed/>
    <w:rsid w:val="00B47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73B"/>
  </w:style>
  <w:style w:type="character" w:styleId="Hyperlink">
    <w:name w:val="Hyperlink"/>
    <w:basedOn w:val="DefaultParagraphFont"/>
    <w:uiPriority w:val="99"/>
    <w:unhideWhenUsed/>
    <w:rsid w:val="00B964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4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D106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eg"/><Relationship Id="rId18" Type="http://schemas.openxmlformats.org/officeDocument/2006/relationships/image" Target="media/image9.jpg"/><Relationship Id="rId3" Type="http://schemas.openxmlformats.org/officeDocument/2006/relationships/settings" Target="settings.xml"/><Relationship Id="rId21" Type="http://schemas.openxmlformats.org/officeDocument/2006/relationships/image" Target="media/image12.jpg"/><Relationship Id="rId7" Type="http://schemas.openxmlformats.org/officeDocument/2006/relationships/image" Target="media/image1.png"/><Relationship Id="rId12" Type="http://schemas.openxmlformats.org/officeDocument/2006/relationships/image" Target="media/image4.jp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hyperlink" Target="https://app.marriott.com/reslink?id=1771966365100&amp;key=GRP&amp;app=resvlink" TargetMode="External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://www.texasara.com" TargetMode="External"/><Relationship Id="rId19" Type="http://schemas.openxmlformats.org/officeDocument/2006/relationships/image" Target="media/image10.jp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EE0C-AEAE-4690-A6AE-9C47310A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asAutomotive RecyclersAssociation</dc:creator>
  <cp:keywords/>
  <dc:description/>
  <cp:lastModifiedBy>TexasAutomotive RecyclersAssociation</cp:lastModifiedBy>
  <cp:revision>30</cp:revision>
  <cp:lastPrinted>2025-06-09T16:35:00Z</cp:lastPrinted>
  <dcterms:created xsi:type="dcterms:W3CDTF">2026-04-16T23:05:00Z</dcterms:created>
  <dcterms:modified xsi:type="dcterms:W3CDTF">2026-04-21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804732-b0c3-4ca2-8b7b-e0c6e5f53c30</vt:lpwstr>
  </property>
</Properties>
</file>